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</w:p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</w:t>
      </w:r>
    </w:p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DC0EF1" w:rsidRP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366DD6" w:rsidRDefault="00366DD6">
      <w:pPr>
        <w:rPr>
          <w:rFonts w:ascii="Times New Roman" w:hAnsi="Times New Roman" w:cs="Times New Roman"/>
          <w:sz w:val="28"/>
          <w:szCs w:val="28"/>
        </w:rPr>
      </w:pPr>
    </w:p>
    <w:p w:rsidR="00176F66" w:rsidRPr="000F1F63" w:rsidRDefault="00176F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6DD6" w:rsidRPr="006E60E0" w:rsidTr="00ED72EE">
        <w:tc>
          <w:tcPr>
            <w:tcW w:w="4785" w:type="dxa"/>
          </w:tcPr>
          <w:p w:rsidR="00366DD6" w:rsidRPr="006E60E0" w:rsidRDefault="0036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женер-инспектор инспекции Государственного технического надзора Березовского района</w:t>
            </w:r>
          </w:p>
          <w:p w:rsidR="009D0FB5" w:rsidRP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E4B" w:rsidRP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300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______С.К. </w:t>
            </w:r>
            <w:proofErr w:type="spellStart"/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альковский</w:t>
            </w:r>
            <w:proofErr w:type="spellEnd"/>
          </w:p>
          <w:p w:rsidR="00366DD6" w:rsidRPr="006E60E0" w:rsidRDefault="0036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66DD6" w:rsidRPr="006E60E0" w:rsidRDefault="000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1F63" w:rsidRPr="006E60E0" w:rsidRDefault="000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Руководитель Бере</w:t>
            </w:r>
            <w:r w:rsidR="00CB3BE6" w:rsidRPr="006E60E0">
              <w:rPr>
                <w:rFonts w:ascii="Times New Roman" w:hAnsi="Times New Roman" w:cs="Times New Roman"/>
                <w:sz w:val="24"/>
                <w:szCs w:val="24"/>
              </w:rPr>
              <w:t>зовского филиала Емельяновского дорожно-строительного техникума</w:t>
            </w:r>
          </w:p>
          <w:p w:rsidR="009D0FB5" w:rsidRPr="006E60E0" w:rsidRDefault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BE6" w:rsidRPr="006E60E0" w:rsidRDefault="00E3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B3BE6" w:rsidRPr="006E60E0">
              <w:rPr>
                <w:rFonts w:ascii="Times New Roman" w:hAnsi="Times New Roman" w:cs="Times New Roman"/>
                <w:sz w:val="24"/>
                <w:szCs w:val="24"/>
              </w:rPr>
              <w:t>___________________А.И. Бакарас</w:t>
            </w:r>
          </w:p>
          <w:p w:rsidR="00ED72EE" w:rsidRPr="006E60E0" w:rsidRDefault="00ED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DD6" w:rsidRPr="000F1F63" w:rsidRDefault="00366DD6">
      <w:pPr>
        <w:rPr>
          <w:rFonts w:ascii="Times New Roman" w:hAnsi="Times New Roman" w:cs="Times New Roman"/>
          <w:sz w:val="28"/>
          <w:szCs w:val="28"/>
        </w:rPr>
      </w:pPr>
    </w:p>
    <w:p w:rsidR="000F1F63" w:rsidRPr="000F1F63" w:rsidRDefault="000F1F63">
      <w:pPr>
        <w:rPr>
          <w:rFonts w:ascii="Times New Roman" w:hAnsi="Times New Roman" w:cs="Times New Roman"/>
          <w:sz w:val="28"/>
          <w:szCs w:val="28"/>
        </w:rPr>
      </w:pPr>
    </w:p>
    <w:p w:rsidR="00790C3B" w:rsidRDefault="00CB3BE6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F35641">
        <w:rPr>
          <w:rFonts w:ascii="Times New Roman" w:hAnsi="Times New Roman" w:cs="Times New Roman"/>
          <w:sz w:val="28"/>
          <w:szCs w:val="28"/>
        </w:rPr>
        <w:t>ОБРАЗОВАТЕЛЬНАЯ</w:t>
      </w:r>
      <w:r w:rsidR="002D6D0B">
        <w:rPr>
          <w:rFonts w:ascii="Times New Roman" w:hAnsi="Times New Roman" w:cs="Times New Roman"/>
          <w:sz w:val="28"/>
          <w:szCs w:val="28"/>
        </w:rPr>
        <w:t xml:space="preserve"> ПРОГРАММА </w:t>
      </w:r>
    </w:p>
    <w:p w:rsidR="002D6D0B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ОБУЧЕНИЯ – </w:t>
      </w:r>
    </w:p>
    <w:p w:rsidR="002D6D0B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ОДГОТОВКИ </w:t>
      </w:r>
    </w:p>
    <w:p w:rsidR="000F1F63" w:rsidRPr="000F1F63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</w:t>
      </w:r>
      <w:r w:rsidR="006E60E0">
        <w:rPr>
          <w:rFonts w:ascii="Times New Roman" w:hAnsi="Times New Roman" w:cs="Times New Roman"/>
          <w:sz w:val="28"/>
          <w:szCs w:val="28"/>
        </w:rPr>
        <w:t xml:space="preserve"> 192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0F1F63" w:rsidRDefault="000F1F63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790C3B" w:rsidRDefault="00790C3B" w:rsidP="00250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9C6" w:rsidRDefault="00AC39E6" w:rsidP="00250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, 2014</w:t>
      </w:r>
    </w:p>
    <w:p w:rsidR="00F35641" w:rsidRPr="004753D3" w:rsidRDefault="00F35641" w:rsidP="00F3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F35641" w:rsidRPr="004753D3" w:rsidRDefault="00F35641" w:rsidP="00F35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753D3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</w:t>
      </w:r>
      <w:r w:rsidR="005B0A54" w:rsidRPr="004753D3">
        <w:rPr>
          <w:rFonts w:ascii="Times New Roman" w:hAnsi="Times New Roman" w:cs="Times New Roman"/>
          <w:sz w:val="28"/>
          <w:szCs w:val="28"/>
        </w:rPr>
        <w:t xml:space="preserve">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F35641" w:rsidRPr="00F35641" w:rsidRDefault="00F35641" w:rsidP="00F3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641" w:rsidRPr="004753D3" w:rsidRDefault="005B0A54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</w:t>
      </w:r>
      <w:r w:rsidR="00F35641" w:rsidRPr="0047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ую основу разработки составляют: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ции» от 29.12.2012 № 273-ФЗ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8.04.2013 № 292</w:t>
      </w:r>
      <w:r w:rsidR="0079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» (Зарегистрировано в Минюсте России 15.05.2013 № 28395)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российский классификатор профессий рабочих, служащих, ОК 016-94, 01.11.2005 г.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тарифно-квалификационный справочник работ </w:t>
      </w:r>
      <w:r w:rsidR="001C1952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й рабочих (ЕТКС), 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остановлением</w:t>
      </w:r>
      <w:r w:rsidR="0017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Ф от 15.11.1999 № 45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ях к результатам освоения рабочей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ется практический опыт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программы представлены: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учебный график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м планом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ми программами по учебным предметам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содержится перечень учебных предметов с указанием объемов времени, отводимых на освоение предметов, включая объемы времени, отводимые на теоретическое и практическое обучение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й программе учебного предмета приводится содержание предмета с учетом требований к результатам освоения в целом программы подготовки </w:t>
      </w:r>
      <w:r w:rsidR="00BD2064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ов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словиям реализации программы представлены требованиями к организации учебного процесса, учебно-методическому и кадровому обеспечению, а также правами и обязанностями техникума, осуществляющего подготовку </w:t>
      </w:r>
      <w:r w:rsidR="00BD2064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ов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своения образовательной программы – очная и очно-зао</w:t>
      </w:r>
      <w:r w:rsidR="00C425E6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(вечерняя), срок обучения 2 месяца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обучение проводится в оборудованных кабинетах с использованием учебно-методических и учебно-наглядных пособий. Практическое обучение проводиться в учебных </w:t>
      </w:r>
      <w:r w:rsidR="00C425E6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х и мастерских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завершению обучения проводится промежуточная аттестация в форме квалифицированного экзамена. Экзамен и дифференцированные зачеты проводятся с использованием экзаменационных билетов или тестовых заданий разработанных преподавателем и мастером производственного обучения, осуществляющего подготовку на основе рабочей программы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межуточной аттестации выдается свидетельство о прохождении обучения установленного образца.</w:t>
      </w:r>
    </w:p>
    <w:p w:rsidR="005A423C" w:rsidRDefault="005A42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3CAE" w:rsidRDefault="00423CAE" w:rsidP="00423C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CAE" w:rsidSect="00076677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423CAE" w:rsidRPr="00423CAE" w:rsidTr="00485D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23CAE" w:rsidRPr="00423CAE" w:rsidRDefault="00423CAE" w:rsidP="0042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CAE" w:rsidRPr="00423CAE" w:rsidRDefault="00486DE2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86DE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</w:p>
    <w:p w:rsidR="00472775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е</w:t>
      </w:r>
      <w:r w:rsidRPr="00F35641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– </w:t>
      </w:r>
    </w:p>
    <w:p w:rsidR="00472775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</w:t>
      </w:r>
    </w:p>
    <w:p w:rsidR="00472775" w:rsidRPr="00F35641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>по п</w:t>
      </w:r>
      <w:r>
        <w:rPr>
          <w:rFonts w:ascii="Times New Roman" w:hAnsi="Times New Roman" w:cs="Times New Roman"/>
          <w:sz w:val="24"/>
          <w:szCs w:val="24"/>
        </w:rPr>
        <w:t xml:space="preserve">рофессии 19203 </w:t>
      </w:r>
      <w:r w:rsidR="00AC6653">
        <w:rPr>
          <w:rFonts w:ascii="Times New Roman" w:hAnsi="Times New Roman" w:cs="Times New Roman"/>
          <w:sz w:val="24"/>
          <w:szCs w:val="24"/>
        </w:rPr>
        <w:t>ТРАКТОРИСТ КАТЕГОРИИ «С»</w:t>
      </w:r>
    </w:p>
    <w:p w:rsidR="00472775" w:rsidRDefault="00472775" w:rsidP="00423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1229"/>
        <w:gridCol w:w="709"/>
      </w:tblGrid>
      <w:tr w:rsidR="00485D27" w:rsidRPr="00423CAE" w:rsidTr="00410C4E">
        <w:trPr>
          <w:trHeight w:val="396"/>
        </w:trPr>
        <w:tc>
          <w:tcPr>
            <w:tcW w:w="4537" w:type="dxa"/>
            <w:gridSpan w:val="8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2552" w:type="dxa"/>
            <w:gridSpan w:val="4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gridSpan w:val="2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ое обучение</w:t>
            </w:r>
          </w:p>
        </w:tc>
        <w:tc>
          <w:tcPr>
            <w:tcW w:w="1229" w:type="dxa"/>
            <w:vMerge w:val="restart"/>
          </w:tcPr>
          <w:p w:rsidR="00485D27" w:rsidRPr="00423CAE" w:rsidRDefault="00485D27" w:rsidP="007C0F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цированный экзамен</w:t>
            </w:r>
          </w:p>
        </w:tc>
        <w:tc>
          <w:tcPr>
            <w:tcW w:w="709" w:type="dxa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485D27" w:rsidRPr="00423CAE" w:rsidTr="00410C4E">
        <w:trPr>
          <w:trHeight w:val="413"/>
        </w:trPr>
        <w:tc>
          <w:tcPr>
            <w:tcW w:w="4537" w:type="dxa"/>
            <w:gridSpan w:val="8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85D27" w:rsidRPr="00423CAE" w:rsidRDefault="00485D27" w:rsidP="00D059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1276" w:type="dxa"/>
            <w:gridSpan w:val="2"/>
          </w:tcPr>
          <w:p w:rsidR="00485D27" w:rsidRPr="00423CAE" w:rsidRDefault="00485D27" w:rsidP="00D059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1276" w:type="dxa"/>
            <w:gridSpan w:val="2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665" w:rsidRPr="00423CAE" w:rsidTr="00410C4E">
        <w:trPr>
          <w:trHeight w:val="249"/>
        </w:trPr>
        <w:tc>
          <w:tcPr>
            <w:tcW w:w="568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122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604CB" w:rsidRPr="00423CAE" w:rsidRDefault="00A604CB" w:rsidP="00A604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AC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AC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AC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AC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AC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AC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AC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AC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4CB" w:rsidRPr="00423CAE" w:rsidTr="00410C4E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Э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23CAE" w:rsidRPr="00423CAE" w:rsidRDefault="00423CAE" w:rsidP="00423C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Ц - теоретическое обучение общепрофессионального цикла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Ц - теоретическое обучение профессионального цикла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– практическое обучение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Э – квалифицированный экзамен.</w:t>
      </w:r>
    </w:p>
    <w:p w:rsid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CAE" w:rsidSect="00076677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02AD4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C425E6" w:rsidRPr="00C425E6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C425E6" w:rsidRPr="00C425E6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23C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23C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AC6653" w:rsidRPr="00423CAE" w:rsidTr="00AC665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6653" w:rsidRPr="00423CAE" w:rsidRDefault="00AC6653" w:rsidP="00AC6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C6653" w:rsidRPr="00423CAE" w:rsidRDefault="00AC6653" w:rsidP="00AC6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C6653" w:rsidRPr="00423CAE" w:rsidRDefault="00AC6653" w:rsidP="00AC6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AC6653" w:rsidRPr="00423CAE" w:rsidRDefault="00AC6653" w:rsidP="00AC6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AC6653" w:rsidRPr="00423CAE" w:rsidRDefault="00AC6653" w:rsidP="00AC6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653" w:rsidRPr="00423CAE" w:rsidRDefault="00AC6653" w:rsidP="00AC6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AC6653" w:rsidRPr="00423CAE" w:rsidRDefault="00AC6653" w:rsidP="00AC6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5A423C" w:rsidRPr="00C425E6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6DE2" w:rsidRPr="00C425E6" w:rsidRDefault="00486DE2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0FF0" w:rsidRDefault="007C0FF0" w:rsidP="00C425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E6" w:rsidRPr="00C425E6" w:rsidRDefault="00C425E6" w:rsidP="002C0DA8">
      <w:pPr>
        <w:pStyle w:val="1"/>
        <w:spacing w:before="0" w:line="240" w:lineRule="auto"/>
        <w:jc w:val="center"/>
        <w:rPr>
          <w:rFonts w:eastAsia="Times New Roman"/>
          <w:lang w:eastAsia="ru-RU"/>
        </w:rPr>
      </w:pPr>
      <w:r w:rsidRPr="00C425E6">
        <w:rPr>
          <w:rFonts w:eastAsia="Times New Roman"/>
          <w:lang w:eastAsia="ru-RU"/>
        </w:rPr>
        <w:t>Учебный план профессиональной подготовки</w:t>
      </w:r>
    </w:p>
    <w:p w:rsidR="005A423C" w:rsidRDefault="00C425E6" w:rsidP="002C0D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19203</w:t>
      </w:r>
      <w:r w:rsidR="0042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6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 КАТЕГОРИИ «С»</w:t>
      </w: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FA1" w:rsidRDefault="00C425E6" w:rsidP="002C0D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25A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ные машины с двигателем мощностью от 25,7</w:t>
      </w:r>
      <w:r w:rsidR="00E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7,2</w:t>
      </w:r>
      <w:r w:rsidR="00E6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</w:t>
      </w:r>
      <w:bookmarkStart w:id="0" w:name="_GoBack"/>
      <w:bookmarkEnd w:id="0"/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C425E6" w:rsidRP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466"/>
        <w:gridCol w:w="850"/>
        <w:gridCol w:w="779"/>
        <w:gridCol w:w="709"/>
        <w:gridCol w:w="1842"/>
      </w:tblGrid>
      <w:tr w:rsidR="00F65498" w:rsidRPr="00F4229C" w:rsidTr="00536F25">
        <w:trPr>
          <w:trHeight w:val="440"/>
        </w:trPr>
        <w:tc>
          <w:tcPr>
            <w:tcW w:w="710" w:type="dxa"/>
            <w:vMerge w:val="restart"/>
            <w:vAlign w:val="center"/>
          </w:tcPr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 w:val="restart"/>
            <w:vAlign w:val="center"/>
          </w:tcPr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F65498" w:rsidRPr="00F4229C" w:rsidTr="00536F25">
        <w:trPr>
          <w:trHeight w:val="320"/>
        </w:trPr>
        <w:tc>
          <w:tcPr>
            <w:tcW w:w="71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88" w:type="dxa"/>
            <w:gridSpan w:val="2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/>
          </w:tcPr>
          <w:p w:rsidR="00F65498" w:rsidRPr="00F4229C" w:rsidRDefault="00F65498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98" w:rsidRPr="00F4229C" w:rsidTr="00536F25">
        <w:trPr>
          <w:cantSplit/>
          <w:trHeight w:val="1749"/>
        </w:trPr>
        <w:tc>
          <w:tcPr>
            <w:tcW w:w="71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709" w:type="dxa"/>
            <w:textDirection w:val="btLr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842" w:type="dxa"/>
            <w:vMerge/>
          </w:tcPr>
          <w:p w:rsidR="00F65498" w:rsidRPr="00F4229C" w:rsidRDefault="00F65498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9F" w:rsidRPr="00F4229C" w:rsidTr="00C279E1">
        <w:trPr>
          <w:trHeight w:val="226"/>
        </w:trPr>
        <w:tc>
          <w:tcPr>
            <w:tcW w:w="5176" w:type="dxa"/>
            <w:gridSpan w:val="2"/>
            <w:shd w:val="clear" w:color="auto" w:fill="FFFFFF"/>
          </w:tcPr>
          <w:p w:rsidR="00822A9F" w:rsidRPr="00C425E6" w:rsidRDefault="00822A9F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фессиональные</w:t>
            </w:r>
            <w:r w:rsidRPr="00C4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циплин</w:t>
            </w: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  <w:vAlign w:val="center"/>
          </w:tcPr>
          <w:p w:rsidR="00822A9F" w:rsidRPr="00C425E6" w:rsidRDefault="000F770E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79" w:type="dxa"/>
            <w:vAlign w:val="center"/>
          </w:tcPr>
          <w:p w:rsidR="00822A9F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822A9F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822A9F" w:rsidRPr="00F4229C" w:rsidRDefault="00822A9F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A5" w:rsidRPr="00F4229C" w:rsidTr="00C279E1">
        <w:trPr>
          <w:trHeight w:val="246"/>
        </w:trPr>
        <w:tc>
          <w:tcPr>
            <w:tcW w:w="710" w:type="dxa"/>
            <w:shd w:val="clear" w:color="auto" w:fill="FFFFFF"/>
          </w:tcPr>
          <w:p w:rsidR="005210A5" w:rsidRPr="00C425E6" w:rsidRDefault="00C02422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210A5"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466" w:type="dxa"/>
            <w:shd w:val="clear" w:color="auto" w:fill="FFFFFF"/>
          </w:tcPr>
          <w:p w:rsidR="005210A5" w:rsidRPr="00C425E6" w:rsidRDefault="00C02422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850" w:type="dxa"/>
            <w:vAlign w:val="center"/>
          </w:tcPr>
          <w:p w:rsidR="005210A5" w:rsidRPr="00C425E6" w:rsidRDefault="00F4229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  <w:vAlign w:val="center"/>
          </w:tcPr>
          <w:p w:rsidR="005210A5" w:rsidRPr="00F4229C" w:rsidRDefault="00BA40B3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210A5" w:rsidRPr="00F4229C" w:rsidRDefault="00BA40B3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210A5" w:rsidRPr="00F4229C" w:rsidRDefault="005210A5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46"/>
        </w:trPr>
        <w:tc>
          <w:tcPr>
            <w:tcW w:w="710" w:type="dxa"/>
            <w:shd w:val="clear" w:color="auto" w:fill="FFFFFF"/>
          </w:tcPr>
          <w:p w:rsidR="00D67BDC" w:rsidRPr="00C425E6" w:rsidRDefault="00D67BDC" w:rsidP="002C0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466" w:type="dxa"/>
            <w:shd w:val="clear" w:color="auto" w:fill="FFFFFF"/>
          </w:tcPr>
          <w:p w:rsidR="00D67BDC" w:rsidRPr="00F4229C" w:rsidRDefault="00D67BDC" w:rsidP="002C0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 и технология</w:t>
            </w:r>
          </w:p>
          <w:p w:rsidR="00D67BDC" w:rsidRPr="00C425E6" w:rsidRDefault="00D67BDC" w:rsidP="002C0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F4229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850" w:type="dxa"/>
            <w:vAlign w:val="center"/>
          </w:tcPr>
          <w:p w:rsidR="00D67BDC" w:rsidRPr="00F4229C" w:rsidRDefault="00F4229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vAlign w:val="center"/>
          </w:tcPr>
          <w:p w:rsidR="00D67BDC" w:rsidRPr="00F4229C" w:rsidRDefault="00391C5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D67BDC" w:rsidRPr="00F4229C" w:rsidRDefault="00391C5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67BDC" w:rsidRPr="00F4229C" w:rsidRDefault="00BA40B3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78"/>
        </w:trPr>
        <w:tc>
          <w:tcPr>
            <w:tcW w:w="710" w:type="dxa"/>
            <w:shd w:val="clear" w:color="auto" w:fill="FFFFFF"/>
          </w:tcPr>
          <w:p w:rsidR="00D67BDC" w:rsidRPr="00C425E6" w:rsidRDefault="00D67BDC" w:rsidP="002C0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D67BDC" w:rsidP="00C024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  <w:tc>
          <w:tcPr>
            <w:tcW w:w="850" w:type="dxa"/>
            <w:vAlign w:val="center"/>
          </w:tcPr>
          <w:p w:rsidR="00D67BDC" w:rsidRPr="00C425E6" w:rsidRDefault="00F4229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88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850" w:type="dxa"/>
            <w:vAlign w:val="center"/>
          </w:tcPr>
          <w:p w:rsidR="000F770E" w:rsidRPr="00C425E6" w:rsidRDefault="000F770E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94"/>
        </w:trPr>
        <w:tc>
          <w:tcPr>
            <w:tcW w:w="5176" w:type="dxa"/>
            <w:gridSpan w:val="2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ые</w:t>
            </w:r>
            <w:r w:rsidRPr="00C4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циплин</w:t>
            </w: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  <w:vAlign w:val="center"/>
          </w:tcPr>
          <w:p w:rsidR="00D67BDC" w:rsidRPr="00C425E6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DC" w:rsidRPr="00F4229C" w:rsidTr="00C279E1">
        <w:trPr>
          <w:trHeight w:val="288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C435CE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850" w:type="dxa"/>
            <w:vAlign w:val="center"/>
          </w:tcPr>
          <w:p w:rsidR="00D67BDC" w:rsidRPr="00C425E6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334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C435CE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850" w:type="dxa"/>
            <w:vAlign w:val="center"/>
          </w:tcPr>
          <w:p w:rsidR="00D67BDC" w:rsidRPr="00C425E6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334"/>
        </w:trPr>
        <w:tc>
          <w:tcPr>
            <w:tcW w:w="5176" w:type="dxa"/>
            <w:gridSpan w:val="2"/>
            <w:shd w:val="clear" w:color="auto" w:fill="FFFFFF"/>
          </w:tcPr>
          <w:p w:rsidR="00D67BDC" w:rsidRPr="00F4229C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850" w:type="dxa"/>
            <w:vAlign w:val="center"/>
          </w:tcPr>
          <w:p w:rsidR="00D67BDC" w:rsidRPr="00F4229C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DC" w:rsidRPr="00F4229C" w:rsidTr="00C279E1">
        <w:trPr>
          <w:trHeight w:val="266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обучение </w:t>
            </w:r>
          </w:p>
        </w:tc>
        <w:tc>
          <w:tcPr>
            <w:tcW w:w="850" w:type="dxa"/>
            <w:vAlign w:val="center"/>
          </w:tcPr>
          <w:p w:rsidR="00D67BDC" w:rsidRPr="00C425E6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" w:type="dxa"/>
            <w:vAlign w:val="center"/>
          </w:tcPr>
          <w:p w:rsidR="00D67BDC" w:rsidRPr="00F4229C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0F770E" w:rsidTr="00C279E1">
        <w:trPr>
          <w:trHeight w:val="266"/>
        </w:trPr>
        <w:tc>
          <w:tcPr>
            <w:tcW w:w="5176" w:type="dxa"/>
            <w:gridSpan w:val="2"/>
            <w:shd w:val="clear" w:color="auto" w:fill="FFFFFF"/>
          </w:tcPr>
          <w:p w:rsidR="00D67BDC" w:rsidRPr="000F770E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0" w:type="dxa"/>
            <w:vAlign w:val="center"/>
          </w:tcPr>
          <w:p w:rsidR="00D67BDC" w:rsidRPr="000F770E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" w:type="dxa"/>
            <w:vAlign w:val="center"/>
          </w:tcPr>
          <w:p w:rsidR="00D67BDC" w:rsidRPr="000F770E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67BDC" w:rsidRPr="000F770E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67BDC" w:rsidRPr="000F770E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DC" w:rsidRPr="00F4229C" w:rsidTr="00C279E1">
        <w:trPr>
          <w:trHeight w:val="266"/>
        </w:trPr>
        <w:tc>
          <w:tcPr>
            <w:tcW w:w="5176" w:type="dxa"/>
            <w:gridSpan w:val="2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D67BDC" w:rsidRPr="00C425E6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779" w:type="dxa"/>
            <w:vAlign w:val="center"/>
          </w:tcPr>
          <w:p w:rsidR="00D67BDC" w:rsidRPr="00F4229C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7BDC" w:rsidRPr="00F4229C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770E" w:rsidRDefault="000F770E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0E0F" w:rsidRPr="00AC6653" w:rsidRDefault="00AC6653" w:rsidP="00AC66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Вождение проводится вне сетки учебного времени</w:t>
      </w:r>
      <w:r w:rsidR="00C50E0F" w:rsidRPr="00AC6653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D380C" w:rsidRPr="00CF2443" w:rsidRDefault="003A6235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5A3FE1" w:rsidRPr="00CF2443" w:rsidRDefault="003A6235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</w:t>
      </w:r>
      <w:r w:rsidR="005D380C" w:rsidRPr="00CF2443">
        <w:rPr>
          <w:rFonts w:ascii="Times New Roman" w:eastAsia="Calibri" w:hAnsi="Times New Roman" w:cs="Times New Roman"/>
          <w:sz w:val="28"/>
          <w:szCs w:val="28"/>
        </w:rPr>
        <w:t xml:space="preserve"> АВТОНОМНОГО</w:t>
      </w:r>
    </w:p>
    <w:p w:rsidR="005A3FE1" w:rsidRPr="00CF2443" w:rsidRDefault="005D380C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ПРОФЕССИОНАЛЬНОГО ОБРАЗОВАТЕЛЬНОГО УЧРЕЖДЕНИЯ</w:t>
      </w:r>
      <w:r w:rsidR="005A3FE1" w:rsidRPr="00CF2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3FE1" w:rsidRPr="00CF2443" w:rsidRDefault="005A3FE1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A3FE1" w:rsidRPr="00CF2443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D75B88" w:rsidRPr="00D75B88" w:rsidTr="002312D5">
        <w:tc>
          <w:tcPr>
            <w:tcW w:w="4786" w:type="dxa"/>
          </w:tcPr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E300A7" w:rsidRDefault="005A3FE1" w:rsidP="00455607">
      <w:pPr>
        <w:pStyle w:val="1"/>
        <w:spacing w:before="0"/>
        <w:jc w:val="center"/>
        <w:rPr>
          <w:rFonts w:eastAsia="Times New Roman"/>
          <w:lang w:eastAsia="ru-RU"/>
        </w:rPr>
      </w:pPr>
      <w:r w:rsidRPr="00E300A7">
        <w:rPr>
          <w:rFonts w:eastAsia="Times New Roman"/>
          <w:lang w:eastAsia="ru-RU"/>
        </w:rPr>
        <w:t>РАБОЧАЯ УЧЕБНАЯ ПРОГРАММА УЧЕБНОЙ ДИСЦИПЛИНЫ</w:t>
      </w:r>
    </w:p>
    <w:p w:rsidR="005A3FE1" w:rsidRPr="00E300A7" w:rsidRDefault="00455607" w:rsidP="0045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ТЕХНИЧЕСКОГО ЧЕРЧЕНИЯ»</w:t>
      </w:r>
    </w:p>
    <w:p w:rsidR="001614C9" w:rsidRPr="00E300A7" w:rsidRDefault="001614C9" w:rsidP="00455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0A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974AC6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5A3FE1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3FE1" w:rsidRPr="00AC2DE6" w:rsidRDefault="005A3FE1" w:rsidP="0007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</w:t>
      </w:r>
      <w:r w:rsidR="00731508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го классификатора профессий рабочих, служащих, ОК 016-94, 01.11.2005 г.;</w:t>
      </w:r>
      <w:r w:rsidR="00731508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тарифно-квалификационного справочника рабо</w:t>
      </w:r>
      <w:r w:rsidR="00731508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профессий рабочих (ЕТКС),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Минтруда РФ от 15.11.1999 </w:t>
      </w:r>
      <w:r w:rsidR="00176F66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649F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.</w:t>
      </w:r>
    </w:p>
    <w:p w:rsidR="005A3FE1" w:rsidRPr="00AC2DE6" w:rsidRDefault="005A3FE1" w:rsidP="00076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E6" w:rsidRDefault="00AC2DE6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E6" w:rsidRDefault="00AC2DE6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70E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A3FE1" w:rsidRPr="00AC2DE6" w:rsidRDefault="00731508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A3FE1" w:rsidRPr="005A3FE1" w:rsidRDefault="005A3FE1" w:rsidP="005A3FE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5A3FE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3F0C8E" w:rsidRPr="00AC2DE6" w:rsidRDefault="005A3FE1" w:rsidP="00AC2DE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="003F0C8E" w:rsidRPr="00AC2DE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5A3FE1" w:rsidRPr="00AC2DE6" w:rsidRDefault="005A3FE1" w:rsidP="00AC2DE6">
      <w:pPr>
        <w:widowControl w:val="0"/>
        <w:tabs>
          <w:tab w:val="left" w:pos="993"/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437CEC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ического черчения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 w:rsidR="00437CEC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</w:t>
      </w:r>
      <w:r w:rsidR="002315B9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126F4A" w:rsidRPr="00AC2DE6" w:rsidRDefault="00126F4A" w:rsidP="00AC2DE6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2DE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26F4A" w:rsidRPr="00AC2DE6" w:rsidRDefault="00126F4A" w:rsidP="00AC2DE6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читать рабочие и сборочные чертежи и схемы;</w:t>
      </w:r>
    </w:p>
    <w:p w:rsidR="00126F4A" w:rsidRPr="00AC2DE6" w:rsidRDefault="00126F4A" w:rsidP="00AC2DE6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выполнять эскизы, технические рисунки и простые чертежи деталей, их элементов, узлов;</w:t>
      </w:r>
    </w:p>
    <w:p w:rsidR="00126F4A" w:rsidRPr="00AC2DE6" w:rsidRDefault="00126F4A" w:rsidP="00AC2DE6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2DE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виды нормативно-технической и производственной документации;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правила чтения технической документации;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способы графического представления объектов, пространственных образов и схем;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правила выполнения чертежей, технических рисунков и эскизов;</w:t>
      </w:r>
    </w:p>
    <w:p w:rsidR="005A3FE1" w:rsidRPr="00AC2DE6" w:rsidRDefault="00126F4A" w:rsidP="00AC2DE6">
      <w:pPr>
        <w:pStyle w:val="a6"/>
        <w:widowControl w:val="0"/>
        <w:numPr>
          <w:ilvl w:val="0"/>
          <w:numId w:val="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hAnsi="Times New Roman" w:cs="Times New Roman"/>
          <w:sz w:val="28"/>
          <w:szCs w:val="28"/>
        </w:rPr>
        <w:t>технику и принципы нанесения размеров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</w:t>
      </w:r>
      <w:r w:rsidR="00DE0474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у – дифференцированный зачет и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в форме </w:t>
      </w:r>
      <w:r w:rsidR="00397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A3FE1" w:rsidRPr="00AC2DE6" w:rsidRDefault="00AE1B5B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4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391C5C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10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0B3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4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A3FE1" w:rsidRPr="005A3FE1" w:rsidRDefault="005A3FE1" w:rsidP="005A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FE1" w:rsidRPr="005A3FE1" w:rsidSect="00076677">
          <w:footerReference w:type="default" r:id="rId9"/>
          <w:footerReference w:type="first" r:id="rId10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3FE1" w:rsidRPr="00CF01C9" w:rsidRDefault="005A3FE1" w:rsidP="00CF01C9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лан и содержание учебной дисциплины «</w:t>
      </w:r>
      <w:r w:rsidR="000B7326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ического черчения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810" w:tblpY="1"/>
        <w:tblOverlap w:val="never"/>
        <w:tblW w:w="5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7"/>
        <w:gridCol w:w="1920"/>
        <w:gridCol w:w="48"/>
        <w:gridCol w:w="6366"/>
        <w:gridCol w:w="631"/>
        <w:gridCol w:w="6173"/>
      </w:tblGrid>
      <w:tr w:rsidR="00505B58" w:rsidRPr="005A3FE1" w:rsidTr="00505B58">
        <w:trPr>
          <w:cantSplit/>
          <w:trHeight w:val="3758"/>
        </w:trPr>
        <w:tc>
          <w:tcPr>
            <w:tcW w:w="202" w:type="pct"/>
            <w:textDirection w:val="btLr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27" w:type="pct"/>
            <w:gridSpan w:val="2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24" w:type="pct"/>
            <w:gridSpan w:val="2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9" w:type="pct"/>
            <w:textDirection w:val="btL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48" w:type="pct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05B58" w:rsidRPr="005A3FE1" w:rsidTr="00505B58">
        <w:trPr>
          <w:trHeight w:val="194"/>
        </w:trPr>
        <w:tc>
          <w:tcPr>
            <w:tcW w:w="202" w:type="pct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4" w:type="pct"/>
            <w:gridSpan w:val="2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" w:type="pct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8" w:type="pct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5B58" w:rsidRPr="005A3FE1" w:rsidTr="00505B58">
        <w:trPr>
          <w:trHeight w:val="165"/>
        </w:trPr>
        <w:tc>
          <w:tcPr>
            <w:tcW w:w="2853" w:type="pct"/>
            <w:gridSpan w:val="5"/>
            <w:shd w:val="clear" w:color="auto" w:fill="F2DBDB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9" w:type="pct"/>
            <w:shd w:val="clear" w:color="auto" w:fill="F2DBDB"/>
          </w:tcPr>
          <w:p w:rsidR="005A3FE1" w:rsidRPr="005A3FE1" w:rsidRDefault="00AE1B5B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8" w:type="pct"/>
            <w:shd w:val="clear" w:color="auto" w:fill="F2DBDB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B58" w:rsidRPr="005A3FE1" w:rsidTr="00505B58">
        <w:trPr>
          <w:trHeight w:val="467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6F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Оформление чер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Нанесение размеров на чертеже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bCs/>
                <w:sz w:val="24"/>
                <w:szCs w:val="24"/>
              </w:rPr>
              <w:t>Форматы чертежей и форматы чертёжных листов. Масштаб чертежа, чертёжные шрифты. Линии чертеж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Размерные и выносные линии. Нанесение размеров детали. Нанесение знаков и надписи. Упрощения. Деление отрезков, узлов. Построение сопряжений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6F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е основной надписи чертежа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 xml:space="preserve">способы графического представления объектов, </w:t>
            </w:r>
            <w:r w:rsidRPr="003D5D01">
              <w:rPr>
                <w:rFonts w:ascii="Times New Roman" w:hAnsi="Times New Roman" w:cs="Times New Roman"/>
              </w:rPr>
              <w:lastRenderedPageBreak/>
              <w:t>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 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Нанесение знаков, размеров и надписей на чертежах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роекции предмета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лоскости проекций. Комплексный чертёж предмета. Вспомогательная прямая комплексного чертежа. Правила выполнения проекций.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го чертежа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Аксонометричес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проекция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  <w:proofErr w:type="spell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димметрическая</w:t>
            </w:r>
            <w:proofErr w:type="spell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 проекция. Изометрическая 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ция. Прямоугольное проецирование. Проекции точки, лежащей на поверхности предмета. Технический рисунок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lastRenderedPageBreak/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рисунка детали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Разрезы, их виды и правила выполнения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ростые разрезы. Обозначение разрезов на чертежах. Соединение половины вида и разреза. Местный разрез. Ломанный разрез.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Сечение, их виды и правила начертания.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Виды сечений. Правила применения сечений, их изображение на чертежах. Способы начертания. Выносное и </w:t>
            </w:r>
            <w:proofErr w:type="spell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наложное</w:t>
            </w:r>
            <w:proofErr w:type="spell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 сечение. Графическое изображение материалов на сечении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lastRenderedPageBreak/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Резьба. Изображение резьбы на чертежах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иды и назначения разъёмных и неразъёмных соединений. Виды резьбы и её изображение на чертежах. Резьбовые соединения. Изображение резьбы в отверстиях и на стержне. Соединение деталей болтом, шпилькой и винтом.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лнение рабочего чертежа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Общие правила по выполнению рабочих чертежей. Последовательность выполнения рабочих чертежей. Текстовые надписи на чертежах. Групповые чертежи деталей. Эскизы, назначение и порядок выполнения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Сборочные чертежи и их чтение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борочных чертежах. Выполнение сборочных чертежей. Спецификация. Нанесение размеров на сборочных чертежах. Порядок чтения. Условности и упрощения на сборочных чертежах. </w:t>
            </w:r>
            <w:proofErr w:type="spell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. Обозначение шероховатости поверхности.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 xml:space="preserve">способы графического представления объектов, </w:t>
            </w:r>
            <w:r w:rsidRPr="003D5D01">
              <w:rPr>
                <w:rFonts w:ascii="Times New Roman" w:hAnsi="Times New Roman" w:cs="Times New Roman"/>
              </w:rPr>
              <w:lastRenderedPageBreak/>
              <w:t>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на чертежах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кинематических схем. Условные обозначения на кинематических схемах. Правила чтения кинематических схем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0" w:type="pct"/>
            <w:gridSpan w:val="3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853" w:type="pct"/>
            <w:gridSpan w:val="5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8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5D01" w:rsidRDefault="003D5D01" w:rsidP="003D5D01">
      <w:pPr>
        <w:rPr>
          <w:rFonts w:ascii="Times New Roman" w:hAnsi="Times New Roman" w:cs="Times New Roman"/>
          <w:sz w:val="28"/>
          <w:szCs w:val="28"/>
        </w:rPr>
      </w:pPr>
    </w:p>
    <w:p w:rsidR="003D5D01" w:rsidRDefault="003D5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D0B" w:rsidRDefault="002A7D0B" w:rsidP="003D5D01">
      <w:pPr>
        <w:rPr>
          <w:rFonts w:ascii="Times New Roman" w:hAnsi="Times New Roman" w:cs="Times New Roman"/>
          <w:sz w:val="28"/>
          <w:szCs w:val="28"/>
        </w:rPr>
        <w:sectPr w:rsidR="002A7D0B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0F1F63" w:rsidRPr="003C0314" w:rsidRDefault="00385C28" w:rsidP="0050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007DB1" w:rsidRPr="003C0314">
        <w:rPr>
          <w:rFonts w:ascii="Times New Roman" w:hAnsi="Times New Roman" w:cs="Times New Roman"/>
          <w:sz w:val="28"/>
          <w:szCs w:val="28"/>
        </w:rPr>
        <w:t>Условия реализации</w:t>
      </w:r>
      <w:r w:rsidR="007462EF" w:rsidRPr="003C0314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7462EF" w:rsidRDefault="007462EF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1110EF" w:rsidRPr="003C0314">
        <w:rPr>
          <w:rFonts w:ascii="Times New Roman" w:hAnsi="Times New Roman" w:cs="Times New Roman"/>
          <w:sz w:val="28"/>
          <w:szCs w:val="28"/>
        </w:rPr>
        <w:t>Основы технического черчения</w:t>
      </w:r>
      <w:r w:rsidRPr="003C0314">
        <w:rPr>
          <w:rFonts w:ascii="Times New Roman" w:hAnsi="Times New Roman" w:cs="Times New Roman"/>
          <w:sz w:val="28"/>
          <w:szCs w:val="28"/>
        </w:rPr>
        <w:t>»</w:t>
      </w:r>
      <w:r w:rsidR="001110EF" w:rsidRPr="003C0314">
        <w:rPr>
          <w:rFonts w:ascii="Times New Roman" w:hAnsi="Times New Roman" w:cs="Times New Roman"/>
          <w:sz w:val="28"/>
          <w:szCs w:val="28"/>
        </w:rPr>
        <w:t>:</w:t>
      </w:r>
    </w:p>
    <w:p w:rsidR="00341E08" w:rsidRDefault="00341E08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341E08" w:rsidRPr="003C0314" w:rsidRDefault="00341E08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1110EF" w:rsidRPr="003C0314" w:rsidRDefault="005C6D2B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073D70" w:rsidRPr="003C0314" w:rsidRDefault="00073D70" w:rsidP="00505B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EC382A" w:rsidRPr="003C0314" w:rsidRDefault="00EC382A" w:rsidP="00505B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31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63849" w:rsidRPr="003C0314" w:rsidRDefault="00F61529" w:rsidP="00505B58">
      <w:pPr>
        <w:pStyle w:val="ConsPlusNormal"/>
        <w:widowControl/>
        <w:numPr>
          <w:ilvl w:val="0"/>
          <w:numId w:val="5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ическое</w:t>
      </w:r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0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рчение</w:t>
      </w:r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для СПО / И. С. </w:t>
      </w:r>
      <w:proofErr w:type="spellStart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Вышнепольский</w:t>
      </w:r>
      <w:proofErr w:type="spellEnd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. - 10-е издание, переработанное и дополненное.</w:t>
      </w:r>
      <w:r w:rsidR="00EE5517"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осква</w:t>
      </w:r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, 2016. - 317, [2] с. : ил. ; 24 см. - (Профессиональное образование)</w:t>
      </w:r>
    </w:p>
    <w:p w:rsidR="00F61529" w:rsidRPr="003C0314" w:rsidRDefault="00E63849" w:rsidP="00505B58">
      <w:pPr>
        <w:pStyle w:val="ConsPlusNormal"/>
        <w:widowControl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14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301-68 и др. Общие правила выполнения чертежей. Сборник. М. 1988 год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401-68 и др. Правила выполнения чертежей различных изделий. Сборник. М. 1986 год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701-84 и др. Правила выполнения схем. Сборник. М. 1987 год</w:t>
      </w:r>
      <w:r w:rsidR="00906B13">
        <w:rPr>
          <w:rFonts w:ascii="Times New Roman" w:hAnsi="Times New Roman" w:cs="Times New Roman"/>
          <w:bCs/>
          <w:sz w:val="28"/>
          <w:szCs w:val="28"/>
        </w:rPr>
        <w:t>.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721-74 и др. Графические обозначения в схемах. Сборник. М. 1987 год</w:t>
      </w:r>
    </w:p>
    <w:p w:rsidR="002A7D0B" w:rsidRPr="003C0314" w:rsidRDefault="002A7D0B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385C28" w:rsidRPr="003C0314" w:rsidRDefault="00385C28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</w:t>
      </w:r>
      <w:r w:rsidR="007C11F5" w:rsidRPr="003C0314">
        <w:rPr>
          <w:rFonts w:ascii="Times New Roman" w:hAnsi="Times New Roman" w:cs="Times New Roman"/>
          <w:bCs/>
          <w:sz w:val="28"/>
          <w:szCs w:val="28"/>
        </w:rPr>
        <w:t>рме дифференцированного зачета Для промежуточной аттестации разработаны оценочные материалы в виде тестов</w:t>
      </w:r>
      <w:r w:rsidR="004A6D18" w:rsidRPr="003C0314">
        <w:rPr>
          <w:rFonts w:ascii="Times New Roman" w:hAnsi="Times New Roman" w:cs="Times New Roman"/>
          <w:bCs/>
          <w:sz w:val="28"/>
          <w:szCs w:val="28"/>
        </w:rPr>
        <w:t>. Тесты включают задания по всем разделам и темам. Обучающие должны полностью освоить материал учебного предмета (100%).</w:t>
      </w:r>
    </w:p>
    <w:p w:rsidR="007C11F5" w:rsidRPr="003C0314" w:rsidRDefault="007C11F5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4 Условия реализации Программы профессионального обучения</w:t>
      </w:r>
    </w:p>
    <w:p w:rsidR="007C11F5" w:rsidRPr="003C0314" w:rsidRDefault="00AC140D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полняемость учебной группы до 25 человек. Продолжительность учебного часа </w:t>
      </w:r>
      <w:r w:rsidR="005727B1" w:rsidRPr="003C0314">
        <w:rPr>
          <w:rFonts w:ascii="Times New Roman" w:hAnsi="Times New Roman" w:cs="Times New Roman"/>
          <w:bCs/>
          <w:sz w:val="28"/>
          <w:szCs w:val="28"/>
        </w:rPr>
        <w:t>45 минут.</w:t>
      </w:r>
    </w:p>
    <w:p w:rsidR="005727B1" w:rsidRPr="003C0314" w:rsidRDefault="00003D03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D17ACE" w:rsidRPr="003C0314" w:rsidRDefault="00EC382A" w:rsidP="0050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br w:type="page"/>
      </w:r>
      <w:r w:rsidR="007A704E" w:rsidRPr="003C0314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 w:rsidR="00906B13">
        <w:rPr>
          <w:rFonts w:ascii="Times New Roman" w:hAnsi="Times New Roman" w:cs="Times New Roman"/>
          <w:sz w:val="28"/>
          <w:szCs w:val="28"/>
        </w:rPr>
        <w:t>п</w:t>
      </w:r>
      <w:r w:rsidR="007A704E" w:rsidRPr="003C0314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694918" w:rsidRPr="003C0314" w:rsidRDefault="00694918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5209"/>
        <w:gridCol w:w="2741"/>
      </w:tblGrid>
      <w:tr w:rsidR="00694918" w:rsidRPr="00A0728C" w:rsidTr="00505B58">
        <w:tc>
          <w:tcPr>
            <w:tcW w:w="876" w:type="pct"/>
          </w:tcPr>
          <w:p w:rsidR="00694918" w:rsidRPr="00A0728C" w:rsidRDefault="00694918" w:rsidP="00A5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702" w:type="pct"/>
          </w:tcPr>
          <w:p w:rsidR="00694918" w:rsidRPr="00A0728C" w:rsidRDefault="00A0728C" w:rsidP="00A0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  <w:r w:rsidR="00694918"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422" w:type="pct"/>
          </w:tcPr>
          <w:p w:rsidR="00694918" w:rsidRPr="00A0728C" w:rsidRDefault="00694918" w:rsidP="00A0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A07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ы и методы контроля и оценки </w:t>
            </w: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обучения</w:t>
            </w:r>
          </w:p>
        </w:tc>
      </w:tr>
      <w:tr w:rsidR="00A5086B" w:rsidRPr="00A0728C" w:rsidTr="00505B58">
        <w:trPr>
          <w:trHeight w:val="2116"/>
        </w:trPr>
        <w:tc>
          <w:tcPr>
            <w:tcW w:w="876" w:type="pct"/>
          </w:tcPr>
          <w:p w:rsidR="00A5086B" w:rsidRPr="00A0728C" w:rsidRDefault="00A0728C" w:rsidP="00A5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2702" w:type="pct"/>
          </w:tcPr>
          <w:p w:rsidR="00A5086B" w:rsidRPr="00A0728C" w:rsidRDefault="00A5086B" w:rsidP="00A5086B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читать рабочие и сборочные чертежи и схемы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простые чертежи деталей, их элементов, узлов;</w:t>
            </w:r>
          </w:p>
          <w:p w:rsidR="00A5086B" w:rsidRPr="00A0728C" w:rsidRDefault="00A5086B" w:rsidP="00A5086B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виды нормативно-технической и производственной документации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объектов, пространственных образов и схем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 и эскизов;</w:t>
            </w:r>
          </w:p>
          <w:p w:rsidR="00A5086B" w:rsidRPr="00A0728C" w:rsidRDefault="00A5086B" w:rsidP="00A5086B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технику и принципы нанесения размеров.</w:t>
            </w:r>
          </w:p>
        </w:tc>
        <w:tc>
          <w:tcPr>
            <w:tcW w:w="1422" w:type="pct"/>
          </w:tcPr>
          <w:p w:rsidR="00A5086B" w:rsidRPr="00A0728C" w:rsidRDefault="00A5086B" w:rsidP="00A0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:</w:t>
            </w:r>
          </w:p>
          <w:p w:rsidR="00A5086B" w:rsidRPr="00A0728C" w:rsidRDefault="00395E80" w:rsidP="00395E8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5086B"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индивидуальных домашних заданий;</w:t>
            </w:r>
          </w:p>
          <w:p w:rsidR="00A5086B" w:rsidRPr="00A0728C" w:rsidRDefault="00A5086B" w:rsidP="00395E80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стирование;</w:t>
            </w:r>
          </w:p>
          <w:p w:rsidR="00A5086B" w:rsidRPr="00A0728C" w:rsidRDefault="00505B58" w:rsidP="00395E80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5086B"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ние выполнения практических работ</w:t>
            </w:r>
          </w:p>
        </w:tc>
      </w:tr>
    </w:tbl>
    <w:p w:rsidR="002C0DA8" w:rsidRDefault="002C0DA8" w:rsidP="002A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DA8" w:rsidRDefault="002C0D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312D5" w:rsidRPr="00D75B88" w:rsidTr="002F69F0">
        <w:tc>
          <w:tcPr>
            <w:tcW w:w="4786" w:type="dxa"/>
          </w:tcPr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312D5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2312D5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2312D5" w:rsidRDefault="002312D5" w:rsidP="002312D5">
      <w:pPr>
        <w:pStyle w:val="1"/>
        <w:spacing w:before="0"/>
        <w:jc w:val="center"/>
        <w:rPr>
          <w:rFonts w:eastAsia="Times New Roman"/>
          <w:lang w:eastAsia="ru-RU"/>
        </w:rPr>
      </w:pPr>
      <w:r w:rsidRPr="002312D5">
        <w:rPr>
          <w:rFonts w:eastAsia="Times New Roman"/>
          <w:lang w:eastAsia="ru-RU"/>
        </w:rPr>
        <w:t>РАБОЧАЯ УЧЕБНАЯ ПРОГРАММА УЧЕБНОЙ ДИСЦИПЛИНЫ</w:t>
      </w:r>
    </w:p>
    <w:p w:rsidR="002312D5" w:rsidRDefault="002312D5" w:rsidP="0023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МАТЕРИАЛОВЕДЕНИЯ </w:t>
      </w:r>
    </w:p>
    <w:p w:rsidR="002C0DA8" w:rsidRPr="002312D5" w:rsidRDefault="002312D5" w:rsidP="0023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Я ОБЩЕСЛЕСАРНЫХ РАБОТ»</w:t>
      </w:r>
    </w:p>
    <w:p w:rsidR="002C0DA8" w:rsidRPr="002312D5" w:rsidRDefault="002C0DA8" w:rsidP="002312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12D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2C0DA8" w:rsidRPr="005A3FE1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DA8" w:rsidRPr="005A3FE1" w:rsidRDefault="002F69F0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2C0DA8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07582" w:rsidRPr="00AC2DE6" w:rsidRDefault="002C0DA8" w:rsidP="00A07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A07582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A07582" w:rsidRPr="00AC2DE6" w:rsidRDefault="00A07582" w:rsidP="00A07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2C0DA8" w:rsidRPr="005A3FE1" w:rsidRDefault="002C0DA8" w:rsidP="00A07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C0DA8" w:rsidRPr="00A07582" w:rsidRDefault="002C0DA8" w:rsidP="00A07582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A07582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C0DA8" w:rsidRPr="00A07582" w:rsidRDefault="002C0DA8" w:rsidP="00A0758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DA8" w:rsidRPr="00A07582" w:rsidRDefault="00A52F03" w:rsidP="00A0758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</w:t>
      </w:r>
      <w:r w:rsidR="002C0DA8" w:rsidRPr="00A0758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2C0DA8" w:rsidRPr="00A07582" w:rsidRDefault="002C0DA8" w:rsidP="00A07582">
      <w:pPr>
        <w:widowControl w:val="0"/>
        <w:tabs>
          <w:tab w:val="left" w:pos="993"/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материаловедения и технология </w:t>
      </w:r>
      <w:proofErr w:type="spellStart"/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лесарных</w:t>
      </w:r>
      <w:proofErr w:type="spellEnd"/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FA0CAA" w:rsidRPr="00A07582" w:rsidRDefault="00FA0CAA" w:rsidP="00A07582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758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A0CAA" w:rsidRPr="00A07582" w:rsidRDefault="00FA0CAA" w:rsidP="00A07582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ыполнять производственные работы с учетом характеристик металлов и сплавов;</w:t>
      </w:r>
    </w:p>
    <w:p w:rsidR="00FA0CAA" w:rsidRPr="00A07582" w:rsidRDefault="00FA0CAA" w:rsidP="00A07582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общеслесарные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 работы: разметку, рубку, правку,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гибку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, резку, опиливание, шабрение металла, сверление,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зенкование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 и развертывание отверстий, клепку, пайку, лужение и склеивание, нарезание резьбы;</w:t>
      </w:r>
    </w:p>
    <w:p w:rsidR="00FA0CAA" w:rsidRPr="00A07582" w:rsidRDefault="00FA0CAA" w:rsidP="00A07582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подбирать материалы и выполнять смазку деталей и узлов;</w:t>
      </w:r>
    </w:p>
    <w:p w:rsidR="00FA0CAA" w:rsidRPr="00A07582" w:rsidRDefault="00FA0CAA" w:rsidP="00A07582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758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основные виды конструкционных и сырьевых, металлических и неметаллических материал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особенности строения металлов и сплав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основные сведения о назначении и свойствах металлов и сплавов, о технологии их производства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иды обработки металлов и сплав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иды слесарных работ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правила выбора и применения инструмент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последовательность слесарных операций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 xml:space="preserve">приемы выполнения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общеслесарных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требования к качеству обработки деталей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иды износа деталей и узлов;</w:t>
      </w:r>
    </w:p>
    <w:p w:rsidR="002C0DA8" w:rsidRPr="00A07582" w:rsidRDefault="00FA0CAA" w:rsidP="00123A55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hAnsi="Times New Roman" w:cs="Times New Roman"/>
          <w:sz w:val="28"/>
          <w:szCs w:val="28"/>
        </w:rPr>
        <w:t>свойства смазочных материалов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C0DA8" w:rsidRPr="00A07582" w:rsidRDefault="002376D5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6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391C5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13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C5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3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0DA8" w:rsidRPr="005A3FE1" w:rsidSect="00076677">
          <w:footerReference w:type="default" r:id="rId11"/>
          <w:footerReference w:type="first" r:id="rId12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0DA8" w:rsidRPr="00CF01C9" w:rsidRDefault="002C0DA8" w:rsidP="00CF01C9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</w:t>
      </w:r>
      <w:r w:rsidR="00BD2D9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план и содержание учебной дисциплины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материаловедения и технология </w:t>
      </w:r>
      <w:proofErr w:type="spellStart"/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лесарный</w:t>
      </w:r>
      <w:proofErr w:type="spellEnd"/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»</w:t>
      </w:r>
    </w:p>
    <w:tbl>
      <w:tblPr>
        <w:tblpPr w:leftFromText="180" w:rightFromText="180" w:vertAnchor="text" w:tblpX="-351" w:tblpY="1"/>
        <w:tblOverlap w:val="never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9"/>
        <w:gridCol w:w="1844"/>
        <w:gridCol w:w="37"/>
        <w:gridCol w:w="4780"/>
        <w:gridCol w:w="595"/>
        <w:gridCol w:w="7484"/>
      </w:tblGrid>
      <w:tr w:rsidR="00727216" w:rsidRPr="00E705DA" w:rsidTr="00727216">
        <w:trPr>
          <w:cantSplit/>
          <w:trHeight w:val="3758"/>
        </w:trPr>
        <w:tc>
          <w:tcPr>
            <w:tcW w:w="201" w:type="pct"/>
            <w:textDirection w:val="btLr"/>
            <w:vAlign w:val="cente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17" w:type="pct"/>
            <w:gridSpan w:val="2"/>
            <w:vAlign w:val="center"/>
          </w:tcPr>
          <w:p w:rsidR="002C0DA8" w:rsidRPr="00BD2D95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62" w:type="pct"/>
            <w:gridSpan w:val="2"/>
            <w:vAlign w:val="cente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3" w:type="pct"/>
            <w:textDirection w:val="btL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27" w:type="pct"/>
            <w:vAlign w:val="cente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27216" w:rsidRPr="00E705DA" w:rsidTr="00727216">
        <w:trPr>
          <w:trHeight w:val="194"/>
        </w:trPr>
        <w:tc>
          <w:tcPr>
            <w:tcW w:w="201" w:type="pct"/>
            <w:shd w:val="clear" w:color="auto" w:fill="auto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C0DA8" w:rsidRPr="00BD2D95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" w:type="pct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pct"/>
            <w:shd w:val="clear" w:color="auto" w:fill="auto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0DA8" w:rsidRPr="00E705DA" w:rsidTr="00727216">
        <w:trPr>
          <w:trHeight w:val="165"/>
        </w:trPr>
        <w:tc>
          <w:tcPr>
            <w:tcW w:w="2380" w:type="pct"/>
            <w:gridSpan w:val="5"/>
            <w:shd w:val="clear" w:color="auto" w:fill="F2DBDB"/>
          </w:tcPr>
          <w:p w:rsidR="002C0DA8" w:rsidRPr="00BD2D95" w:rsidRDefault="002C0DA8" w:rsidP="00E705DA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3" w:type="pct"/>
            <w:shd w:val="clear" w:color="auto" w:fill="F2DBDB"/>
          </w:tcPr>
          <w:p w:rsidR="002C0DA8" w:rsidRPr="00E705DA" w:rsidRDefault="00440036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7" w:type="pct"/>
            <w:shd w:val="clear" w:color="auto" w:fill="F2DBDB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216" w:rsidRPr="00E705DA" w:rsidTr="00727216">
        <w:trPr>
          <w:trHeight w:val="467"/>
        </w:trPr>
        <w:tc>
          <w:tcPr>
            <w:tcW w:w="220" w:type="pct"/>
            <w:gridSpan w:val="2"/>
          </w:tcPr>
          <w:p w:rsidR="00A82AD0" w:rsidRPr="00BD2D95" w:rsidRDefault="00A82AD0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pct"/>
            <w:gridSpan w:val="2"/>
          </w:tcPr>
          <w:p w:rsidR="00A82AD0" w:rsidRPr="00BD2D95" w:rsidRDefault="00A82AD0" w:rsidP="00E705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Введение. Цель изучения, содержание, история развития.</w:t>
            </w:r>
          </w:p>
        </w:tc>
        <w:tc>
          <w:tcPr>
            <w:tcW w:w="1550" w:type="pct"/>
          </w:tcPr>
          <w:p w:rsidR="00A82AD0" w:rsidRPr="00E705DA" w:rsidRDefault="00A82AD0" w:rsidP="00E705DA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Роль материалов в современной технике</w:t>
            </w:r>
            <w:r w:rsidR="00E7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Выбор материалов при подготовке производства</w:t>
            </w:r>
            <w:r w:rsidR="00E7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эффективность материалов</w:t>
            </w:r>
            <w:r w:rsidR="00E7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материалов и экология</w:t>
            </w:r>
          </w:p>
        </w:tc>
        <w:tc>
          <w:tcPr>
            <w:tcW w:w="193" w:type="pct"/>
          </w:tcPr>
          <w:p w:rsidR="00A82AD0" w:rsidRPr="00E705DA" w:rsidRDefault="00440036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  <w:p w:rsidR="00A82AD0" w:rsidRPr="002A5078" w:rsidRDefault="002A5078" w:rsidP="002A5078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1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Черные металлы. Строение. Свойства металлов.</w:t>
            </w:r>
          </w:p>
        </w:tc>
        <w:tc>
          <w:tcPr>
            <w:tcW w:w="1550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войства и классификация металлов.  Атомно-кристаллическое строение металлов. Коррозия металлов</w:t>
            </w:r>
          </w:p>
        </w:tc>
        <w:tc>
          <w:tcPr>
            <w:tcW w:w="193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2A5078" w:rsidRPr="00382EF9" w:rsidRDefault="002A5078" w:rsidP="00382EF9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Методы выявления внутренних дефектов</w:t>
            </w:r>
          </w:p>
        </w:tc>
        <w:tc>
          <w:tcPr>
            <w:tcW w:w="1550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Дефекты и брак при термической обработки</w:t>
            </w:r>
          </w:p>
        </w:tc>
        <w:tc>
          <w:tcPr>
            <w:tcW w:w="193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2A5078" w:rsidRPr="00860B36" w:rsidRDefault="002A5078" w:rsidP="00860B3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Чугуны. Стали.</w:t>
            </w:r>
          </w:p>
        </w:tc>
        <w:tc>
          <w:tcPr>
            <w:tcW w:w="1550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Классификация чугунов. Структура и свойства чугуна. Общая классификация сталей. Углеродистые стали.  Легированные стали</w:t>
            </w:r>
          </w:p>
        </w:tc>
        <w:tc>
          <w:tcPr>
            <w:tcW w:w="193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2A5078" w:rsidRPr="00FE0EDC" w:rsidRDefault="002A5078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Классификация и структура. Свойства, марки, применение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Классификация цветных металлов и сп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юминий и сплавы на его основе. Медь и сплавы на ее основе. Маркировка цветных сплав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ение цветных металлов и сплавов на их осно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озийная стойкость сплавов под действием внешней среды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FE0EDC" w:rsidRPr="00FE0EDC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Металлокерамические материалы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Виды металлокерамики. Свойства. Область их применения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FE0EDC" w:rsidRPr="00FE0EDC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Виды топлив, масел и смазок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назначение резины, пластических масс и полимерных материалов. Особенности их структуры и технологических свойств.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бензин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Масла для двигателей и агрегатов трансмиссии.  Технические жидкости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Назначения масел и требования к ним. Физико-химические свойства. Марки моторных масел и их применение. Марки трансмиссионных масел и их применение. Определение качества и марки м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е жидкости: жидкость для системы охлаждения двигателя. Амортизационные жидкости. Тормозные жидкости. Жидкости для гидравлических систем. Электролиты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моторного масл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Резиновые материалы. Прорезиненные ткани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Свойства резины. Виды изнашивания резин. Свойство прорезиненной ткани. Применение прорезиненной ткани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9741EF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слесаря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слесарного верстака, параллельных тисков, измерительного и разметочного инструмента. Правила освещения рабочего места. Правила выбора и заточка инструмент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Подготовительные операции слесарной обработки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Плоскостная разметка, правка и гибка металла. Резка металл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Комплексные слесарные работы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Слесарные работы по выполнению сборочных работ. Последовательность выполнения слесарных операций при комплексных слесарных работах. Требования к качеству обработки деталей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слесарные работы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lastRenderedPageBreak/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FE0EDC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60" w:type="pct"/>
            <w:gridSpan w:val="3"/>
          </w:tcPr>
          <w:p w:rsidR="00FE0EDC" w:rsidRPr="00BD2D95" w:rsidRDefault="00FE0EDC" w:rsidP="00FE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FE0EDC" w:rsidRPr="00E705DA" w:rsidTr="00727216">
        <w:trPr>
          <w:trHeight w:val="341"/>
        </w:trPr>
        <w:tc>
          <w:tcPr>
            <w:tcW w:w="2380" w:type="pct"/>
            <w:gridSpan w:val="5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7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0DA8" w:rsidRDefault="002C0DA8" w:rsidP="002C0DA8">
      <w:pPr>
        <w:rPr>
          <w:rFonts w:ascii="Times New Roman" w:hAnsi="Times New Roman" w:cs="Times New Roman"/>
          <w:sz w:val="28"/>
          <w:szCs w:val="28"/>
        </w:rPr>
      </w:pPr>
    </w:p>
    <w:p w:rsidR="002C0DA8" w:rsidRDefault="002C0DA8" w:rsidP="002C0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0DA8" w:rsidRDefault="002C0DA8" w:rsidP="00974AC6">
      <w:pPr>
        <w:framePr w:w="14952" w:wrap="auto" w:hAnchor="text"/>
        <w:rPr>
          <w:rFonts w:ascii="Times New Roman" w:hAnsi="Times New Roman" w:cs="Times New Roman"/>
          <w:sz w:val="28"/>
          <w:szCs w:val="28"/>
        </w:rPr>
        <w:sectPr w:rsidR="002C0DA8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C0DA8" w:rsidRPr="008B46F6" w:rsidRDefault="002C0DA8" w:rsidP="008B4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C0DA8" w:rsidRDefault="002C0DA8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287E39" w:rsidRPr="008B46F6">
        <w:rPr>
          <w:rFonts w:ascii="Times New Roman" w:hAnsi="Times New Roman" w:cs="Times New Roman"/>
          <w:sz w:val="28"/>
          <w:szCs w:val="28"/>
        </w:rPr>
        <w:t xml:space="preserve">Основы материаловедения и технология </w:t>
      </w:r>
      <w:proofErr w:type="spellStart"/>
      <w:r w:rsidR="00287E39" w:rsidRPr="008B46F6">
        <w:rPr>
          <w:rFonts w:ascii="Times New Roman" w:hAnsi="Times New Roman" w:cs="Times New Roman"/>
          <w:sz w:val="28"/>
          <w:szCs w:val="28"/>
        </w:rPr>
        <w:t>общеслесарных</w:t>
      </w:r>
      <w:proofErr w:type="spellEnd"/>
      <w:r w:rsidR="00287E39" w:rsidRPr="008B46F6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8B46F6">
        <w:rPr>
          <w:rFonts w:ascii="Times New Roman" w:hAnsi="Times New Roman" w:cs="Times New Roman"/>
          <w:sz w:val="28"/>
          <w:szCs w:val="28"/>
        </w:rPr>
        <w:t>»:</w:t>
      </w:r>
    </w:p>
    <w:p w:rsidR="008B46F6" w:rsidRDefault="008B46F6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8B46F6" w:rsidRPr="003C0314" w:rsidRDefault="008B46F6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2C0DA8" w:rsidRPr="008B46F6" w:rsidRDefault="002C0DA8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комплект учебно-наглядных пособий «Материаловедение»; 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объемные модели металлической кристаллической решетки; 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образцы металлов (стали, чугуна,  цветных металлов и  сплавов); 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образцы неметаллических материалов. </w:t>
      </w:r>
    </w:p>
    <w:p w:rsidR="002C0DA8" w:rsidRPr="008B46F6" w:rsidRDefault="002C0DA8" w:rsidP="00A57F5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C0DA8" w:rsidRPr="008B46F6" w:rsidRDefault="002C0DA8" w:rsidP="008B46F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F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AF0562" w:rsidRPr="008B46F6" w:rsidRDefault="00AF0562" w:rsidP="008B46F6">
      <w:pPr>
        <w:pStyle w:val="a6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Основы материаловедения (металлообработка). Учебник, В. Н. </w:t>
      </w:r>
      <w:proofErr w:type="spellStart"/>
      <w:r w:rsidRPr="008B46F6">
        <w:rPr>
          <w:rFonts w:ascii="Times New Roman" w:hAnsi="Times New Roman" w:cs="Times New Roman"/>
          <w:sz w:val="28"/>
          <w:szCs w:val="28"/>
        </w:rPr>
        <w:t>Заплатин</w:t>
      </w:r>
      <w:proofErr w:type="spellEnd"/>
      <w:r w:rsidRPr="008B46F6">
        <w:rPr>
          <w:rFonts w:ascii="Times New Roman" w:hAnsi="Times New Roman" w:cs="Times New Roman"/>
          <w:sz w:val="28"/>
          <w:szCs w:val="28"/>
        </w:rPr>
        <w:t xml:space="preserve">, Ю. И. Сапожникова, А. В. Дубов, Е.М. </w:t>
      </w:r>
      <w:proofErr w:type="spellStart"/>
      <w:r w:rsidRPr="008B46F6">
        <w:rPr>
          <w:rFonts w:ascii="Times New Roman" w:hAnsi="Times New Roman" w:cs="Times New Roman"/>
          <w:sz w:val="28"/>
          <w:szCs w:val="28"/>
        </w:rPr>
        <w:t>Духнеев</w:t>
      </w:r>
      <w:proofErr w:type="spellEnd"/>
      <w:r w:rsidRPr="008B46F6">
        <w:rPr>
          <w:rFonts w:ascii="Times New Roman" w:hAnsi="Times New Roman" w:cs="Times New Roman"/>
          <w:sz w:val="28"/>
          <w:szCs w:val="28"/>
        </w:rPr>
        <w:t>, 2015</w:t>
      </w:r>
    </w:p>
    <w:p w:rsidR="00D4264C" w:rsidRPr="008B46F6" w:rsidRDefault="00D4264C" w:rsidP="008B46F6">
      <w:pPr>
        <w:pStyle w:val="a8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bCs w:val="0"/>
          <w:szCs w:val="28"/>
        </w:rPr>
      </w:pPr>
      <w:proofErr w:type="spellStart"/>
      <w:r w:rsidRPr="008B46F6">
        <w:rPr>
          <w:b w:val="0"/>
          <w:bCs w:val="0"/>
          <w:szCs w:val="28"/>
        </w:rPr>
        <w:t>Адаскин</w:t>
      </w:r>
      <w:proofErr w:type="spellEnd"/>
      <w:r w:rsidRPr="008B46F6">
        <w:rPr>
          <w:b w:val="0"/>
          <w:bCs w:val="0"/>
          <w:szCs w:val="28"/>
        </w:rPr>
        <w:t xml:space="preserve"> А.М. Материаловедение (металлообработка): учеб. пособие для студ. учреждений сред. проф. образования. - М.: ИЦ «Академия», 2014</w:t>
      </w:r>
    </w:p>
    <w:p w:rsidR="002C0DA8" w:rsidRPr="008B46F6" w:rsidRDefault="00D4264C" w:rsidP="008B46F6">
      <w:pPr>
        <w:pStyle w:val="ConsPlusNormal"/>
        <w:widowControl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6F6">
        <w:rPr>
          <w:rFonts w:ascii="Times New Roman" w:hAnsi="Times New Roman" w:cs="Times New Roman"/>
          <w:b/>
          <w:sz w:val="28"/>
          <w:szCs w:val="28"/>
        </w:rPr>
        <w:t>Электронные источники:</w:t>
      </w:r>
    </w:p>
    <w:p w:rsidR="00D4264C" w:rsidRPr="00A57F56" w:rsidRDefault="00D4264C" w:rsidP="008B46F6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56">
        <w:rPr>
          <w:rFonts w:ascii="Times New Roman" w:hAnsi="Times New Roman" w:cs="Times New Roman"/>
          <w:sz w:val="28"/>
          <w:szCs w:val="28"/>
        </w:rPr>
        <w:t xml:space="preserve">Материаловедение </w:t>
      </w:r>
      <w:hyperlink r:id="rId13" w:history="1">
        <w:r w:rsidRPr="00A57F56">
          <w:rPr>
            <w:rFonts w:ascii="Times New Roman" w:hAnsi="Times New Roman" w:cs="Times New Roman"/>
            <w:sz w:val="28"/>
            <w:szCs w:val="28"/>
          </w:rPr>
          <w:t>http://vkpoliteh</w:t>
        </w:r>
        <w:r w:rsidR="00176F66" w:rsidRPr="00A57F56">
          <w:rPr>
            <w:rFonts w:ascii="Times New Roman" w:hAnsi="Times New Roman" w:cs="Times New Roman"/>
            <w:sz w:val="28"/>
            <w:szCs w:val="28"/>
          </w:rPr>
          <w:t>№</w:t>
        </w:r>
        <w:r w:rsidRPr="00A57F56">
          <w:rPr>
            <w:rFonts w:ascii="Times New Roman" w:hAnsi="Times New Roman" w:cs="Times New Roman"/>
            <w:sz w:val="28"/>
            <w:szCs w:val="28"/>
          </w:rPr>
          <w:t>ik.ru/</w:t>
        </w:r>
      </w:hyperlink>
    </w:p>
    <w:p w:rsidR="00D4264C" w:rsidRPr="00A57F56" w:rsidRDefault="00D4264C" w:rsidP="008B46F6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56">
        <w:rPr>
          <w:rFonts w:ascii="Times New Roman" w:hAnsi="Times New Roman" w:cs="Times New Roman"/>
          <w:sz w:val="28"/>
          <w:szCs w:val="28"/>
        </w:rPr>
        <w:t>Материаловедение и металлообработка</w:t>
      </w:r>
      <w:r w:rsidR="00A57F5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57F56">
          <w:rPr>
            <w:rFonts w:ascii="Times New Roman" w:hAnsi="Times New Roman" w:cs="Times New Roman"/>
            <w:sz w:val="28"/>
            <w:szCs w:val="28"/>
          </w:rPr>
          <w:t>http://www.kirovmetall.ru</w:t>
        </w:r>
      </w:hyperlink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4 Условия реали</w:t>
      </w:r>
      <w:r w:rsidR="00A57F56">
        <w:rPr>
          <w:rFonts w:ascii="Times New Roman" w:hAnsi="Times New Roman" w:cs="Times New Roman"/>
          <w:bCs/>
          <w:sz w:val="28"/>
          <w:szCs w:val="28"/>
        </w:rPr>
        <w:t>зации п</w:t>
      </w:r>
      <w:r w:rsidRPr="008B46F6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C0DA8" w:rsidRPr="008B46F6" w:rsidRDefault="002C0DA8" w:rsidP="008B46F6">
      <w:pPr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br w:type="page"/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5 Систе</w:t>
      </w:r>
      <w:r w:rsidR="00A57F56">
        <w:rPr>
          <w:rFonts w:ascii="Times New Roman" w:hAnsi="Times New Roman" w:cs="Times New Roman"/>
          <w:sz w:val="28"/>
          <w:szCs w:val="28"/>
        </w:rPr>
        <w:t>ма оценки результатов освоения п</w:t>
      </w:r>
      <w:r w:rsidRPr="008B46F6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4675"/>
        <w:gridCol w:w="3283"/>
      </w:tblGrid>
      <w:tr w:rsidR="00B51444" w:rsidRPr="00A57F56" w:rsidTr="00B51444">
        <w:tc>
          <w:tcPr>
            <w:tcW w:w="962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2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AC5547" w:rsidRPr="00A57F56" w:rsidTr="00B51444">
        <w:tc>
          <w:tcPr>
            <w:tcW w:w="962" w:type="pct"/>
          </w:tcPr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372" w:type="pct"/>
          </w:tcPr>
          <w:p w:rsidR="00AC5547" w:rsidRPr="00A57F56" w:rsidRDefault="00AC5547" w:rsidP="00A57F56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ыполнять производственные работы с учетом характеристик металлов и сплав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бщеслесарные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работы: разметку, рубку, правку,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, резку, опиливание, шабрение металла, сверление,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и выполнять смазку деталей и узлов;</w:t>
            </w:r>
          </w:p>
          <w:p w:rsidR="00AC5547" w:rsidRPr="00A57F56" w:rsidRDefault="00AC5547" w:rsidP="00A57F56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сновные виды конструкционных и сырьевых, металлических и неметаллических материал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металлов и сплав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иды обработки металлов и сплав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иды слесарных работ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инструмент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лесарных операций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полнения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обработки деталей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иды износа деталей и узлов;</w:t>
            </w:r>
          </w:p>
          <w:p w:rsidR="00AC5547" w:rsidRPr="00A57F56" w:rsidRDefault="00AC5547" w:rsidP="00A57F56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свойства смазочных материалов.</w:t>
            </w:r>
          </w:p>
        </w:tc>
        <w:tc>
          <w:tcPr>
            <w:tcW w:w="1666" w:type="pct"/>
          </w:tcPr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B51444" w:rsidRDefault="00B51444" w:rsidP="00B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1444" w:rsidRPr="00A5086B" w:rsidRDefault="00B51444" w:rsidP="00B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DA8" w:rsidRPr="002A7D0B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D0B" w:rsidRPr="002A7D0B" w:rsidRDefault="002A7D0B" w:rsidP="002A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722B1" w:rsidRPr="00D75B88" w:rsidTr="002F69F0">
        <w:tc>
          <w:tcPr>
            <w:tcW w:w="4786" w:type="dxa"/>
          </w:tcPr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722B1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0722B1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0722B1" w:rsidRDefault="000722B1" w:rsidP="000722B1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0722B1" w:rsidRDefault="000722B1" w:rsidP="0007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ИЧЕСКАЯ МЕХАНИКА </w:t>
      </w:r>
    </w:p>
    <w:p w:rsidR="00287E39" w:rsidRPr="000722B1" w:rsidRDefault="000722B1" w:rsidP="0007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АМИ ТЕХНИЧЕСКИХ ИЗМЕРЕНИЙ»</w:t>
      </w:r>
    </w:p>
    <w:p w:rsidR="00287E39" w:rsidRPr="000722B1" w:rsidRDefault="00287E39" w:rsidP="000722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A9F" w:rsidRDefault="00A67A9F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E39" w:rsidRPr="005A3FE1" w:rsidRDefault="002F69F0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287E39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22B1" w:rsidRPr="00AC2DE6" w:rsidRDefault="000722B1" w:rsidP="00072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0722B1" w:rsidRPr="00AC2DE6" w:rsidRDefault="000722B1" w:rsidP="0007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0722B1" w:rsidRPr="005A3FE1" w:rsidRDefault="000722B1" w:rsidP="00072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87E39" w:rsidRPr="00C64081" w:rsidRDefault="00287E39" w:rsidP="00C6408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87E39" w:rsidRPr="00C64081" w:rsidRDefault="00287E39" w:rsidP="00E0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287E39" w:rsidRPr="00C64081" w:rsidRDefault="00287E39" w:rsidP="00E05677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8E4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механика с основами технических измерений</w:t>
      </w:r>
      <w:r w:rsid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общепрофессионального цикла.</w:t>
      </w:r>
    </w:p>
    <w:p w:rsidR="00287E39" w:rsidRPr="00C64081" w:rsidRDefault="00287E39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6C0F7D" w:rsidRPr="00C64081" w:rsidRDefault="006C0F7D" w:rsidP="00E0567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читать кинематические схемы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оизводить расчет прочности несложных деталей и узлов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одсчитывать передаточное число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ользоваться контрольно-измерительными приборами и инструментом;</w:t>
      </w:r>
    </w:p>
    <w:p w:rsidR="006C0F7D" w:rsidRPr="00C64081" w:rsidRDefault="006C0F7D" w:rsidP="00E0567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виды машин и механизмов, принцип действия, кинематические и динамические характеристики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типы кинематических пар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характер соединения деталей и сборочных единиц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инцип взаимозаменяемости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основные сборочные единицы и детали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типы соединений деталей и машин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виды движений и преобразующие движения механизмы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виды передач; их устройство, назначение, преимущества и недостатки, условные обозначения на схемах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ередаточное отношение и число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требования к допускам и посадкам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инципы технических измерений;</w:t>
      </w:r>
    </w:p>
    <w:p w:rsidR="00287E39" w:rsidRPr="00C64081" w:rsidRDefault="006C0F7D" w:rsidP="00E05677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hAnsi="Times New Roman" w:cs="Times New Roman"/>
          <w:sz w:val="28"/>
          <w:szCs w:val="28"/>
        </w:rPr>
        <w:t>общие сведения о средствах измерения и их классификацию.</w:t>
      </w:r>
    </w:p>
    <w:p w:rsidR="00287E39" w:rsidRPr="00C64081" w:rsidRDefault="00287E39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87E39" w:rsidRPr="00C64081" w:rsidRDefault="00287E39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87E39" w:rsidRPr="00C64081" w:rsidRDefault="0033549F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6</w:t>
      </w:r>
      <w:r w:rsidR="00287E39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теоретического занятия – 10 часов, практического занятия – 4 часов.</w:t>
      </w: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87E39" w:rsidRPr="005A3FE1" w:rsidRDefault="00287E39" w:rsidP="00287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7E39" w:rsidRPr="005A3FE1" w:rsidSect="00076677">
          <w:footerReference w:type="default" r:id="rId15"/>
          <w:footerReference w:type="first" r:id="rId16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287E39" w:rsidRPr="00CF01C9" w:rsidRDefault="00287E39" w:rsidP="00CF01C9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и с</w:t>
      </w:r>
      <w:r w:rsidR="00CF01C9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учебной дисциплины </w:t>
      </w:r>
      <w:r w:rsidR="002D3D79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ая механика с основами технических измерений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6"/>
        <w:gridCol w:w="44"/>
        <w:gridCol w:w="5371"/>
        <w:gridCol w:w="626"/>
        <w:gridCol w:w="6884"/>
      </w:tblGrid>
      <w:tr w:rsidR="00287E39" w:rsidRPr="00094942" w:rsidTr="002D3D79">
        <w:trPr>
          <w:cantSplit/>
          <w:trHeight w:val="3758"/>
        </w:trPr>
        <w:tc>
          <w:tcPr>
            <w:tcW w:w="207" w:type="pct"/>
            <w:textDirection w:val="btLr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40" w:type="pct"/>
            <w:gridSpan w:val="2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40" w:type="pct"/>
            <w:gridSpan w:val="2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textDirection w:val="btL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12" w:type="pct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87E39" w:rsidRPr="00094942" w:rsidTr="002D3D79">
        <w:trPr>
          <w:trHeight w:val="194"/>
        </w:trPr>
        <w:tc>
          <w:tcPr>
            <w:tcW w:w="207" w:type="pct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2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pct"/>
            <w:gridSpan w:val="2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2" w:type="pct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7E39" w:rsidRPr="00094942" w:rsidTr="002D3D79">
        <w:trPr>
          <w:trHeight w:val="165"/>
        </w:trPr>
        <w:tc>
          <w:tcPr>
            <w:tcW w:w="2587" w:type="pct"/>
            <w:gridSpan w:val="5"/>
            <w:shd w:val="clear" w:color="auto" w:fill="F2DBDB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F2DBDB"/>
          </w:tcPr>
          <w:p w:rsidR="00287E39" w:rsidRPr="00094942" w:rsidRDefault="00DF7822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  <w:shd w:val="clear" w:color="auto" w:fill="F2DBDB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822" w:rsidRPr="00094942" w:rsidTr="002D3D79">
        <w:trPr>
          <w:trHeight w:val="467"/>
        </w:trPr>
        <w:tc>
          <w:tcPr>
            <w:tcW w:w="228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726" w:type="pct"/>
          </w:tcPr>
          <w:p w:rsidR="00DF7822" w:rsidRPr="00094942" w:rsidRDefault="00DF7822" w:rsidP="002D3D79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едмета. Методика его изучения и взаимосвязь с другими общетехническими и специальными предметами</w:t>
            </w:r>
          </w:p>
        </w:tc>
        <w:tc>
          <w:tcPr>
            <w:tcW w:w="201" w:type="pct"/>
          </w:tcPr>
          <w:p w:rsidR="00DF7822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lastRenderedPageBreak/>
              <w:t>требования к допускам и посадкам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DF7822" w:rsidRPr="00550DF4" w:rsidRDefault="00550DF4" w:rsidP="002D3D7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DF7822" w:rsidRPr="00094942" w:rsidTr="002D3D79">
        <w:trPr>
          <w:trHeight w:val="341"/>
        </w:trPr>
        <w:tc>
          <w:tcPr>
            <w:tcW w:w="228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3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машинах и её деталях</w:t>
            </w:r>
          </w:p>
        </w:tc>
        <w:tc>
          <w:tcPr>
            <w:tcW w:w="1726" w:type="pct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машины, её сборочные единицы. Детали вращательного движения. Корпусные детали. Пружины и рессоры. </w:t>
            </w:r>
            <w:r w:rsidR="00550DF4">
              <w:rPr>
                <w:rFonts w:ascii="Times New Roman" w:eastAsia="Calibri" w:hAnsi="Times New Roman" w:cs="Times New Roman"/>
                <w:sz w:val="24"/>
                <w:szCs w:val="24"/>
              </w:rPr>
              <w:t>Подшипники скольжения и качения,</w:t>
            </w:r>
            <w:r w:rsidRPr="0009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фты</w:t>
            </w:r>
          </w:p>
        </w:tc>
        <w:tc>
          <w:tcPr>
            <w:tcW w:w="201" w:type="pct"/>
          </w:tcPr>
          <w:p w:rsidR="00DF7822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DF7822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</w:tc>
      </w:tr>
      <w:tr w:rsidR="00550DF4" w:rsidRPr="00094942" w:rsidTr="002D3D79">
        <w:trPr>
          <w:trHeight w:val="341"/>
        </w:trPr>
        <w:tc>
          <w:tcPr>
            <w:tcW w:w="228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Типы соединений деталей машин</w:t>
            </w:r>
          </w:p>
        </w:tc>
        <w:tc>
          <w:tcPr>
            <w:tcW w:w="1726" w:type="pct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bCs/>
                <w:sz w:val="24"/>
                <w:szCs w:val="24"/>
              </w:rPr>
              <w:t>Разъёмные соединения ( резьбовые, шпоночные, шлицевые и штифтовые). Неразъёмные соединения деталей (сварные и заклёпочные соединения)</w:t>
            </w:r>
          </w:p>
        </w:tc>
        <w:tc>
          <w:tcPr>
            <w:tcW w:w="201" w:type="pct"/>
          </w:tcPr>
          <w:p w:rsidR="00550DF4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</w:tc>
      </w:tr>
      <w:tr w:rsidR="00550DF4" w:rsidRPr="00094942" w:rsidTr="002D3D79">
        <w:trPr>
          <w:trHeight w:val="341"/>
        </w:trPr>
        <w:tc>
          <w:tcPr>
            <w:tcW w:w="228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 </w:t>
            </w:r>
          </w:p>
        </w:tc>
        <w:tc>
          <w:tcPr>
            <w:tcW w:w="1726" w:type="pct"/>
          </w:tcPr>
          <w:p w:rsidR="00550DF4" w:rsidRPr="00094942" w:rsidRDefault="00550DF4" w:rsidP="002D3D79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«Чтение кинематических схем»</w:t>
            </w:r>
          </w:p>
        </w:tc>
        <w:tc>
          <w:tcPr>
            <w:tcW w:w="201" w:type="pct"/>
          </w:tcPr>
          <w:p w:rsidR="00550DF4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550DF4" w:rsidRPr="00550DF4" w:rsidRDefault="00550DF4" w:rsidP="002D3D7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550DF4" w:rsidRPr="00094942" w:rsidTr="002D3D79">
        <w:trPr>
          <w:trHeight w:val="341"/>
        </w:trPr>
        <w:tc>
          <w:tcPr>
            <w:tcW w:w="228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Типы кинематических пар</w:t>
            </w:r>
          </w:p>
        </w:tc>
        <w:tc>
          <w:tcPr>
            <w:tcW w:w="1726" w:type="pct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соединения деталей </w:t>
            </w:r>
            <w:proofErr w:type="spellStart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исборочных</w:t>
            </w:r>
            <w:proofErr w:type="spellEnd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 единиц. Основные критерии работоспособности и расчёта деталей машин. Машиностроительные материалы</w:t>
            </w:r>
          </w:p>
        </w:tc>
        <w:tc>
          <w:tcPr>
            <w:tcW w:w="201" w:type="pct"/>
          </w:tcPr>
          <w:p w:rsidR="00550DF4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</w:tc>
      </w:tr>
      <w:tr w:rsidR="002B73F4" w:rsidRPr="00094942" w:rsidTr="002D3D79">
        <w:trPr>
          <w:trHeight w:val="341"/>
        </w:trPr>
        <w:tc>
          <w:tcPr>
            <w:tcW w:w="228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 </w:t>
            </w:r>
          </w:p>
        </w:tc>
        <w:tc>
          <w:tcPr>
            <w:tcW w:w="1726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«Расчёт на прочность несложных деталей машин»</w:t>
            </w:r>
          </w:p>
        </w:tc>
        <w:tc>
          <w:tcPr>
            <w:tcW w:w="201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lastRenderedPageBreak/>
              <w:t>виды машин и механизмов, принцип действия, кинематические и динамические характеристики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</w:tc>
      </w:tr>
      <w:tr w:rsidR="002B73F4" w:rsidRPr="00094942" w:rsidTr="002D3D79">
        <w:trPr>
          <w:trHeight w:val="341"/>
        </w:trPr>
        <w:tc>
          <w:tcPr>
            <w:tcW w:w="228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3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Виды передач</w:t>
            </w:r>
          </w:p>
        </w:tc>
        <w:tc>
          <w:tcPr>
            <w:tcW w:w="1726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Классификация передач и их общее устройство, преимущества и недостатки. Условное обозначение передач на схемах и чертежах. Передача винт- гайка. Реечные передачи.</w:t>
            </w:r>
          </w:p>
        </w:tc>
        <w:tc>
          <w:tcPr>
            <w:tcW w:w="201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2B73F4" w:rsidRPr="002B73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</w:tc>
      </w:tr>
      <w:tr w:rsidR="002B73F4" w:rsidRPr="00094942" w:rsidTr="002D3D79">
        <w:trPr>
          <w:trHeight w:val="341"/>
        </w:trPr>
        <w:tc>
          <w:tcPr>
            <w:tcW w:w="228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трением</w:t>
            </w:r>
          </w:p>
        </w:tc>
        <w:tc>
          <w:tcPr>
            <w:tcW w:w="1726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трением с непосредственным контактом тел качения (фрикционные передачи) и с гибкой связью (ремённые). Виды ремней и шкивов, их устройство, назначение и работа</w:t>
            </w:r>
          </w:p>
        </w:tc>
        <w:tc>
          <w:tcPr>
            <w:tcW w:w="201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2B73F4" w:rsidRPr="002B73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зацеплением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зацеплением с непосредственным контактом (зубчатые и червячные), с гибкой связью (цепные). Устройство, назначение и работа. Понятие передаточного отношения и числа. Расчёт передаточного числа и отношения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BE7FEF" w:rsidRPr="002B73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pct"/>
            <w:gridSpan w:val="2"/>
          </w:tcPr>
          <w:p w:rsidR="00BE7FEF" w:rsidRPr="00094942" w:rsidRDefault="001D63DA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«Расчёт передаточного числа и отношения зубчатой передачи»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094942" w:rsidRDefault="00BE7FEF" w:rsidP="00BE7FEF">
            <w:pPr>
              <w:widowControl w:val="0"/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, преобразующие </w:t>
            </w:r>
            <w:r w:rsidRPr="0009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вошипно- шатунные механизмы, кулачковые механизмы. Назначение, устройство и работа. </w:t>
            </w:r>
            <w:r w:rsidRPr="0009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ведения о редукторах.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lastRenderedPageBreak/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2C7959" w:rsidRDefault="00BE7FEF" w:rsidP="002C795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BE7FEF" w:rsidRPr="002C7959" w:rsidRDefault="00BE7FEF" w:rsidP="002C795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Технические измерения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онятия и определения метрологии.  Задачи в обеспечении взаимозаменяемости. Классификация методов измерения. Принципы технических измерений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430E2E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hanging="29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430E2E" w:rsidRDefault="00BE7FEF" w:rsidP="00430E2E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2E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Измерительные средства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редств измерения. Измерительные приборы: масштабные линейки, </w:t>
            </w:r>
            <w:proofErr w:type="spellStart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штангенинструменты</w:t>
            </w:r>
            <w:proofErr w:type="spellEnd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, щупы и специальные средства измерения. Устройство и принцип действия. Правила пользования измерительными приборами.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BE7FEF" w:rsidRPr="00F43765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F4">
              <w:rPr>
                <w:rFonts w:ascii="Times New Roman" w:hAnsi="Times New Roman" w:cs="Times New Roman"/>
              </w:rPr>
              <w:t>типы общие сведения о средствах измерения и их классификацию.</w:t>
            </w:r>
          </w:p>
          <w:p w:rsidR="00BE7FEF" w:rsidRPr="00094942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F4">
              <w:rPr>
                <w:rFonts w:ascii="Times New Roman" w:hAnsi="Times New Roman" w:cs="Times New Roman"/>
              </w:rPr>
              <w:t>общие сведения о средствах измерения и их классификацию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онятие о взаимозаменяемости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ринцип взаимозаменяемости. Унификация. Точность изготовления сборочных единиц при взаимозаменяемости. Стандартизация. Волнистость и шероховатость поверхности.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094942" w:rsidRDefault="00BE7FEF" w:rsidP="00BE7FEF">
            <w:pPr>
              <w:widowControl w:val="0"/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Допуски и посадки. Квалитет. Обозначение допусков и посадок на чертежах. Посадка в системе вала и отверстия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 xml:space="preserve">виды передач; их устройство, назначение, преимущества и недостатки, </w:t>
            </w:r>
            <w:r w:rsidRPr="00550DF4">
              <w:rPr>
                <w:rFonts w:ascii="Times New Roman" w:hAnsi="Times New Roman" w:cs="Times New Roman"/>
              </w:rPr>
              <w:lastRenderedPageBreak/>
              <w:t>условные обозначения на схемах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ребования к допускам и посадкам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6A3AA7" w:rsidRDefault="00BE7FEF" w:rsidP="00BE7F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A7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359" w:type="pct"/>
            <w:gridSpan w:val="3"/>
          </w:tcPr>
          <w:p w:rsidR="00BE7FEF" w:rsidRPr="00094942" w:rsidRDefault="00BE7FEF" w:rsidP="00BE7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ребования к допускам и посадкам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094942" w:rsidRDefault="00BE7FEF" w:rsidP="00BE7F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587" w:type="pct"/>
            <w:gridSpan w:val="5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7E39" w:rsidRDefault="00287E39" w:rsidP="00287E39">
      <w:pPr>
        <w:rPr>
          <w:rFonts w:ascii="Times New Roman" w:hAnsi="Times New Roman" w:cs="Times New Roman"/>
          <w:sz w:val="28"/>
          <w:szCs w:val="28"/>
        </w:rPr>
      </w:pPr>
    </w:p>
    <w:p w:rsidR="00287E39" w:rsidRDefault="00287E39" w:rsidP="0028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7E39" w:rsidRDefault="00287E39" w:rsidP="00287E39">
      <w:pPr>
        <w:rPr>
          <w:rFonts w:ascii="Times New Roman" w:hAnsi="Times New Roman" w:cs="Times New Roman"/>
          <w:sz w:val="28"/>
          <w:szCs w:val="28"/>
        </w:rPr>
        <w:sectPr w:rsidR="00287E39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87E39" w:rsidRPr="001D63DA" w:rsidRDefault="00287E39" w:rsidP="00523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87E39" w:rsidRDefault="00287E39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Основы технического черчения»:</w:t>
      </w:r>
    </w:p>
    <w:p w:rsidR="001D63DA" w:rsidRDefault="001D63DA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1D63DA" w:rsidRPr="003C0314" w:rsidRDefault="001D63DA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287E39" w:rsidRPr="001D63DA" w:rsidRDefault="00287E39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287E39" w:rsidRPr="001D63DA" w:rsidRDefault="00287E39" w:rsidP="00523CB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287E39" w:rsidRPr="001D63DA" w:rsidRDefault="00287E39" w:rsidP="00523CB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287E39" w:rsidRPr="001D63DA" w:rsidRDefault="00287E39" w:rsidP="00523CB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287E39" w:rsidRPr="001D63DA" w:rsidRDefault="00287E39" w:rsidP="00523CB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87E39" w:rsidRPr="00140567" w:rsidRDefault="00287E39" w:rsidP="00523CB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90B68" w:rsidRPr="00140567" w:rsidRDefault="00690B68" w:rsidP="00523CB8">
      <w:pPr>
        <w:pStyle w:val="a6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0567">
        <w:rPr>
          <w:rFonts w:ascii="Times New Roman" w:hAnsi="Times New Roman" w:cs="Times New Roman"/>
          <w:color w:val="000000"/>
          <w:sz w:val="28"/>
          <w:szCs w:val="28"/>
        </w:rPr>
        <w:t>Опарин И.</w:t>
      </w:r>
      <w:r w:rsidR="00140567">
        <w:rPr>
          <w:rFonts w:ascii="Times New Roman" w:hAnsi="Times New Roman" w:cs="Times New Roman"/>
          <w:color w:val="000000"/>
          <w:sz w:val="28"/>
          <w:szCs w:val="28"/>
        </w:rPr>
        <w:t xml:space="preserve"> С. Основы технической механики</w:t>
      </w:r>
      <w:r w:rsidRPr="00140567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— М.: Издатели центр «Академия», 2013. </w:t>
      </w:r>
    </w:p>
    <w:p w:rsidR="00287E39" w:rsidRPr="00140567" w:rsidRDefault="00287E39" w:rsidP="00523CB8">
      <w:pPr>
        <w:pStyle w:val="ConsPlusNormal"/>
        <w:widowControl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67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140567" w:rsidRPr="00140567" w:rsidRDefault="00140567" w:rsidP="00523CB8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67">
        <w:rPr>
          <w:rFonts w:ascii="Times New Roman" w:hAnsi="Times New Roman" w:cs="Times New Roman"/>
          <w:bCs/>
          <w:sz w:val="28"/>
          <w:szCs w:val="28"/>
        </w:rPr>
        <w:t>Покровский Б.С., Скакун В.А. Слесарное дело: Альбом плакатов. – М.: ОИЦ «Академия», 2005. – 30 шт.</w:t>
      </w:r>
    </w:p>
    <w:p w:rsidR="00140567" w:rsidRPr="00140567" w:rsidRDefault="00140567" w:rsidP="00523CB8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67">
        <w:rPr>
          <w:rFonts w:ascii="Times New Roman" w:hAnsi="Times New Roman" w:cs="Times New Roman"/>
          <w:bCs/>
          <w:sz w:val="28"/>
          <w:szCs w:val="28"/>
        </w:rPr>
        <w:t>Электронные ресурс «Слесарные работы». Форма доступа: http://metalhandling.ru</w:t>
      </w:r>
    </w:p>
    <w:p w:rsidR="00287E39" w:rsidRPr="001D63DA" w:rsidRDefault="00287E39" w:rsidP="00FC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87E39" w:rsidRPr="001D63DA" w:rsidRDefault="00287E39" w:rsidP="00523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87E39" w:rsidRPr="001D63DA" w:rsidRDefault="00FC2B21" w:rsidP="00FC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="00287E39"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87E39" w:rsidRPr="001D63DA" w:rsidRDefault="00287E39" w:rsidP="00523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87E39" w:rsidRPr="001D63DA" w:rsidRDefault="00287E39" w:rsidP="00523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87E39" w:rsidRPr="001D63DA" w:rsidRDefault="00287E39" w:rsidP="00523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br w:type="page"/>
      </w:r>
    </w:p>
    <w:p w:rsidR="00287E39" w:rsidRPr="001D63DA" w:rsidRDefault="00287E39" w:rsidP="001D6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 w:rsidR="00FC2B21"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287E39" w:rsidRDefault="00287E39" w:rsidP="001D6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4957"/>
        <w:gridCol w:w="2710"/>
      </w:tblGrid>
      <w:tr w:rsidR="00FC2B21" w:rsidRPr="00286BA0" w:rsidTr="00FC2B21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 и оценки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обучения</w:t>
            </w:r>
          </w:p>
        </w:tc>
      </w:tr>
      <w:tr w:rsidR="00FC2B21" w:rsidRPr="00286BA0" w:rsidTr="00FC2B21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читать кинематические схемы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оизводить расчет прочности несложных деталей и узлов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одсчитывать передаточное число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 и инструментом;</w:t>
            </w:r>
          </w:p>
          <w:p w:rsidR="00FC2B21" w:rsidRPr="00FC2B21" w:rsidRDefault="00FC2B21" w:rsidP="00FC2B21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виды машин и механизмов, принцип действия, кинематические и динамические характеристики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типы кинематических пар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характер соединения деталей и сборочных единиц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инцип взаимозаменяемости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основные сборочные единицы и детали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типы соединений деталей и машин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виды движений и преобразующие движения механизмы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ередаточное отношение и число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требования к допускам и посадкам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инципы технических измерений;</w:t>
            </w:r>
          </w:p>
          <w:p w:rsidR="00FC2B21" w:rsidRPr="00FC2B21" w:rsidRDefault="00FC2B21" w:rsidP="00FC2B21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общие сведения о средствах измерения и их классификацию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ых домашних заданий;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практических работ</w:t>
            </w:r>
          </w:p>
        </w:tc>
      </w:tr>
    </w:tbl>
    <w:p w:rsidR="00287E39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1DFE" w:rsidRDefault="00531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31DFE" w:rsidRPr="00D75B88" w:rsidTr="002F69F0">
        <w:tc>
          <w:tcPr>
            <w:tcW w:w="4786" w:type="dxa"/>
          </w:tcPr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31DFE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531DFE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0722B1" w:rsidRDefault="00531DFE" w:rsidP="00531DFE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531DFE" w:rsidRPr="000722B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1DFE" w:rsidRPr="000722B1" w:rsidRDefault="00531DFE" w:rsidP="00531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A9F" w:rsidRPr="005A3FE1" w:rsidRDefault="00A67A9F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</w:t>
      </w:r>
      <w:r w:rsidR="002F6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31DFE" w:rsidRPr="00AC2DE6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531DFE" w:rsidRPr="00AC2DE6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31DFE" w:rsidRPr="00C64081" w:rsidRDefault="00531DFE" w:rsidP="00531DFE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531DFE" w:rsidRPr="00C64081" w:rsidRDefault="00531DFE" w:rsidP="00531D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531DFE" w:rsidRPr="00C64081" w:rsidRDefault="00531DFE" w:rsidP="00531DFE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7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общепрофессионального цикла.</w:t>
      </w:r>
    </w:p>
    <w:p w:rsidR="00531DFE" w:rsidRPr="00C6408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CC1CAA" w:rsidRPr="00B34ACC" w:rsidRDefault="00CC1CAA" w:rsidP="00B34AC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читать принципиальные, электрические и монтажные схемы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рассчитывать параметры электрических схем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собирать электрические схемы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ользоваться электроизмерительными приборами и приспособлениями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оводить сращивание, спайку и изоляцию проводов и контролировать качество выполняемых работ;</w:t>
      </w:r>
    </w:p>
    <w:p w:rsidR="00CC1CAA" w:rsidRPr="00B34ACC" w:rsidRDefault="00CC1CAA" w:rsidP="00B34AC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электротехническую терминологию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законы электротехники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типы электрических схем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авила графического изображения элементов электрических схем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методы расчета электрических цепей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элементы электрических сетей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схемы электроснабжения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правила эксплуатации электрооборудования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способы экономии электроэнергии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электротехнические материалы;</w:t>
      </w:r>
    </w:p>
    <w:p w:rsidR="00CC1CAA" w:rsidRPr="00FA0273" w:rsidRDefault="00CC1CAA" w:rsidP="00B34ACC">
      <w:pPr>
        <w:pStyle w:val="a6"/>
        <w:widowControl w:val="0"/>
        <w:numPr>
          <w:ilvl w:val="0"/>
          <w:numId w:val="2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авила сращивания, спайки и изоляции проводов.</w:t>
      </w:r>
    </w:p>
    <w:p w:rsidR="00531DFE" w:rsidRPr="00C64081" w:rsidRDefault="00531DFE" w:rsidP="00B3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531DFE" w:rsidRPr="00C64081" w:rsidRDefault="00531DFE" w:rsidP="00B3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31DFE" w:rsidRPr="00C64081" w:rsidRDefault="00531DFE" w:rsidP="00B3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</w:t>
      </w:r>
      <w:r w:rsidR="002846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теоретического занятия – 10 часов, практического занятия – 4 часов.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31DFE" w:rsidRPr="005A3FE1" w:rsidRDefault="00531DFE" w:rsidP="0053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1DFE" w:rsidRPr="005A3FE1" w:rsidSect="00076677">
          <w:footerReference w:type="default" r:id="rId17"/>
          <w:footerReference w:type="first" r:id="rId18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1DFE" w:rsidRPr="00CF01C9" w:rsidRDefault="00531DFE" w:rsidP="00CF01C9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CF2443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план и содержание учебной дисциплины </w:t>
      </w: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238F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6"/>
        <w:gridCol w:w="44"/>
        <w:gridCol w:w="3809"/>
        <w:gridCol w:w="626"/>
        <w:gridCol w:w="8446"/>
      </w:tblGrid>
      <w:tr w:rsidR="00531DFE" w:rsidRPr="00517848" w:rsidTr="00755A9B">
        <w:trPr>
          <w:cantSplit/>
          <w:trHeight w:val="3758"/>
        </w:trPr>
        <w:tc>
          <w:tcPr>
            <w:tcW w:w="207" w:type="pct"/>
            <w:textDirection w:val="btLr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40" w:type="pct"/>
            <w:gridSpan w:val="2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8" w:type="pct"/>
            <w:gridSpan w:val="2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textDirection w:val="btL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14" w:type="pct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31DFE" w:rsidRPr="00517848" w:rsidTr="00755A9B">
        <w:trPr>
          <w:trHeight w:val="194"/>
        </w:trPr>
        <w:tc>
          <w:tcPr>
            <w:tcW w:w="207" w:type="pct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2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5BFC" w:rsidRPr="00517848" w:rsidTr="00755A9B">
        <w:trPr>
          <w:trHeight w:val="165"/>
        </w:trPr>
        <w:tc>
          <w:tcPr>
            <w:tcW w:w="2085" w:type="pct"/>
            <w:gridSpan w:val="5"/>
            <w:shd w:val="clear" w:color="auto" w:fill="F2DBDB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F2DBDB"/>
          </w:tcPr>
          <w:p w:rsidR="00531DFE" w:rsidRPr="00517848" w:rsidRDefault="00E17A53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4" w:type="pct"/>
            <w:shd w:val="clear" w:color="auto" w:fill="F2DBDB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D" w:rsidRPr="00517848" w:rsidTr="00755A9B">
        <w:trPr>
          <w:trHeight w:val="165"/>
        </w:trPr>
        <w:tc>
          <w:tcPr>
            <w:tcW w:w="2085" w:type="pct"/>
            <w:gridSpan w:val="5"/>
            <w:shd w:val="clear" w:color="auto" w:fill="auto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понятия в электротехнике и законы электротехники</w:t>
            </w:r>
          </w:p>
        </w:tc>
        <w:tc>
          <w:tcPr>
            <w:tcW w:w="201" w:type="pct"/>
            <w:shd w:val="clear" w:color="auto" w:fill="auto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4" w:type="pct"/>
            <w:shd w:val="clear" w:color="auto" w:fill="auto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D" w:rsidRPr="00517848" w:rsidTr="00755A9B">
        <w:trPr>
          <w:trHeight w:val="467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Ведение. 2  Законы электротехники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электротехнике, электричестве, электроустановках. </w:t>
            </w:r>
            <w:proofErr w:type="spellStart"/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Элетробезопасность</w:t>
            </w:r>
            <w:proofErr w:type="spellEnd"/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.  Технические средства электрозащиты. Законы Кирхгофа. Кулона, Ома. Постулат Максвелла. Электромагнитной индукции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уме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зна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электротехническую терминологию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основные законы электротехники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Общие сведения об электрических материалах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Классификация электрических материалов. Установочные, обмоточные и монтажные провода. Контрольные и монтажные кабели. Правила сращивания, спайки  и изоляции проводов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уме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зна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lastRenderedPageBreak/>
              <w:t>электротехническую терминологию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основные законы электротехники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Устройство электроизмерительных приборов. Условные графические обозначения на шкале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654F7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/>
                <w:b/>
              </w:rPr>
            </w:pPr>
            <w:r w:rsidRPr="002654F7">
              <w:rPr>
                <w:rFonts w:ascii="Times New Roman" w:hAnsi="Times New Roman"/>
                <w:b/>
              </w:rPr>
              <w:t>уме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654F7" w:rsidRDefault="00082C9D" w:rsidP="00082C9D">
            <w:pPr>
              <w:pStyle w:val="ConsPlusNormal"/>
              <w:tabs>
                <w:tab w:val="left" w:pos="245"/>
              </w:tabs>
              <w:ind w:left="-29"/>
              <w:rPr>
                <w:rFonts w:ascii="Times New Roman" w:hAnsi="Times New Roman"/>
                <w:b/>
              </w:rPr>
            </w:pPr>
            <w:r w:rsidRPr="002654F7">
              <w:rPr>
                <w:rFonts w:ascii="Times New Roman" w:hAnsi="Times New Roman"/>
                <w:b/>
              </w:rPr>
              <w:t>зна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электротехническую терминологию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законы электротехник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тип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авила графического изображения элементов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методы расчета электрических цепей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элементы электрических сетей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Электрические величины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Способы измерения электрических величин: прямые и косвенные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C104AD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C104AD">
              <w:rPr>
                <w:rFonts w:ascii="Times New Roman" w:hAnsi="Times New Roman"/>
                <w:b/>
              </w:rPr>
              <w:t>уме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C104AD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C104AD">
              <w:rPr>
                <w:rFonts w:ascii="Times New Roman" w:hAnsi="Times New Roman"/>
                <w:b/>
              </w:rPr>
              <w:t>зна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электротехническую терминологию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законы электротехник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тип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авила графического изображения элементов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методы расчета электрических цепей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элементы электрических сетей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Показатели электрического тока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электрической энергии. Мощность и коэффициент полезного действия. Закон Джоуля- Ленца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Электрические цепи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Элементы электрических цепей. Классификация электрических цепей. ЭДС. Расчет простой цепи. Методы расчета сложных цепей постоянного тока.  Законы Кирхгофа. Электрические схемы и схемы электроснабжения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Расчет удельного  сопротивления проводников, простых электрических цепей и других параметров электрических схем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Чтение принципиальны, электрических и монтажных схем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элементов электрических схем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085" w:type="pct"/>
            <w:gridSpan w:val="5"/>
          </w:tcPr>
          <w:p w:rsidR="00082C9D" w:rsidRPr="00082C9D" w:rsidRDefault="00082C9D" w:rsidP="00082C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Pr="00082C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машины и аппаратура.</w:t>
            </w:r>
          </w:p>
        </w:tc>
        <w:tc>
          <w:tcPr>
            <w:tcW w:w="201" w:type="pct"/>
          </w:tcPr>
          <w:p w:rsidR="00082C9D" w:rsidRPr="00082C9D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082C9D" w:rsidRPr="00517848" w:rsidRDefault="00082C9D" w:rsidP="00082C9D">
            <w:pPr>
              <w:pStyle w:val="ConsPlusNormal"/>
              <w:tabs>
                <w:tab w:val="left" w:pos="2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Аппаратура управления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Классификация  электрической аппаратуры. Электрические контакты. Реле.  Магнитные пускатели, контакты, дроссели. Принципы действия. Область применения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Общее сведение </w:t>
            </w:r>
            <w:r w:rsidRPr="0051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электрических машинах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ассификация  электрических </w:t>
            </w:r>
            <w:r w:rsidRPr="0051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. Правила эксплуатации электрооборудования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Общее сведение об электрическом приводе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б  однофазном токе. Трех фазный ток. Виды электрического привода. Применение электродвигателей в электроприводах. Способы экономики  электроэнергии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 Монтаж электродвигателя и подготовка его  к включению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63"/>
              </w:tabs>
              <w:ind w:hanging="29"/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63"/>
              </w:tabs>
              <w:ind w:hanging="29"/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6" w:type="pct"/>
            <w:gridSpan w:val="3"/>
          </w:tcPr>
          <w:p w:rsidR="00082C9D" w:rsidRPr="00517848" w:rsidRDefault="00082C9D" w:rsidP="00082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085" w:type="pct"/>
            <w:gridSpan w:val="5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4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DFE" w:rsidRDefault="00531DFE" w:rsidP="00531DFE">
      <w:pPr>
        <w:rPr>
          <w:rFonts w:ascii="Times New Roman" w:hAnsi="Times New Roman" w:cs="Times New Roman"/>
          <w:sz w:val="28"/>
          <w:szCs w:val="28"/>
        </w:rPr>
      </w:pPr>
    </w:p>
    <w:p w:rsidR="00531DFE" w:rsidRDefault="00531DFE" w:rsidP="00531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DFE" w:rsidRDefault="00531DFE" w:rsidP="00755A9B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531DFE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531DFE" w:rsidRPr="001D63DA" w:rsidRDefault="00531DFE" w:rsidP="00531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531DFE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Основы технического черчения»:</w:t>
      </w:r>
    </w:p>
    <w:p w:rsidR="00531DFE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531DFE" w:rsidRPr="003C0314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531DFE" w:rsidRPr="001D63DA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E17A53" w:rsidRPr="00552BAE" w:rsidRDefault="00E17A53" w:rsidP="00552BAE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editsection"/>
          <w:rFonts w:ascii="Times New Roman" w:hAnsi="Times New Roman" w:cs="Times New Roman"/>
          <w:sz w:val="28"/>
          <w:szCs w:val="28"/>
        </w:rPr>
      </w:pPr>
      <w:r w:rsidRPr="00552BAE">
        <w:rPr>
          <w:rStyle w:val="editsection"/>
          <w:rFonts w:ascii="Times New Roman" w:hAnsi="Times New Roman" w:cs="Times New Roman"/>
          <w:sz w:val="28"/>
          <w:szCs w:val="28"/>
        </w:rPr>
        <w:t xml:space="preserve">комплект учебно-наглядных пособий « Основы электротехники.»; </w:t>
      </w:r>
    </w:p>
    <w:p w:rsidR="00E17A53" w:rsidRPr="00552BAE" w:rsidRDefault="00E17A53" w:rsidP="00552BAE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552BAE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531DFE" w:rsidRPr="00552BAE" w:rsidRDefault="00531DFE" w:rsidP="00552BA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BAE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31DFE" w:rsidRPr="00552BAE" w:rsidRDefault="00531DFE" w:rsidP="00552BA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BAE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531DFE" w:rsidRPr="001D63DA" w:rsidRDefault="00531DFE" w:rsidP="00531DFE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531DFE" w:rsidRPr="00140567" w:rsidRDefault="00531DFE" w:rsidP="00531DFE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52BAE" w:rsidRPr="00EB3D66" w:rsidRDefault="00552BAE" w:rsidP="00EB3D66">
      <w:pPr>
        <w:pStyle w:val="a6"/>
        <w:numPr>
          <w:ilvl w:val="0"/>
          <w:numId w:val="25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3D66">
        <w:rPr>
          <w:rFonts w:ascii="Times New Roman" w:hAnsi="Times New Roman" w:cs="Times New Roman"/>
          <w:sz w:val="28"/>
          <w:szCs w:val="28"/>
        </w:rPr>
        <w:t>Бутырин</w:t>
      </w:r>
      <w:proofErr w:type="spellEnd"/>
      <w:r w:rsidRPr="00EB3D66">
        <w:rPr>
          <w:rFonts w:ascii="Times New Roman" w:hAnsi="Times New Roman" w:cs="Times New Roman"/>
          <w:sz w:val="28"/>
          <w:szCs w:val="28"/>
        </w:rPr>
        <w:t xml:space="preserve"> П. А. Электротехника: учебник М.: Издательс</w:t>
      </w:r>
      <w:r w:rsidRPr="00EB3D66">
        <w:rPr>
          <w:rFonts w:ascii="Times New Roman" w:hAnsi="Times New Roman" w:cs="Times New Roman"/>
          <w:sz w:val="28"/>
          <w:szCs w:val="28"/>
        </w:rPr>
        <w:softHyphen/>
        <w:t xml:space="preserve">кий центр «Академия», 2013. </w:t>
      </w:r>
    </w:p>
    <w:p w:rsidR="00552BAE" w:rsidRPr="00EB3D66" w:rsidRDefault="00EB3D66" w:rsidP="00EB3D66">
      <w:pPr>
        <w:pStyle w:val="a6"/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Прошин В.М.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Лабораторно-практич</w:t>
      </w: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еские работы по  электротехнике,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2013.</w:t>
      </w:r>
    </w:p>
    <w:p w:rsidR="00552BAE" w:rsidRPr="00EB3D66" w:rsidRDefault="00EB3D66" w:rsidP="00EB3D66">
      <w:pPr>
        <w:pStyle w:val="a6"/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Новиков П.Н.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Задачник по электротехнике</w:t>
      </w: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,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2013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531DFE" w:rsidRPr="001D63DA" w:rsidRDefault="00531DFE" w:rsidP="00D71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br w:type="page"/>
      </w: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531DFE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6183"/>
        <w:gridCol w:w="2409"/>
      </w:tblGrid>
      <w:tr w:rsidR="002722FE" w:rsidRPr="00D719C1" w:rsidTr="002722FE">
        <w:tc>
          <w:tcPr>
            <w:tcW w:w="905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947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148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2722FE" w:rsidRPr="00D719C1" w:rsidTr="002722FE">
        <w:tc>
          <w:tcPr>
            <w:tcW w:w="905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понятия и законы электротехники.</w:t>
            </w:r>
          </w:p>
        </w:tc>
        <w:tc>
          <w:tcPr>
            <w:tcW w:w="2947" w:type="pct"/>
          </w:tcPr>
          <w:p w:rsidR="00D719C1" w:rsidRPr="00D719C1" w:rsidRDefault="002722FE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719C1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, электрические и монтажные схем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 электрических схем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обирать электрические схем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измерительными приборами и приспособлениям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электротехническую терминологию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законы электротехник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типы электрических схем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авила графического изображения элементов электрических схем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методы расчета электрических цепей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элементы электрических сетей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хемы электроснабже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правила эксплуатации электрооборудова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пособы экономии электроэнерги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электротехнические материалы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авила сращивания, спайки и изоляции проводов</w:t>
            </w:r>
          </w:p>
        </w:tc>
        <w:tc>
          <w:tcPr>
            <w:tcW w:w="1148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2722FE" w:rsidRPr="00D719C1" w:rsidTr="002722FE">
        <w:tc>
          <w:tcPr>
            <w:tcW w:w="905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Style w:val="editsection"/>
                <w:rFonts w:ascii="Times New Roman" w:hAnsi="Times New Roman" w:cs="Times New Roman"/>
                <w:b/>
                <w:sz w:val="24"/>
                <w:szCs w:val="24"/>
              </w:rPr>
              <w:t>Раздел 2. Электрические машины и аппаратура.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pct"/>
          </w:tcPr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измерительными приборами и приспособлениям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хемы электроснабже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правила эксплуатации электрооборудова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пособы экономии электроэнерги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электротехнические материалы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авила сращивания, спайки и изоляции проводов</w:t>
            </w:r>
          </w:p>
        </w:tc>
        <w:tc>
          <w:tcPr>
            <w:tcW w:w="1148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5C6D2B" w:rsidRDefault="005C6D2B" w:rsidP="002722FE">
      <w:pPr>
        <w:rPr>
          <w:rFonts w:ascii="Times New Roman" w:hAnsi="Times New Roman" w:cs="Times New Roman"/>
          <w:sz w:val="24"/>
          <w:szCs w:val="24"/>
        </w:rPr>
      </w:pP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F69F0" w:rsidRPr="00D75B88" w:rsidTr="002F69F0">
        <w:tc>
          <w:tcPr>
            <w:tcW w:w="4786" w:type="dxa"/>
          </w:tcPr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F69F0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2F69F0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0722B1" w:rsidRDefault="002F69F0" w:rsidP="002F69F0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2F69F0" w:rsidRPr="000722B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69F0" w:rsidRPr="000722B1" w:rsidRDefault="002F69F0" w:rsidP="002F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402F" w:rsidRPr="005A3FE1" w:rsidRDefault="00C9402F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69F0" w:rsidRPr="00AC2DE6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2F69F0" w:rsidRPr="00AC2DE6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F69F0" w:rsidRPr="00C64081" w:rsidRDefault="002F69F0" w:rsidP="002F69F0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F69F0" w:rsidRPr="00C64081" w:rsidRDefault="002F69F0" w:rsidP="002F69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2F69F0" w:rsidRPr="00C64081" w:rsidRDefault="002F69F0" w:rsidP="002F69F0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 w:rsidR="00822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2F69F0" w:rsidRPr="00C6408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B34979" w:rsidRPr="00B34979" w:rsidRDefault="00B34979" w:rsidP="00CF244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7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34979" w:rsidRPr="00B34979" w:rsidRDefault="00B34979" w:rsidP="00CF2443">
      <w:pPr>
        <w:pStyle w:val="ConsPlusNormal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управления тракторами и самоходными сельскохозяйственными машинами;</w:t>
      </w:r>
    </w:p>
    <w:p w:rsidR="00B34979" w:rsidRPr="00B34979" w:rsidRDefault="00B34979" w:rsidP="00CF2443">
      <w:pPr>
        <w:pStyle w:val="ConsPlusNormal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полнения механизированных работ в сельском хозяйстве;</w:t>
      </w:r>
    </w:p>
    <w:p w:rsidR="00B34979" w:rsidRPr="00B34979" w:rsidRDefault="00B34979" w:rsidP="00CF2443">
      <w:pPr>
        <w:pStyle w:val="ConsPlusNormal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технического обслуживания сельскохозяйственных машин и оборудования;</w:t>
      </w:r>
    </w:p>
    <w:p w:rsidR="00B34979" w:rsidRPr="00B34979" w:rsidRDefault="00B34979" w:rsidP="00CF244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7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комплектовать машинно-тракторные агрегаты для проведения агротехнических работ в сельском хозяйстве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полнять технологические операции по регулировке машин и механизмов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B34979">
        <w:rPr>
          <w:rFonts w:ascii="Times New Roman" w:hAnsi="Times New Roman" w:cs="Times New Roman"/>
          <w:sz w:val="28"/>
          <w:szCs w:val="28"/>
        </w:rPr>
        <w:t>агрегатируемых</w:t>
      </w:r>
      <w:proofErr w:type="spellEnd"/>
      <w:r w:rsidRPr="00B34979">
        <w:rPr>
          <w:rFonts w:ascii="Times New Roman" w:hAnsi="Times New Roman" w:cs="Times New Roman"/>
          <w:sz w:val="28"/>
          <w:szCs w:val="28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оформлять первичную документацию;</w:t>
      </w:r>
    </w:p>
    <w:p w:rsidR="002F69F0" w:rsidRPr="00B34ACC" w:rsidRDefault="002F69F0" w:rsidP="00CF244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2226A" w:rsidRPr="0082226A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работы и устройство обслуживаемого трактора; </w:t>
      </w:r>
    </w:p>
    <w:p w:rsidR="0082226A" w:rsidRPr="0082226A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авила уличного движения; 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погрузки, укладки, </w:t>
      </w:r>
      <w:proofErr w:type="spellStart"/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повки</w:t>
      </w:r>
      <w:proofErr w:type="spellEnd"/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грузки различных грузов;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производства работ с прицепными приспособлениями и устройствами; 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ы выявления и устранения недостатков в работе трактора; 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щность обслуживаемого двигателя и предельную нагрузку прицепных приспособлений; </w:t>
      </w:r>
    </w:p>
    <w:p w:rsidR="0082226A" w:rsidRPr="0082226A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формления приемо-сдаточных документов на перевозимые грузы или выполненные работы.</w:t>
      </w:r>
    </w:p>
    <w:p w:rsidR="002F69F0" w:rsidRPr="00C6408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F69F0" w:rsidRPr="00C6408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F69F0" w:rsidRPr="00C64081" w:rsidRDefault="00E50403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68</w:t>
      </w:r>
      <w:r w:rsidR="002F69F0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45</w:t>
      </w:r>
      <w:r w:rsidR="002F69F0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23</w:t>
      </w:r>
      <w:r w:rsidR="002F69F0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F69F0" w:rsidRPr="005A3FE1" w:rsidRDefault="002F69F0" w:rsidP="002F6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69F0" w:rsidRPr="005A3FE1" w:rsidSect="00076677">
          <w:footerReference w:type="default" r:id="rId19"/>
          <w:footerReference w:type="first" r:id="rId20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F69F0" w:rsidRPr="00CF2443" w:rsidRDefault="002F69F0" w:rsidP="00CF2443">
      <w:pPr>
        <w:pStyle w:val="a6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CF2443"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план и содержание учебной дисциплины </w:t>
      </w: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2443"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6"/>
        <w:gridCol w:w="1924"/>
        <w:gridCol w:w="47"/>
        <w:gridCol w:w="4659"/>
        <w:gridCol w:w="625"/>
        <w:gridCol w:w="7732"/>
      </w:tblGrid>
      <w:tr w:rsidR="002F69F0" w:rsidRPr="007F5B3E" w:rsidTr="00D7074E">
        <w:trPr>
          <w:cantSplit/>
          <w:trHeight w:val="3758"/>
        </w:trPr>
        <w:tc>
          <w:tcPr>
            <w:tcW w:w="205" w:type="pct"/>
            <w:shd w:val="clear" w:color="auto" w:fill="auto"/>
            <w:textDirection w:val="btLr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99" w:type="pct"/>
            <w:gridSpan w:val="2"/>
            <w:shd w:val="clear" w:color="auto" w:fill="auto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F69F0" w:rsidRPr="007F5B3E" w:rsidTr="00D7074E">
        <w:trPr>
          <w:trHeight w:val="194"/>
        </w:trPr>
        <w:tc>
          <w:tcPr>
            <w:tcW w:w="205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gridSpan w:val="2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pct"/>
            <w:gridSpan w:val="2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3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69F0" w:rsidRPr="007F5B3E" w:rsidTr="00D7074E">
        <w:trPr>
          <w:trHeight w:val="165"/>
        </w:trPr>
        <w:tc>
          <w:tcPr>
            <w:tcW w:w="2338" w:type="pct"/>
            <w:gridSpan w:val="5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9" w:type="pct"/>
            <w:shd w:val="clear" w:color="auto" w:fill="auto"/>
          </w:tcPr>
          <w:p w:rsidR="002F69F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63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DCD" w:rsidRPr="007F5B3E" w:rsidTr="00D7074E">
        <w:trPr>
          <w:trHeight w:val="85"/>
        </w:trPr>
        <w:tc>
          <w:tcPr>
            <w:tcW w:w="5000" w:type="pct"/>
            <w:gridSpan w:val="7"/>
            <w:shd w:val="clear" w:color="auto" w:fill="auto"/>
          </w:tcPr>
          <w:p w:rsidR="00C26DCD" w:rsidRPr="007F5B3E" w:rsidRDefault="00C26DCD" w:rsidP="00D7074E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е сведения о тракторах.</w:t>
            </w:r>
          </w:p>
        </w:tc>
      </w:tr>
      <w:tr w:rsidR="00C26DCD" w:rsidRPr="007F5B3E" w:rsidTr="00D7074E">
        <w:trPr>
          <w:trHeight w:val="197"/>
        </w:trPr>
        <w:tc>
          <w:tcPr>
            <w:tcW w:w="5000" w:type="pct"/>
            <w:gridSpan w:val="7"/>
            <w:shd w:val="clear" w:color="auto" w:fill="auto"/>
          </w:tcPr>
          <w:p w:rsidR="00C26DCD" w:rsidRPr="007F5B3E" w:rsidRDefault="00C26DCD" w:rsidP="00D7074E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1.1. История создания и особенности тракторов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История создания тракторов. Классификация тракторов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нятие о тракторе. Процесс самопередвижения колёсного и гусеничного трактора. Создание тягового усилия на крюке. История развития отечественного тракторостроения. Классификация тракторов по назначению, конструкции ходовой части, типу остова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pStyle w:val="ConsPlusNormal"/>
              <w:tabs>
                <w:tab w:val="left" w:pos="257"/>
              </w:tabs>
              <w:rPr>
                <w:rFonts w:ascii="Times New Roman" w:hAnsi="Times New Roman" w:cs="Times New Roman"/>
              </w:rPr>
            </w:pPr>
            <w:r w:rsidRPr="00C26DCD">
              <w:rPr>
                <w:rFonts w:ascii="Times New Roman" w:hAnsi="Times New Roman" w:cs="Times New Roman"/>
                <w:bCs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сновные части трактора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нятие: деталь, сборочная единица, прибор, система, механизм. Двигатель. Трансмиссия. Механизмы управления. Рабочее и вспомогательное оборудование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1.2. Управление трактором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рганы управления и прибор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рганы управления и контрольно- измерительные приборы. Правила пользования ими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уск 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тартерный пуск. Пуск двигателя с помощью пускового двигател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и сроки технического обслуживани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технического обслуживания, ежесменное техническое обслуживание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вигатели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1. Принципы работы и основы устройства двигателя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лассификация двигателей, их общее устройство. ВМТ. НМТ. Ход поршня. Камера сгорания. Литраж. Такт. Рабочий ход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абочий цикл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пуск. Сжатие. Рабочий ход (расширение). Выпуск. Порядок работы цилиндров. Многоцилиндровые двигатели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, принцип действия и технические характеристики основных марок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и общее устройство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ривошипно- шатунный механизм, его устройство и работа. Распределительный и декомпрессионный механизмы, их устройство и работа.. Система охлаждения двигателя: назначение, устройство и принцип работы. Смазочная система двигателей:</w:t>
            </w:r>
            <w:r w:rsidR="00F41BC2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работа. Система питания тракторных двигателей:</w:t>
            </w:r>
            <w:r w:rsidR="00F41BC2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 и работа. Система пуска: назначение, устройство и работа. 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Остов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Блок- картер. Головка цилиндров. Поддон картера. Подвеска двигателя. Вентиляц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ривошипно- шатунная группа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Шатуны. Коленчатый вал. Маховик. Уравновешивание двигател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нормальной работы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для нормальной работы двигателя. Неисправности КШМ и  способы их устранен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57253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572532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КШМ 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7B566F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7B566F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 2 Механизмы газораспределения (ГРМ).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Устройство и работа ГРМ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бщее устройство. Клапанный механизм. Коромысло. Штанга. Толкатель. Распределительный вал. Распределительные шестерни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екомпрессионный механизм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Назначение. Общее устройство и работа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ГРМ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вой зазор клапанов. Возможные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сти и способы их устранен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790B0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ГРМ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3. Система охлаждения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лассификация систем охлаждения. Схема работы</w:t>
            </w:r>
            <w:r w:rsidR="002377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7799" w:rsidRPr="007F5B3E">
              <w:rPr>
                <w:rFonts w:ascii="Times New Roman" w:hAnsi="Times New Roman" w:cs="Times New Roman"/>
                <w:sz w:val="24"/>
                <w:szCs w:val="24"/>
              </w:rPr>
              <w:t>Устройство системы охлаждени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вигатели с жидкостным и воздушным охлаждением. Охлаждающие жидкости.</w:t>
            </w:r>
            <w:r w:rsidR="00237799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Радиатор. Водяной насос и вентилятор. Термостат. Паровоздушный клапан. Сигнальная лампа и дистанционный термометр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790B0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системы охлаждения двигателя Д- 243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, принцип действия и технические характеристики основных марок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 Смазочная система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Масла. Схема действия систем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Масла для двигателя. Схема смазочной системы. Смазочная система двигателя А- 41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Агрегаты систем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Масляный насос. Радиатор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Маслочистители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790B0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смазочной системы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5. Система питания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пливо и смесеобразование. схема работ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зельное топливо. Смесеобразование. угол впрыска топлива. схема работы системы питан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оздухоочиститель и турбокомпрессор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Воздухоочиститель (двух и трёх- ступенчатые). Турбокомпрессор.  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пливные баки и фильтр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пливного бака. фильтр тонкой и грубой очистки топлива. 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дкачивающий насос. Форсунки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одкачивающий насос, его устройство и работа. Форсунки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пливопроводы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 Форсунки дизеля А- 41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Топливный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 высокого давления (ТНВД).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ТНВД. Маркировка. Насосная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я дизеля А- 41 и Д- 243. Цикловая подача.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тракторные агрегаты для проведения агротехнических работ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сережимный регулятор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егулятор насоса рядного типа (4УТНМ Д- 243). Регулятор насоса распределительного типа (НД- 22/6-4 СМД- 62)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6. Система пуска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пособы пуска. рабочий цикл пускового 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уск электрическим стартером и пусковым двигателем. Схема работы пускового двигателя.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усковой двигатель (ПД). </w:t>
            </w:r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облегчающие пуск 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ШМ ПД. Система  охлаждения, смазочная система. Схема работы ПД.</w:t>
            </w:r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Пусковые жидкости. Свеча накаливания. </w:t>
            </w:r>
            <w:proofErr w:type="spellStart"/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>Электрофакельный</w:t>
            </w:r>
            <w:proofErr w:type="spellEnd"/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подогрев. Жидкостной подогреватель. Техническое обслуживание и возможные неисправности системы пуска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A525BE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A525BE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A525BE" w:rsidRPr="007F5B3E" w:rsidRDefault="00A525BE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7  </w:t>
            </w:r>
          </w:p>
        </w:tc>
        <w:tc>
          <w:tcPr>
            <w:tcW w:w="1484" w:type="pct"/>
            <w:shd w:val="clear" w:color="auto" w:fill="auto"/>
          </w:tcPr>
          <w:p w:rsidR="00A525BE" w:rsidRPr="007F5B3E" w:rsidRDefault="00A9527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пускового двигателя»</w:t>
            </w:r>
          </w:p>
        </w:tc>
        <w:tc>
          <w:tcPr>
            <w:tcW w:w="199" w:type="pct"/>
            <w:shd w:val="clear" w:color="auto" w:fill="auto"/>
          </w:tcPr>
          <w:p w:rsidR="00A525BE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lastRenderedPageBreak/>
              <w:t>технического обслуживания сельскохозяйственных машин и оборудования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A525BE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Шасси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3.1. Трансмиссия. Сцепление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хема трансмиссии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трансмиссии. Трансмиссия колёсных и гусеничных тракторов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хема работы и устройство сцепления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Однодисковое сцепление. Сцепление трактора МТЗ- 82. Двухдисковое сцепления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рмозок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. Однопоточное и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вухпоточное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сцепление. Свободный ход сцепления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8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сцепления трактора МТЗ- 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, принцип действия и технические характеристики основных марок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. Коробка передач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бщее устройство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стейшая коробка передач (КП). Основные передачи. Транспортные передачи. Замедленные передачи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оробка передач с переключением при остановке. Коробка передач с переключением на ходу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КП с продольным расположением валов. Устройство и работа. КП с поперечным расположением валов. Общее устройство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Гидроподжимные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муфты. Работа коробки передач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аздаточная коробка. Промежуточные соединения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аздаточная коробка универсально- пропашного тракта\ора. Промежуточные соединения. Карданная передача.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3.3. Ведущие мосты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ост колёсного и гусеничного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а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устройство. Главная передача. Дифференциал. Задний  ведущий мост пропашного трактора. Передний ведущий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 пропашного трактора. Конечная передача. Планетарный механизм поворота. Механизм управления. Конечные передачи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0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заднего ведущего моста трактора МТЗ- 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3.4. Ходовая часть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Ходовая часть колёсного и гусеничного трактора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ходимость трактора. Буксование. Дорожный и агротехнический просвет. Удельное давление колёс на почву. Устройство и работа. Остов. Движитель. Подвеска. Их устройство и работа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2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ходовой части трактора ДТ- 75 и МТЗ-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,5. Рулевое управление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улевой механизм и рулевой привод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Совмещённое и раздельное рулевое управление. Рулевой механизм. Гидроусилитель. Гидрообъёмное рулевое управление. Гидравлический рулевой привод с поворотными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лурамами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3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рулевого управления трактора МТЗ- 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борудование трактора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рмозные механизмы трактора и прицепа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Назначение тормозной системы. Тормозной механизм. Привод тормозного механизма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ски и прицепное устройство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 навески тракторов МТЗ- 82 и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- 75. Автоматическая сцепка. Прицепное устройство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кторные агрегаты для проведения агротехнических работ в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5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навески трактора МТЗ- 82 и ДТ- 75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Электрооборудование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5.1. Источники электрической энергии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. Генератор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стейший свинцовый аккумулятор. Назначение, устройство и его работа. Устройство и работа генератора. Регулятор напряжения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5.2. Потребители электрической энергии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тартер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тартер пускового двигателя. Стартер основного двигателя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овершенствование сельскохозяйственных  тракторов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ракторов класса 0,6 и 1, 2 и 3,5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Устройство и работа тракторов класса 0,6, 0,9 и 1, 2 и 3,5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Средства технического обслуживания. Диагностирование работы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7.1. Средства и виды технического обслуживания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истема ТО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Изменение технического состояния машины в процессе эксплуатации. Станции технического обслуживания. Оборудование для ТО. Передвижные ремонтные мастерские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ТО тракторов, сельскохозяйственных машин и оборудования 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и технологический процесс ТО. Осмотровые ямы. Моечное оборудование. Подъёмники. Пост ТО. 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ТО тракторов, сельскохозяйственных машин и оборудования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видов ТО тракторов, сельскохозяйственных машин и оборудования. 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57253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8  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Техническое обслуживание №1 трактора МТЗ- 82»»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7.2.Диагностирование работы тракторов, сельскохозяйственных машин и оборудования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ческие средства и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ие работы ДВС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Задачи и виды диагностирования. Передвижные диагностические установки. Стационарные посты диагност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ие работы механизмов двигателя. Диагностирование работы систем дизельного двигателя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85422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работы шасси и электр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ие работы сельскохозяйственных машин и оборудования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85422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рование работы трансмиссии,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ой части и электрооборудования тр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работы  самоходных машин, комбайнов и оборудования животноводческих ферм и комплексов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C26DC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C26DCD" w:rsidRPr="007F5B3E" w:rsidRDefault="00C26DCD" w:rsidP="0057253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0  </w:t>
            </w:r>
          </w:p>
        </w:tc>
        <w:tc>
          <w:tcPr>
            <w:tcW w:w="1484" w:type="pct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Диагностирование работы шасси трактора МТЗ- 82»</w:t>
            </w:r>
          </w:p>
        </w:tc>
        <w:tc>
          <w:tcPr>
            <w:tcW w:w="199" w:type="pct"/>
            <w:shd w:val="clear" w:color="auto" w:fill="auto"/>
          </w:tcPr>
          <w:p w:rsidR="00C26DC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D75C2F" w:rsidRPr="007B566F" w:rsidRDefault="00D75C2F" w:rsidP="00D75C2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D75C2F" w:rsidRPr="007B566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D75C2F" w:rsidRPr="007B566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C26DC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112" w:type="pct"/>
            <w:gridSpan w:val="3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9" w:type="pct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D75C2F" w:rsidRPr="00D75C2F" w:rsidRDefault="00D75C2F" w:rsidP="00D75C2F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ения механизированных работ в сельском хозяйстве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D75C2F" w:rsidRPr="00D75C2F" w:rsidRDefault="00D75C2F" w:rsidP="00D75C2F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комплектовать машинно-тракторные агрегаты для проведения агротехнических работ в сельском хозяйстве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технологические операции по регулировке машин и механизмов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перевозить грузы на тракторных прицепах, контролировать погрузку, размещение и закрепление на них перевозимого груза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D75C2F">
              <w:rPr>
                <w:rFonts w:ascii="Times New Roman" w:hAnsi="Times New Roman" w:cs="Times New Roman"/>
              </w:rPr>
              <w:t>агрегатируемых</w:t>
            </w:r>
            <w:proofErr w:type="spellEnd"/>
            <w:r w:rsidRPr="00D75C2F">
              <w:rPr>
                <w:rFonts w:ascii="Times New Roman" w:hAnsi="Times New Roman" w:cs="Times New Roman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оформлять первичную документацию;</w:t>
            </w:r>
          </w:p>
          <w:p w:rsidR="00D75C2F" w:rsidRPr="00D75C2F" w:rsidRDefault="00D75C2F" w:rsidP="00D75C2F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знать: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огрузки, укладки, </w:t>
            </w:r>
            <w:proofErr w:type="spellStart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ила производства работ с прицепными приспособлениями и устройствами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C26DCD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386799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386799" w:rsidRDefault="00386799" w:rsidP="00386799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2112" w:type="pct"/>
            <w:gridSpan w:val="3"/>
            <w:shd w:val="clear" w:color="auto" w:fill="auto"/>
          </w:tcPr>
          <w:p w:rsidR="00386799" w:rsidRDefault="00386799" w:rsidP="00386799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о курсу теоретического обучения</w:t>
            </w:r>
          </w:p>
        </w:tc>
        <w:tc>
          <w:tcPr>
            <w:tcW w:w="199" w:type="pct"/>
            <w:shd w:val="clear" w:color="auto" w:fill="auto"/>
          </w:tcPr>
          <w:p w:rsidR="00386799" w:rsidRDefault="00386799" w:rsidP="00386799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386799" w:rsidRPr="00D75C2F" w:rsidRDefault="00386799" w:rsidP="00386799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ения механизированных работ в сельском хозяйстве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386799" w:rsidRPr="00D75C2F" w:rsidRDefault="00386799" w:rsidP="00386799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уметь: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комплектовать машинно-тракторные агрегаты для проведения агротехнических работ в сельском хозяйстве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технологические операции по регулировке машин и механизмов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 xml:space="preserve">перевозить грузы на тракторных прицепах, контролировать погрузку, размещение и </w:t>
            </w:r>
            <w:r w:rsidRPr="00D75C2F">
              <w:rPr>
                <w:rFonts w:ascii="Times New Roman" w:hAnsi="Times New Roman" w:cs="Times New Roman"/>
              </w:rPr>
              <w:lastRenderedPageBreak/>
              <w:t>закрепление на них перевозимого груза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D75C2F">
              <w:rPr>
                <w:rFonts w:ascii="Times New Roman" w:hAnsi="Times New Roman" w:cs="Times New Roman"/>
              </w:rPr>
              <w:t>агрегатируемых</w:t>
            </w:r>
            <w:proofErr w:type="spellEnd"/>
            <w:r w:rsidRPr="00D75C2F">
              <w:rPr>
                <w:rFonts w:ascii="Times New Roman" w:hAnsi="Times New Roman" w:cs="Times New Roman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оформлять первичную документацию;</w:t>
            </w:r>
          </w:p>
          <w:p w:rsidR="00386799" w:rsidRPr="00D75C2F" w:rsidRDefault="00386799" w:rsidP="00386799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знать: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огрузки, укладки, </w:t>
            </w:r>
            <w:proofErr w:type="spellStart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ила производства работ с прицепными приспособлениями и устройствами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</w:tbl>
    <w:p w:rsidR="002F69F0" w:rsidRDefault="002F69F0" w:rsidP="002F6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F69F0" w:rsidRDefault="002F69F0" w:rsidP="002F69F0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2F69F0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F69F0" w:rsidRPr="001D63DA" w:rsidRDefault="002F69F0" w:rsidP="00250A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F69F0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E504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 w:rsidRPr="001D63DA">
        <w:rPr>
          <w:rFonts w:ascii="Times New Roman" w:hAnsi="Times New Roman" w:cs="Times New Roman"/>
          <w:sz w:val="28"/>
          <w:szCs w:val="28"/>
        </w:rPr>
        <w:t>»:</w:t>
      </w:r>
    </w:p>
    <w:p w:rsidR="002F69F0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2F69F0" w:rsidRPr="003C0314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2F69F0" w:rsidRPr="001D63DA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250A98" w:rsidRPr="00250A98" w:rsidRDefault="00250A98" w:rsidP="00250A98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деталей и узлов сельскохозяйственных машин;</w:t>
      </w:r>
    </w:p>
    <w:p w:rsidR="002F69F0" w:rsidRPr="00250A98" w:rsidRDefault="002F69F0" w:rsidP="00250A98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50A98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2F69F0" w:rsidRPr="00250A98" w:rsidRDefault="002F69F0" w:rsidP="00250A9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2F69F0" w:rsidRPr="00250A98" w:rsidRDefault="002F69F0" w:rsidP="00250A9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2F69F0" w:rsidRPr="001D63DA" w:rsidRDefault="002F69F0" w:rsidP="00250A9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F69F0" w:rsidRDefault="002F69F0" w:rsidP="00250A9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250A98" w:rsidRPr="00250A98" w:rsidRDefault="00250A98" w:rsidP="00250A98">
      <w:pPr>
        <w:pStyle w:val="a6"/>
        <w:numPr>
          <w:ilvl w:val="0"/>
          <w:numId w:val="3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0A98">
        <w:rPr>
          <w:rFonts w:ascii="Times New Roman" w:hAnsi="Times New Roman" w:cs="Times New Roman"/>
          <w:sz w:val="28"/>
          <w:szCs w:val="28"/>
        </w:rPr>
        <w:t xml:space="preserve">Устинов А. Н. Сельскохозяйственные машины : учеб. пособие— М. : Издательский центр «Академия», 2014. </w:t>
      </w:r>
    </w:p>
    <w:p w:rsidR="00250A98" w:rsidRPr="00250A98" w:rsidRDefault="00250A98" w:rsidP="00250A98">
      <w:pPr>
        <w:pStyle w:val="a6"/>
        <w:numPr>
          <w:ilvl w:val="0"/>
          <w:numId w:val="3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0A98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машин в сельском хозяйстве : учеб. пособие [В. В. </w:t>
      </w:r>
      <w:proofErr w:type="spellStart"/>
      <w:r w:rsidRPr="00250A98">
        <w:rPr>
          <w:rFonts w:ascii="Times New Roman" w:hAnsi="Times New Roman" w:cs="Times New Roman"/>
          <w:sz w:val="28"/>
          <w:szCs w:val="28"/>
        </w:rPr>
        <w:t>Курчаткин</w:t>
      </w:r>
      <w:proofErr w:type="spellEnd"/>
      <w:r w:rsidRPr="00250A98">
        <w:rPr>
          <w:rFonts w:ascii="Times New Roman" w:hAnsi="Times New Roman" w:cs="Times New Roman"/>
          <w:sz w:val="28"/>
          <w:szCs w:val="28"/>
        </w:rPr>
        <w:t xml:space="preserve">, В. М. Тараторкин, А. Н. Батищев и др.] ; под ред. В. В. </w:t>
      </w:r>
      <w:proofErr w:type="spellStart"/>
      <w:r w:rsidRPr="00250A98">
        <w:rPr>
          <w:rFonts w:ascii="Times New Roman" w:hAnsi="Times New Roman" w:cs="Times New Roman"/>
          <w:sz w:val="28"/>
          <w:szCs w:val="28"/>
        </w:rPr>
        <w:t>Курчаткина</w:t>
      </w:r>
      <w:proofErr w:type="spellEnd"/>
      <w:r w:rsidRPr="00250A98">
        <w:rPr>
          <w:rFonts w:ascii="Times New Roman" w:hAnsi="Times New Roman" w:cs="Times New Roman"/>
          <w:sz w:val="28"/>
          <w:szCs w:val="28"/>
        </w:rPr>
        <w:t>. М. :  2013</w:t>
      </w:r>
    </w:p>
    <w:p w:rsidR="00250A98" w:rsidRPr="00250A98" w:rsidRDefault="00250A98" w:rsidP="00250A98">
      <w:pPr>
        <w:pStyle w:val="a6"/>
        <w:numPr>
          <w:ilvl w:val="0"/>
          <w:numId w:val="3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0A98">
        <w:rPr>
          <w:rFonts w:ascii="Times New Roman" w:hAnsi="Times New Roman" w:cs="Times New Roman"/>
          <w:sz w:val="28"/>
          <w:szCs w:val="28"/>
        </w:rPr>
        <w:t>Родичев В. А. Тракторы: учебник  М.: Издательский центр «Академия», 2013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F69F0" w:rsidRPr="001D63DA" w:rsidRDefault="002F69F0" w:rsidP="002F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br w:type="page"/>
      </w: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2F69F0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3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6658"/>
        <w:gridCol w:w="2552"/>
      </w:tblGrid>
      <w:tr w:rsidR="002F69F0" w:rsidRPr="00FE3BA6" w:rsidTr="00631298">
        <w:tc>
          <w:tcPr>
            <w:tcW w:w="669" w:type="pct"/>
          </w:tcPr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3131" w:type="pct"/>
          </w:tcPr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200" w:type="pct"/>
          </w:tcPr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FE3BA6" w:rsidRPr="00FE3BA6" w:rsidTr="00631298">
        <w:tc>
          <w:tcPr>
            <w:tcW w:w="669" w:type="pct"/>
          </w:tcPr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Общие сведения о тракторах</w:t>
            </w:r>
          </w:p>
        </w:tc>
        <w:tc>
          <w:tcPr>
            <w:tcW w:w="3131" w:type="pct"/>
          </w:tcPr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е агрегаты для проведения агротехнических работ в сельском хозяйстве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  <w:tc>
          <w:tcPr>
            <w:tcW w:w="1200" w:type="pct"/>
          </w:tcPr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FE3BA6" w:rsidRPr="00FE3BA6" w:rsidRDefault="00FE3BA6" w:rsidP="00B5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Двигатели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е агрегаты для проведения агротехнических работ в сельском хозяйстве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вила комплектования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х агрегатов в растениеводстве и животноводстве;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Шасси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е агрегаты для проведения агротехнических работ в сельском хозяйстве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вила комплектования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х агрегатов в растениеводстве и животноводстве;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Оборудование трактора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ные агрегаты для проведения агротехнических работ в сельском хозяйств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ть агротехнические и агрохимические работы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ыполнять технологические операции по регулировке машин и механизмов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и виды технического обслуживания тракторов,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5. Электрооборудование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ные агрегаты для проведения агротехнических работ в сельском хозяйств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ть агротехнические и агрохимические работы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ыполнять технологические операции по регулировке машин и механизмов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.  Совершенствование сельскохозяйственных тракторов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ные агрегаты для проведения агротехнических работ в сельском хозяйств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ть агротехнические и агрохимические работы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ыполнять технологические операции по регулировке машин и механизмов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7. Средства технического обслуживания. Диагностирование работы тракторов сельскохозяйственных машин и оборудования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агрегатируемых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формлять первичную документацию.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вила погрузки, укладки,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троповки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грузки различных грузов  в тракторном прицеп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одержание и правила оформления первичной документации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</w:tbl>
    <w:p w:rsidR="00501258" w:rsidRDefault="00501258">
      <w:pPr>
        <w:rPr>
          <w:rFonts w:ascii="Times New Roman" w:hAnsi="Times New Roman" w:cs="Times New Roman"/>
          <w:sz w:val="24"/>
          <w:szCs w:val="24"/>
        </w:rPr>
      </w:pPr>
    </w:p>
    <w:p w:rsidR="00501258" w:rsidRPr="00CF2443" w:rsidRDefault="00501258" w:rsidP="005012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КРАСНОЯРСКОГО КРАЯ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БЕРЕЗОВСКИЙ ФИЛИАЛ 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01258" w:rsidRPr="00D75B88" w:rsidTr="00501258">
        <w:tc>
          <w:tcPr>
            <w:tcW w:w="4786" w:type="dxa"/>
          </w:tcPr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0125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50125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631298" w:rsidRDefault="00501258" w:rsidP="00501258">
      <w:pPr>
        <w:pStyle w:val="1"/>
        <w:spacing w:before="0"/>
        <w:jc w:val="center"/>
        <w:rPr>
          <w:rFonts w:eastAsia="Times New Roman"/>
          <w:lang w:eastAsia="ru-RU"/>
        </w:rPr>
      </w:pPr>
      <w:r w:rsidRPr="00631298">
        <w:rPr>
          <w:rFonts w:eastAsia="Times New Roman"/>
          <w:lang w:eastAsia="ru-RU"/>
        </w:rPr>
        <w:t>РАБОЧАЯ УЧЕБНАЯ ПРОГРАММА УЧЕБНОЙ ДИСЦИПЛИНЫ</w:t>
      </w:r>
    </w:p>
    <w:p w:rsidR="00631298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4382" w:rsidRPr="00631298">
        <w:rPr>
          <w:rFonts w:ascii="Times New Roman" w:hAnsi="Times New Roman" w:cs="Times New Roman"/>
          <w:sz w:val="28"/>
          <w:szCs w:val="28"/>
        </w:rPr>
        <w:t xml:space="preserve">ТЕХНОЛОГИЯ СЛЕСАРНЫХ РАБОТ </w:t>
      </w:r>
    </w:p>
    <w:p w:rsidR="00501258" w:rsidRPr="00631298" w:rsidRDefault="003E4382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98">
        <w:rPr>
          <w:rFonts w:ascii="Times New Roman" w:hAnsi="Times New Roman" w:cs="Times New Roman"/>
          <w:sz w:val="28"/>
          <w:szCs w:val="28"/>
        </w:rPr>
        <w:t>ПО РЕМОНТУ И ТЕХНИЧЕСКОМУ ОБСЛУЖИВАНИЮ СЕЛЬСКОХОЗЯЙСТВЕННЫХ МАШИН И ОБОРУДОВАНИЯ</w:t>
      </w: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1258" w:rsidRPr="00631298" w:rsidRDefault="00501258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98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501258" w:rsidRPr="00631298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58" w:rsidRPr="005A3FE1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58" w:rsidRPr="005A3FE1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58" w:rsidRPr="005A3FE1" w:rsidRDefault="00B51E1F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 2014</w:t>
      </w:r>
      <w:r w:rsidR="00501258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01258" w:rsidRPr="00AC2DE6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501258" w:rsidRPr="00AC2DE6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01258" w:rsidRPr="00C64081" w:rsidRDefault="00501258" w:rsidP="00501258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501258" w:rsidRPr="00C64081" w:rsidRDefault="00501258" w:rsidP="00501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501258" w:rsidRPr="00C64081" w:rsidRDefault="00501258" w:rsidP="00501258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3E4382" w:rsidRPr="003E4382">
        <w:rPr>
          <w:rFonts w:ascii="Times New Roman" w:hAnsi="Times New Roman" w:cs="Times New Roman"/>
          <w:sz w:val="28"/>
          <w:szCs w:val="28"/>
        </w:rPr>
        <w:t>Технология слесарных работ по ремонту и техническому обслуживанию сельскохозяйственных машин и оборудования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501258" w:rsidRPr="00C6408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862CFB" w:rsidRPr="00862CFB" w:rsidRDefault="00862CFB" w:rsidP="00AA4F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CF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выполнения слесарных работ по ремонту и техническому обслуживанию сельскохозяйственной техники;</w:t>
      </w:r>
    </w:p>
    <w:p w:rsidR="00862CFB" w:rsidRPr="00862CFB" w:rsidRDefault="00862CFB" w:rsidP="00AA4F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CF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пользоваться нормативно-технической и технологической документацией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выявлять и устранять причины несложных неисправностей сельскохозяйственной техники в производственных условиях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осуществлять самоконтроль по выполнению техобслуживания и ремонта машин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проводить консервацию и сезонное хранение сельскохозяйственной техники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выполнять работы с соблюдением требований безопасности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соблюдать экологическую безопасность производства;</w:t>
      </w:r>
    </w:p>
    <w:p w:rsidR="00501258" w:rsidRPr="00B34ACC" w:rsidRDefault="00501258" w:rsidP="00AA4F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виды нормативно- технической и технологической документации, необходимой для выполнения производственных работ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правила применения современных контрольно- измерительных приборов, инструментов и средств технического оснащения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технологии технического обслуживания и ремонта сельскохозяйственных машин и оборудования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общие положения контроля качества технического обслуживания и ремонта машин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свойства, правили хранения и использования топлива, смазочных материалов и технических жидкостей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lastRenderedPageBreak/>
        <w:t>правила и нормы охраны труда, техники безопасности, производственной санитарии и пожарной безопасности</w:t>
      </w:r>
    </w:p>
    <w:p w:rsidR="00501258" w:rsidRPr="00C6408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501258" w:rsidRPr="00C6408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01258" w:rsidRPr="00C64081" w:rsidRDefault="00C817B7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46</w:t>
      </w:r>
      <w:r w:rsidR="00501258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8210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18</w:t>
      </w:r>
      <w:r w:rsidR="00501258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28</w:t>
      </w:r>
      <w:r w:rsidR="00501258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1258" w:rsidRPr="005A3FE1" w:rsidRDefault="00501258" w:rsidP="0050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1258" w:rsidRPr="005A3FE1" w:rsidSect="00076677">
          <w:footerReference w:type="default" r:id="rId21"/>
          <w:footerReference w:type="first" r:id="rId22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1258" w:rsidRPr="00CF2443" w:rsidRDefault="00501258" w:rsidP="00501258">
      <w:pPr>
        <w:pStyle w:val="a6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и содержание учебной дисциплины «</w:t>
      </w:r>
      <w:r w:rsidR="000B3DD0" w:rsidRPr="003E4382">
        <w:rPr>
          <w:rFonts w:ascii="Times New Roman" w:hAnsi="Times New Roman" w:cs="Times New Roman"/>
          <w:sz w:val="28"/>
          <w:szCs w:val="28"/>
        </w:rPr>
        <w:t>Технология слесарных работ по ремонту и техническому обслуживанию сельскохозяйственных машин и оборудования</w:t>
      </w: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3"/>
        <w:gridCol w:w="47"/>
        <w:gridCol w:w="3809"/>
        <w:gridCol w:w="626"/>
        <w:gridCol w:w="8446"/>
      </w:tblGrid>
      <w:tr w:rsidR="00501258" w:rsidRPr="00662B48" w:rsidTr="00787E89">
        <w:trPr>
          <w:cantSplit/>
          <w:trHeight w:val="3758"/>
        </w:trPr>
        <w:tc>
          <w:tcPr>
            <w:tcW w:w="207" w:type="pct"/>
            <w:shd w:val="clear" w:color="auto" w:fill="auto"/>
            <w:textDirection w:val="btLr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01258" w:rsidRPr="00662B48" w:rsidTr="00787E89">
        <w:trPr>
          <w:trHeight w:val="194"/>
        </w:trPr>
        <w:tc>
          <w:tcPr>
            <w:tcW w:w="207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pct"/>
            <w:gridSpan w:val="2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1258" w:rsidRPr="00662B48" w:rsidTr="00787E89">
        <w:trPr>
          <w:trHeight w:val="165"/>
        </w:trPr>
        <w:tc>
          <w:tcPr>
            <w:tcW w:w="2085" w:type="pct"/>
            <w:gridSpan w:val="5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auto"/>
          </w:tcPr>
          <w:p w:rsidR="00501258" w:rsidRPr="00662B48" w:rsidRDefault="00FE771C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14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A5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6D7A5F" w:rsidRPr="00662B48" w:rsidRDefault="006D7A5F" w:rsidP="006D7A5F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  Техническое обслуживание сельскохозяйственных (с/х) машин и оборудования</w:t>
            </w:r>
          </w:p>
        </w:tc>
      </w:tr>
      <w:tr w:rsidR="006D7A5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6D7A5F" w:rsidRPr="00662B48" w:rsidRDefault="006D7A5F" w:rsidP="006D7A5F">
            <w:pPr>
              <w:widowControl w:val="0"/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1.  Виды нормативно- технической и технологической документации, необходимой для выполнения  производственных работ</w:t>
            </w:r>
          </w:p>
        </w:tc>
      </w:tr>
      <w:tr w:rsidR="000C03F4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0C03F4" w:rsidRPr="00662B48" w:rsidRDefault="000C03F4" w:rsidP="00662B48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0C03F4" w:rsidRPr="00662B48" w:rsidRDefault="000C03F4" w:rsidP="00662B48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Нормативно- техническая документация. Виды и ее применение </w:t>
            </w:r>
          </w:p>
        </w:tc>
        <w:tc>
          <w:tcPr>
            <w:tcW w:w="1224" w:type="pct"/>
            <w:shd w:val="clear" w:color="auto" w:fill="auto"/>
          </w:tcPr>
          <w:p w:rsidR="000C03F4" w:rsidRPr="00662B48" w:rsidRDefault="000C03F4" w:rsidP="00662B48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Технологическая документация, необходимая  для выполнения производственных работ; виды, правила заполнения и применения.</w:t>
            </w:r>
          </w:p>
        </w:tc>
        <w:tc>
          <w:tcPr>
            <w:tcW w:w="201" w:type="pct"/>
            <w:shd w:val="clear" w:color="auto" w:fill="auto"/>
          </w:tcPr>
          <w:p w:rsidR="000C03F4" w:rsidRPr="00662B48" w:rsidRDefault="000C03F4" w:rsidP="00662B48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547D43" w:rsidRPr="002A4E6D" w:rsidRDefault="00547D43" w:rsidP="002A4E6D">
            <w:pPr>
              <w:spacing w:after="0"/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7D43" w:rsidRPr="00547D43" w:rsidRDefault="00547D43" w:rsidP="00547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1- пользоваться нормативно- технической и технологической документацией</w:t>
            </w:r>
          </w:p>
          <w:p w:rsidR="00547D43" w:rsidRPr="00547D43" w:rsidRDefault="00547D43" w:rsidP="00547D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547D43" w:rsidRPr="002A4E6D" w:rsidRDefault="00547D43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1- виды нормативно- технической и технологической документации, необходимой для выполнения производственных работ;</w:t>
            </w:r>
          </w:p>
        </w:tc>
      </w:tr>
      <w:tr w:rsidR="002A4E6D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Контрольно-измерительные приборы. Средства технического оснащения</w:t>
            </w:r>
          </w:p>
        </w:tc>
        <w:tc>
          <w:tcPr>
            <w:tcW w:w="1224" w:type="pct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Виды контрольно-измерительных приборов, инструментов и средств  технического  оснащения и правила  их применения.</w:t>
            </w:r>
          </w:p>
        </w:tc>
        <w:tc>
          <w:tcPr>
            <w:tcW w:w="201" w:type="pct"/>
            <w:shd w:val="clear" w:color="auto" w:fill="auto"/>
          </w:tcPr>
          <w:p w:rsidR="002A4E6D" w:rsidRPr="00662B48" w:rsidRDefault="002A4E6D" w:rsidP="002A4E6D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2A4E6D" w:rsidRPr="002A4E6D" w:rsidRDefault="002A4E6D" w:rsidP="002A4E6D">
            <w:pPr>
              <w:spacing w:after="0"/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1- пользоваться нормативно- технической и технологической документацией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A4E6D" w:rsidRPr="002A4E6D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1- виды нормативно- технической и технологической документации, необходимой для выполнения производственных работ;</w:t>
            </w:r>
          </w:p>
        </w:tc>
      </w:tr>
      <w:tr w:rsidR="002A4E6D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2A4E6D" w:rsidRPr="00662B48" w:rsidRDefault="002A4E6D" w:rsidP="002A4E6D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2.  Виды работ по техническому обслуживанию сельскохозяйственных машин и оборудования.</w:t>
            </w:r>
          </w:p>
        </w:tc>
      </w:tr>
      <w:tr w:rsidR="002A4E6D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Техническое обслуживание </w:t>
            </w:r>
            <w:r w:rsidRPr="00662B48">
              <w:lastRenderedPageBreak/>
              <w:t>сельскохозяйственных машин для обработки почвы</w:t>
            </w:r>
          </w:p>
        </w:tc>
        <w:tc>
          <w:tcPr>
            <w:tcW w:w="1224" w:type="pct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lastRenderedPageBreak/>
              <w:t xml:space="preserve">Техническое обслуживание сельскохозяйственных машин для  </w:t>
            </w:r>
            <w:r w:rsidRPr="00662B48">
              <w:lastRenderedPageBreak/>
              <w:t>основной обработки почвы.  обработки почвы Техническое обслуживание сельскохозяйственных машин для поверхностной обработки почвы</w:t>
            </w:r>
          </w:p>
        </w:tc>
        <w:tc>
          <w:tcPr>
            <w:tcW w:w="201" w:type="pct"/>
            <w:shd w:val="clear" w:color="auto" w:fill="auto"/>
          </w:tcPr>
          <w:p w:rsidR="002A4E6D" w:rsidRPr="00662B48" w:rsidRDefault="002A4E6D" w:rsidP="002A4E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 xml:space="preserve">У2- проводить техническое обслуживание и текущий ремонт сельскохозяйственной техники с </w:t>
            </w: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современных контрольно- измерительных приборов, инструментов и средств технического оснащения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A4E6D" w:rsidRPr="00511196" w:rsidRDefault="002A4E6D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посева и посадки культур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 рядовых сеялок, рассадопосадочных  машин,  машин  для послепосевной обработки почвы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хода за посевами и посадками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внесения удобрений и химической защиты растений, правила безопасной работы. Техническое обслуживание дождевальных машин и установок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 xml:space="preserve">З6- правила и нормы охраны труда, техники безопасности, производственной санитарии и </w:t>
            </w: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6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борки зерновых культур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 машин  и агрегатов для уборки зерновых и крупяных культур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борки кормовых культур и картофеля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борки  кукурузы трав на корма. Техническое обслуживание сельскохозяйственных машин для уборки картофеля и овощей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117862" w:rsidRPr="00662B48" w:rsidRDefault="00117862" w:rsidP="00117862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3 Виды работ  при профилактических осмотрах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филактические осмотры механизмов  тракторов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профилактических осмотров механизмов и систем  тракторов, самоходных сельскохозяйственных машин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филактические осмотры сельскохозяйственных машин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дение профилактических осмотров  сельскохозяйственных машин , прицепных и навесных устройств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477773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117862" w:rsidRPr="00662B48" w:rsidRDefault="00117862" w:rsidP="00117862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4.  Виды работ по консервации и сезонному хранению сельскохозяйственных  машин и оборудования.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Консервация и сезонное хранение</w:t>
            </w:r>
            <w:r w:rsidRPr="00662B48">
              <w:rPr>
                <w:b/>
              </w:rPr>
              <w:t xml:space="preserve"> </w:t>
            </w:r>
            <w:r w:rsidRPr="00662B48">
              <w:t>сельскохозяйственных  машин и оборудования</w:t>
            </w:r>
            <w:r w:rsidRPr="00662B48">
              <w:rPr>
                <w:b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Виды работ по консервации и сезонному хранению сельскохозяйственных  машин и оборудования</w:t>
            </w:r>
            <w:r w:rsidRPr="00662B48">
              <w:rPr>
                <w:b/>
              </w:rPr>
              <w:t xml:space="preserve">. </w:t>
            </w:r>
            <w:r w:rsidRPr="00662B48">
              <w:t>Контроль качества правил сезонного хранения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117862" w:rsidRDefault="00117862" w:rsidP="00A240A5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A240A5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Консервация и сезонное хранение комбайнов</w:t>
            </w:r>
          </w:p>
        </w:tc>
        <w:tc>
          <w:tcPr>
            <w:tcW w:w="1224" w:type="pct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Виды работ по консервации и сезонному хранению зерноуборочных комбайнов. Виды работ по консервации и сезонному хранению силосоуборочных, картофелеуборочных комбайнов. Контроль качества правил </w:t>
            </w:r>
            <w:r w:rsidRPr="00662B48">
              <w:lastRenderedPageBreak/>
              <w:t>сезонного хранения</w:t>
            </w:r>
          </w:p>
        </w:tc>
        <w:tc>
          <w:tcPr>
            <w:tcW w:w="201" w:type="pct"/>
            <w:shd w:val="clear" w:color="auto" w:fill="auto"/>
          </w:tcPr>
          <w:p w:rsidR="00A240A5" w:rsidRPr="00662B48" w:rsidRDefault="00A240A5" w:rsidP="00A240A5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A240A5" w:rsidRDefault="00A240A5" w:rsidP="00A240A5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A240A5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12-1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обработки почвы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A240A5" w:rsidRPr="00662B48" w:rsidRDefault="00A240A5" w:rsidP="00A240A5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A240A5" w:rsidRPr="0028131F" w:rsidRDefault="00A240A5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4-1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посева и посадки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6-1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дение технического обслуживания сельскохозяйственных машин для ухода и посадками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18-1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 уборки зерновых культур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0-2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уборки кормовых культур и картофеля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дение профилактических осмотров  тракторов, самоходных и других сельскохозяйственных машин  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Проведение  работ по консервации и постановке  </w:t>
            </w:r>
            <w:r w:rsidRPr="00662B48">
              <w:lastRenderedPageBreak/>
              <w:t>сельскохозяйственной техники  на сезонное хранение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28131F" w:rsidRPr="00662B48" w:rsidRDefault="0028131F" w:rsidP="0028131F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 Ремонт сельскохозяйственной техники и оборудования</w:t>
            </w:r>
          </w:p>
        </w:tc>
      </w:tr>
      <w:tr w:rsidR="0028131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28131F" w:rsidRPr="00662B48" w:rsidRDefault="0028131F" w:rsidP="0028131F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2.1  Возможные неисправности тракторов, самоходных и других сельскохозяйственных машин, прицепных и навесных устройств, оборудование животноводческих ферм и комплексов; выявление их причин и способы устранения.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Возможные неисправности  агрегатов тракторов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Возможные неисправности  систем и механизмов двигателя, агрегатов трансмиссии, ходовой части, тормозной системы, рулевого </w:t>
            </w:r>
            <w:r>
              <w:t>управления, электрооборудования</w:t>
            </w:r>
            <w:r w:rsidRPr="00662B48">
              <w:t>; их причины и способы устранения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t xml:space="preserve"> </w:t>
            </w:r>
            <w:r w:rsidRPr="00662B48">
              <w:t>Выявление устранение неисправностей механизмов и систем тракторов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26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Выявление устранение неисправностей механизмов и систем самоходных машин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Выявление устранение неисправностей сельскохозяйственных машин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2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Выявление устранение неисправностей прицепных и навесных устройств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477773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F4349" w:rsidRPr="00662B48" w:rsidRDefault="00DF4349" w:rsidP="00DF4349">
            <w:pPr>
              <w:widowControl w:val="0"/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2.2 Операции по ремонту, наладке и регулировке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регулировки механизмов и систем тракторов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t xml:space="preserve"> </w:t>
            </w:r>
            <w:r w:rsidRPr="00662B48">
              <w:t>Операция по ремонту, наладке и регулировке узлов и деталей механизмов и систем двигателей, агрегатов трансмиссии, ходовой части, тормозной системы, рулевого управления, приборов электрооборудования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B42D82">
        <w:trPr>
          <w:trHeight w:val="42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Ремонт и регулировки механизмов и систем почвообрабатыв</w:t>
            </w:r>
            <w:r w:rsidRPr="00662B48">
              <w:lastRenderedPageBreak/>
              <w:t>ающих сельскохозяйственных машин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lastRenderedPageBreak/>
              <w:t xml:space="preserve">Операция по ремонту, наладке и регулировке узлов и деталей механизмов и систем почвообрабатывающих машин и орудий, приготовления и внесения </w:t>
            </w:r>
            <w:r w:rsidRPr="00662B48">
              <w:lastRenderedPageBreak/>
              <w:t>удобрений и химической защиты растений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3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Ремонт и регулировки механизмов и систем машин для посева и посадки сельскохозяйственных  культур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Операция по ремонту, наладке и регулировке узлов и деталей,</w:t>
            </w:r>
          </w:p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машин для</w:t>
            </w:r>
            <w:r>
              <w:t xml:space="preserve"> посева, возделывания картофеля, </w:t>
            </w:r>
            <w:r w:rsidRPr="00662B48">
              <w:t>для уборки культур и послеуборочной обработки зерна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регулировки механизмов и систем оборудования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Операция по ремонту, наладке и регулировке узлов и деталей оборудования животноводческих фермах и комплексов, прицепных и навесных устройств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t xml:space="preserve"> </w:t>
            </w:r>
            <w:r w:rsidRPr="00662B48">
              <w:t xml:space="preserve">Ремонт и выполнение регулировок узлов и деталей </w:t>
            </w:r>
            <w:r w:rsidRPr="00662B48">
              <w:lastRenderedPageBreak/>
              <w:t>тракторов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3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самоходных машин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сельскохозяйственных машин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почвообрабатывающих машин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машин для посева и посадки сельскохозяйственных  культур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 машин для уборки и п сельскохозяйственных  культур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477773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3B0CF6" w:rsidRPr="00662B48" w:rsidRDefault="003B0CF6" w:rsidP="003B0CF6">
            <w:pPr>
              <w:widowControl w:val="0"/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b/>
                <w:sz w:val="24"/>
                <w:szCs w:val="24"/>
              </w:rPr>
              <w:t>Тема 2.3. Проверка на точность и испытание отремонтированных сельскохозяйственных машин и оборудование.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рка и испытание машин после ремонта.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рка на точность и испытание под нагрузкой отремонтированных сельскохозяйственных машин и оборудования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lastRenderedPageBreak/>
              <w:t xml:space="preserve">Практическая </w:t>
            </w:r>
            <w:r w:rsidRPr="00662B48">
              <w:lastRenderedPageBreak/>
              <w:t>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lastRenderedPageBreak/>
              <w:t xml:space="preserve"> </w:t>
            </w:r>
            <w:r w:rsidRPr="00662B48">
              <w:t xml:space="preserve">Испытание и проверка </w:t>
            </w:r>
            <w:r w:rsidRPr="00662B48">
              <w:lastRenderedPageBreak/>
              <w:t>отремонтированных сельскохозяйственных машин и оборудования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Испытание и проверка отремонтированных механизмов и систем тракторов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Испытание и проверка отремонтированных узлов и деталей прицепных и навесных устройств.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2D3B1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57" w:type="pct"/>
            <w:gridSpan w:val="3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1- пользоваться нормативно- технической и технологической документацией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3- 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1- виды нормативно- технической и технологической документации, необходимой для выполнения производственных работ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3B0CF6" w:rsidRDefault="003B0CF6" w:rsidP="003B0CF6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  <w:p w:rsidR="003B0CF6" w:rsidRPr="00662B48" w:rsidRDefault="003B0CF6" w:rsidP="003B0CF6">
            <w:pPr>
              <w:widowControl w:val="0"/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258" w:rsidRDefault="00501258" w:rsidP="00501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1258" w:rsidRDefault="00501258" w:rsidP="00501258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501258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501258" w:rsidRPr="001D63DA" w:rsidRDefault="00501258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501258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0B3DD0" w:rsidRPr="003E4382">
        <w:rPr>
          <w:rFonts w:ascii="Times New Roman" w:hAnsi="Times New Roman" w:cs="Times New Roman"/>
          <w:sz w:val="28"/>
          <w:szCs w:val="28"/>
        </w:rPr>
        <w:t>Технология слесарных работ по ремонту и техническому обслуживанию сельскохозяйственных машин и оборудования</w:t>
      </w:r>
      <w:r w:rsidRPr="001D63DA">
        <w:rPr>
          <w:rFonts w:ascii="Times New Roman" w:hAnsi="Times New Roman" w:cs="Times New Roman"/>
          <w:sz w:val="28"/>
          <w:szCs w:val="28"/>
        </w:rPr>
        <w:t>»:</w:t>
      </w:r>
    </w:p>
    <w:p w:rsidR="00501258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501258" w:rsidRPr="003C0314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501258" w:rsidRPr="001D63DA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501258" w:rsidRPr="00250A98" w:rsidRDefault="00501258" w:rsidP="00501258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деталей и узлов сельскохозяйственных машин;</w:t>
      </w:r>
    </w:p>
    <w:p w:rsidR="00501258" w:rsidRPr="00250A98" w:rsidRDefault="00501258" w:rsidP="00501258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50A98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501258" w:rsidRPr="00250A98" w:rsidRDefault="00501258" w:rsidP="005012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01258" w:rsidRPr="00250A98" w:rsidRDefault="00501258" w:rsidP="005012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501258" w:rsidRPr="001D63DA" w:rsidRDefault="00501258" w:rsidP="005012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501258" w:rsidRDefault="00501258" w:rsidP="005012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E139D" w:rsidRPr="005E139D" w:rsidRDefault="005E139D" w:rsidP="005E139D">
      <w:pPr>
        <w:pStyle w:val="a6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139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тракторов : учеб. пособие для нач. проф. образования / [Е.А. Пучин, Л. И. </w:t>
      </w:r>
      <w:proofErr w:type="spellStart"/>
      <w:r w:rsidRPr="005E139D">
        <w:rPr>
          <w:rFonts w:ascii="Times New Roman" w:hAnsi="Times New Roman" w:cs="Times New Roman"/>
          <w:sz w:val="28"/>
          <w:szCs w:val="28"/>
        </w:rPr>
        <w:t>Кушнарёв</w:t>
      </w:r>
      <w:proofErr w:type="spellEnd"/>
      <w:r w:rsidRPr="005E139D">
        <w:rPr>
          <w:rFonts w:ascii="Times New Roman" w:hAnsi="Times New Roman" w:cs="Times New Roman"/>
          <w:sz w:val="28"/>
          <w:szCs w:val="28"/>
        </w:rPr>
        <w:t>, Н. А. Петрищев и др.] ; под ред. Е.А. Пучина. — 8-е изд., стер. — М.: Издательский центр «Академия», 2013. — 208 с.</w:t>
      </w:r>
    </w:p>
    <w:p w:rsidR="005E139D" w:rsidRPr="005E139D" w:rsidRDefault="005E139D" w:rsidP="005E139D">
      <w:pPr>
        <w:pStyle w:val="a6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139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машин в сельском хозяйстве : учеб. пособие [В. В. </w:t>
      </w:r>
      <w:proofErr w:type="spellStart"/>
      <w:r w:rsidRPr="005E139D">
        <w:rPr>
          <w:rFonts w:ascii="Times New Roman" w:hAnsi="Times New Roman" w:cs="Times New Roman"/>
          <w:sz w:val="28"/>
          <w:szCs w:val="28"/>
        </w:rPr>
        <w:t>Курчаткин</w:t>
      </w:r>
      <w:proofErr w:type="spellEnd"/>
      <w:r w:rsidRPr="005E139D">
        <w:rPr>
          <w:rFonts w:ascii="Times New Roman" w:hAnsi="Times New Roman" w:cs="Times New Roman"/>
          <w:sz w:val="28"/>
          <w:szCs w:val="28"/>
        </w:rPr>
        <w:t>, В. М. Тараторкин, А. Н. Батищев и др.]. — М. :  2013</w:t>
      </w:r>
    </w:p>
    <w:p w:rsidR="00667FCF" w:rsidRPr="00667FCF" w:rsidRDefault="00667FCF" w:rsidP="00C650B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>Интернет –ресурсы:</w:t>
      </w:r>
    </w:p>
    <w:p w:rsidR="00667FCF" w:rsidRPr="00667FCF" w:rsidRDefault="00667FCF" w:rsidP="005E139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>1. Электронный ресурс. « Казахстанский электронный каталог профессий»</w:t>
      </w:r>
      <w:r w:rsidR="00C65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 Форма доступа: 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ecatalog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kz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</w:p>
    <w:p w:rsidR="00667FCF" w:rsidRPr="00667FCF" w:rsidRDefault="00667FCF" w:rsidP="005E139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 xml:space="preserve">2. Электронный ресурс Образовательный портал №1 Форма доступа: 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7FCF">
        <w:rPr>
          <w:rFonts w:ascii="Times New Roman" w:hAnsi="Times New Roman" w:cs="Times New Roman"/>
          <w:bCs/>
          <w:sz w:val="28"/>
          <w:szCs w:val="28"/>
        </w:rPr>
        <w:t>: //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ucheba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 xml:space="preserve"> 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</w:p>
    <w:p w:rsidR="00667FCF" w:rsidRPr="00667FCF" w:rsidRDefault="00667FCF" w:rsidP="005E139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 xml:space="preserve"> 3. Электронный ресурс «Слесарное дело» Форма доступа: 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7FCF">
        <w:rPr>
          <w:rFonts w:ascii="Times New Roman" w:hAnsi="Times New Roman" w:cs="Times New Roman"/>
          <w:bCs/>
          <w:sz w:val="28"/>
          <w:szCs w:val="28"/>
        </w:rPr>
        <w:t>: //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sed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</w:t>
      </w: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C650B6" w:rsidRDefault="00C650B6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258" w:rsidRPr="001D63DA" w:rsidRDefault="00501258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501258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6183"/>
        <w:gridCol w:w="2409"/>
      </w:tblGrid>
      <w:tr w:rsidR="00501258" w:rsidRPr="00FE3BA6" w:rsidTr="0065193F">
        <w:tc>
          <w:tcPr>
            <w:tcW w:w="905" w:type="pct"/>
            <w:tcBorders>
              <w:bottom w:val="single" w:sz="4" w:space="0" w:color="auto"/>
            </w:tcBorders>
          </w:tcPr>
          <w:p w:rsidR="00501258" w:rsidRPr="00FE3BA6" w:rsidRDefault="00501258" w:rsidP="0050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947" w:type="pct"/>
          </w:tcPr>
          <w:p w:rsidR="00501258" w:rsidRPr="00063EDD" w:rsidRDefault="00501258" w:rsidP="00063EDD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01258" w:rsidRPr="00063EDD" w:rsidRDefault="00501258" w:rsidP="00063EDD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148" w:type="pct"/>
          </w:tcPr>
          <w:p w:rsidR="00501258" w:rsidRPr="00FE3BA6" w:rsidRDefault="00501258" w:rsidP="0050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501258" w:rsidRPr="00FE3BA6" w:rsidRDefault="00501258" w:rsidP="0050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65193F" w:rsidRPr="00FE3BA6" w:rsidTr="00501258">
        <w:tc>
          <w:tcPr>
            <w:tcW w:w="905" w:type="pct"/>
          </w:tcPr>
          <w:p w:rsidR="0065193F" w:rsidRPr="0065193F" w:rsidRDefault="0065193F" w:rsidP="0065193F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93F">
              <w:rPr>
                <w:rFonts w:ascii="Times New Roman" w:hAnsi="Times New Roman" w:cs="Times New Roman"/>
                <w:sz w:val="24"/>
                <w:szCs w:val="24"/>
              </w:rPr>
              <w:t>Раздел 1   Техническое обслуживание сельскохозяйственных (с/х) машин и оборудования</w:t>
            </w:r>
          </w:p>
        </w:tc>
        <w:tc>
          <w:tcPr>
            <w:tcW w:w="2947" w:type="pct"/>
          </w:tcPr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и технологической документацией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выполнению техобслуживания и ремонта машин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консервацию и сезонное хранение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ять работы с соблюдением требований безопасност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облюдать экологическую безопасность производства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иды нормативно- технической и технологической документации, необходимой для выполнения производственных работ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бщие положения контроля качества технического обслуживания и ремонта машин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войства, правили хранения и использования топлива, смазочных материалов и технических жидкостей;</w:t>
            </w:r>
          </w:p>
          <w:p w:rsidR="0065193F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 нормы охраны труда, техники безопасности, производственной санитарии и пожарной безопасности</w:t>
            </w:r>
          </w:p>
        </w:tc>
        <w:tc>
          <w:tcPr>
            <w:tcW w:w="1148" w:type="pct"/>
          </w:tcPr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ых домашних заданий;</w:t>
            </w:r>
          </w:p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501258" w:rsidRPr="00FE3BA6" w:rsidTr="00501258">
        <w:tc>
          <w:tcPr>
            <w:tcW w:w="905" w:type="pct"/>
          </w:tcPr>
          <w:p w:rsidR="00501258" w:rsidRPr="00FE3BA6" w:rsidRDefault="00501258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2. </w:t>
            </w:r>
            <w:r w:rsidR="0065193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сельскохозяйственной техники и оборудования</w:t>
            </w:r>
          </w:p>
        </w:tc>
        <w:tc>
          <w:tcPr>
            <w:tcW w:w="2947" w:type="pct"/>
          </w:tcPr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и технологической документацией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выполнению техобслуживания и ремонта машин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консервацию и сезонное хранение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ять работы с соблюдением требований безопасност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облюдать экологическую безопасность производства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иды нормативно- технической и технологической документации, необходимой для выполнения производственных работ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бщие положения контроля качества технического обслуживания и ремонта машин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войства, правили хранения и использования топлива, смазочных материалов и технических жидкостей;</w:t>
            </w:r>
          </w:p>
          <w:p w:rsidR="00501258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ехники безопасности, производственной санитарии и пожарной безопасности</w:t>
            </w:r>
          </w:p>
        </w:tc>
        <w:tc>
          <w:tcPr>
            <w:tcW w:w="1148" w:type="pct"/>
          </w:tcPr>
          <w:p w:rsidR="00501258" w:rsidRPr="00FE3BA6" w:rsidRDefault="00501258" w:rsidP="00501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501258" w:rsidRPr="00FE3BA6" w:rsidRDefault="00501258" w:rsidP="00501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501258" w:rsidRPr="00FE3BA6" w:rsidRDefault="00501258" w:rsidP="00501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501258" w:rsidRPr="00FE3BA6" w:rsidRDefault="00501258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</w:tbl>
    <w:p w:rsidR="00501258" w:rsidRDefault="00501258" w:rsidP="00501258">
      <w:pPr>
        <w:rPr>
          <w:rFonts w:ascii="Times New Roman" w:hAnsi="Times New Roman" w:cs="Times New Roman"/>
          <w:sz w:val="24"/>
          <w:szCs w:val="24"/>
        </w:rPr>
      </w:pPr>
    </w:p>
    <w:p w:rsidR="00660631" w:rsidRDefault="00660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0631" w:rsidRPr="00CF2443" w:rsidRDefault="00660631" w:rsidP="0066063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КРАСНОЯРСКОГО КРАЯ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БЕРЕЗОВСКИЙ ФИЛИАЛ 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660631" w:rsidRPr="00D75B88" w:rsidTr="0027780A">
        <w:tc>
          <w:tcPr>
            <w:tcW w:w="4786" w:type="dxa"/>
          </w:tcPr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660631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60631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631298" w:rsidRDefault="00660631" w:rsidP="00660631">
      <w:pPr>
        <w:pStyle w:val="1"/>
        <w:spacing w:before="0"/>
        <w:jc w:val="center"/>
        <w:rPr>
          <w:rFonts w:eastAsia="Times New Roman"/>
          <w:lang w:eastAsia="ru-RU"/>
        </w:rPr>
      </w:pPr>
      <w:r w:rsidRPr="00631298">
        <w:rPr>
          <w:rFonts w:eastAsia="Times New Roman"/>
          <w:lang w:eastAsia="ru-RU"/>
        </w:rPr>
        <w:t>РАБОЧАЯ УЧЕБНАЯ ПРОГРАММА УЧЕБНОЙ ДИСЦИПЛИНЫ</w:t>
      </w:r>
    </w:p>
    <w:p w:rsidR="00660631" w:rsidRPr="00631298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60631" w:rsidRPr="00631298" w:rsidRDefault="00660631" w:rsidP="00660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98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660631" w:rsidRPr="00631298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0631" w:rsidRPr="00AC2DE6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660631" w:rsidRPr="00AC2DE6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660631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рас Александр Александрович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роизводственного обучения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60631" w:rsidRPr="00C64081" w:rsidRDefault="00660631" w:rsidP="0066063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660631" w:rsidRPr="00C64081" w:rsidRDefault="00660631" w:rsidP="00660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660631" w:rsidRPr="00C64081" w:rsidRDefault="00660631" w:rsidP="00660631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4A7945"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660631" w:rsidRPr="00C6408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1D6272" w:rsidRPr="00EA087B" w:rsidRDefault="001D6272" w:rsidP="00EA08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87B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 </w:t>
      </w:r>
    </w:p>
    <w:p w:rsidR="001D6272" w:rsidRPr="00EA087B" w:rsidRDefault="001D6272" w:rsidP="00EA087B">
      <w:pPr>
        <w:pStyle w:val="a6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7B">
        <w:rPr>
          <w:rFonts w:ascii="Times New Roman" w:hAnsi="Times New Roman" w:cs="Times New Roman"/>
          <w:sz w:val="28"/>
          <w:szCs w:val="28"/>
        </w:rPr>
        <w:t>управления тракторами и самоходными сельскохозяйственными машинами;</w:t>
      </w:r>
    </w:p>
    <w:p w:rsidR="00660631" w:rsidRPr="004603EF" w:rsidRDefault="00660631" w:rsidP="004603EF">
      <w:pPr>
        <w:pStyle w:val="ConsPlusNormal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3E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603EF" w:rsidRPr="004603EF" w:rsidRDefault="004603EF" w:rsidP="004603EF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EF">
        <w:rPr>
          <w:rFonts w:ascii="Times New Roman" w:hAnsi="Times New Roman" w:cs="Times New Roman"/>
          <w:sz w:val="28"/>
          <w:szCs w:val="28"/>
        </w:rPr>
        <w:t xml:space="preserve">перевозить грузы на тракторных прицепах контролировать погрузку, размещение и закрепления на них перевозимого груза; </w:t>
      </w:r>
    </w:p>
    <w:p w:rsidR="004603EF" w:rsidRPr="004603EF" w:rsidRDefault="004603EF" w:rsidP="004603EF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EF">
        <w:rPr>
          <w:rFonts w:ascii="Times New Roman" w:hAnsi="Times New Roman" w:cs="Times New Roman"/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4603EF">
        <w:rPr>
          <w:rFonts w:ascii="Times New Roman" w:hAnsi="Times New Roman" w:cs="Times New Roman"/>
          <w:sz w:val="28"/>
          <w:szCs w:val="28"/>
        </w:rPr>
        <w:t>агрегатируемых</w:t>
      </w:r>
      <w:proofErr w:type="spellEnd"/>
      <w:r w:rsidRPr="004603EF">
        <w:rPr>
          <w:rFonts w:ascii="Times New Roman" w:hAnsi="Times New Roman" w:cs="Times New Roman"/>
          <w:sz w:val="28"/>
          <w:szCs w:val="28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4603EF" w:rsidRPr="004603EF" w:rsidRDefault="004603EF" w:rsidP="004603EF">
      <w:pPr>
        <w:pStyle w:val="a6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EF">
        <w:rPr>
          <w:rFonts w:ascii="Times New Roman" w:hAnsi="Times New Roman" w:cs="Times New Roman"/>
          <w:sz w:val="28"/>
          <w:szCs w:val="28"/>
        </w:rPr>
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</w:r>
    </w:p>
    <w:p w:rsidR="00660631" w:rsidRPr="00B34ACC" w:rsidRDefault="00660631" w:rsidP="0066063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462CB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работы и устройство обслуживаемого трактора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уличного движения; правила погрузки, укладки, </w:t>
      </w:r>
      <w:proofErr w:type="spellStart"/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повки</w:t>
      </w:r>
      <w:proofErr w:type="spellEnd"/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грузки различных грузов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производства работ с прицепными приспособлениями и устройствами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ы выявления и устранения недостатков в работе трактора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щность обслуживаемого двигателя и предельную нагрузку прицепных приспособлений; </w:t>
      </w:r>
    </w:p>
    <w:p w:rsidR="006462CB" w:rsidRPr="006462CB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формления приемо-сдаточных документов на перевозимые грузы или выполненные работы.</w:t>
      </w:r>
    </w:p>
    <w:p w:rsidR="00660631" w:rsidRPr="00C6408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660631" w:rsidRPr="00C6408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660631" w:rsidRPr="00C64081" w:rsidRDefault="004A7945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62</w:t>
      </w:r>
      <w:r w:rsidR="00AE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660631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</w:t>
      </w:r>
      <w:r w:rsidR="006606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AE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го занятия – 62 часа</w:t>
      </w:r>
      <w:r w:rsidR="00660631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0631" w:rsidRPr="005A3FE1" w:rsidSect="00076677">
          <w:footerReference w:type="default" r:id="rId23"/>
          <w:footerReference w:type="first" r:id="rId24"/>
          <w:type w:val="nextColumn"/>
          <w:pgSz w:w="11907" w:h="16840"/>
          <w:pgMar w:top="851" w:right="851" w:bottom="851" w:left="1418" w:header="709" w:footer="709" w:gutter="0"/>
          <w:cols w:space="720"/>
        </w:sectPr>
      </w:pPr>
    </w:p>
    <w:p w:rsidR="00660631" w:rsidRPr="00B674B7" w:rsidRDefault="00B674B7" w:rsidP="00B674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</w:t>
      </w:r>
      <w:r w:rsidR="00660631" w:rsidRPr="00B674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и содержание учебной дисциплины «</w:t>
      </w:r>
      <w:r w:rsidRPr="00B674B7"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="00660631" w:rsidRPr="00B674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3"/>
        <w:gridCol w:w="47"/>
        <w:gridCol w:w="3809"/>
        <w:gridCol w:w="626"/>
        <w:gridCol w:w="8446"/>
      </w:tblGrid>
      <w:tr w:rsidR="00660631" w:rsidRPr="00B674B7" w:rsidTr="0027780A">
        <w:trPr>
          <w:cantSplit/>
          <w:trHeight w:val="3758"/>
        </w:trPr>
        <w:tc>
          <w:tcPr>
            <w:tcW w:w="207" w:type="pct"/>
            <w:shd w:val="clear" w:color="auto" w:fill="auto"/>
            <w:textDirection w:val="btLr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60631" w:rsidRPr="00B674B7" w:rsidTr="0027780A">
        <w:trPr>
          <w:trHeight w:val="194"/>
        </w:trPr>
        <w:tc>
          <w:tcPr>
            <w:tcW w:w="207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pct"/>
            <w:gridSpan w:val="2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0631" w:rsidRPr="00B674B7" w:rsidTr="0027780A">
        <w:trPr>
          <w:trHeight w:val="165"/>
        </w:trPr>
        <w:tc>
          <w:tcPr>
            <w:tcW w:w="2085" w:type="pct"/>
            <w:gridSpan w:val="5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14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945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4A7945" w:rsidRPr="00B674B7" w:rsidRDefault="00453D26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-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4A7945" w:rsidRPr="00B674B7" w:rsidRDefault="004A7945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Классификация тракторов</w:t>
            </w:r>
          </w:p>
        </w:tc>
        <w:tc>
          <w:tcPr>
            <w:tcW w:w="1224" w:type="pct"/>
            <w:shd w:val="clear" w:color="auto" w:fill="auto"/>
          </w:tcPr>
          <w:p w:rsidR="004A7945" w:rsidRPr="00B674B7" w:rsidRDefault="004A7945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ипаж трактора. Основные части. Органы управления. Пуск двигателя. Меры безопасности при пуске двигателя.</w:t>
            </w:r>
          </w:p>
        </w:tc>
        <w:tc>
          <w:tcPr>
            <w:tcW w:w="201" w:type="pct"/>
            <w:shd w:val="clear" w:color="auto" w:fill="auto"/>
          </w:tcPr>
          <w:p w:rsidR="004A7945" w:rsidRPr="00B674B7" w:rsidRDefault="004A7945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B674B7" w:rsidRPr="00B674B7" w:rsidRDefault="00B674B7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B674B7" w:rsidRPr="00B674B7" w:rsidRDefault="00B674B7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B674B7" w:rsidRPr="00B674B7" w:rsidRDefault="00B674B7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4A7945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-1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аботы. Основные </w:t>
            </w:r>
            <w:r w:rsidRPr="00B6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 и определения. Общее устройство двигателя. Механизмы двигателя. Декомпрессионный механизм. Система смазки, охлаждения, питания.  </w:t>
            </w:r>
          </w:p>
        </w:tc>
        <w:tc>
          <w:tcPr>
            <w:tcW w:w="201" w:type="pct"/>
            <w:shd w:val="clear" w:color="auto" w:fill="auto"/>
          </w:tcPr>
          <w:p w:rsidR="00603803" w:rsidRPr="00453D26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11-1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Шасси тракторов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Трансмиссия тракторов. Сцепление Коробка передач. Раздаточная коробка. Ведущий мост колёсного и гусеничного трактора. </w:t>
            </w:r>
          </w:p>
        </w:tc>
        <w:tc>
          <w:tcPr>
            <w:tcW w:w="201" w:type="pct"/>
            <w:shd w:val="clear" w:color="auto" w:fill="auto"/>
          </w:tcPr>
          <w:p w:rsidR="00603803" w:rsidRPr="00453D26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9-2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Рулевое управление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Рулевой механизм и рулевой привод. Гидроусилитель.  Рулевое управление колёсного трактора (МТЗ- 82). Органы управления трактора ДТ-75. 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5-3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ормозные системы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Тормозные механизмы трактора и прицепа. Пневматические тормозные механизмы. Тормозная система трактора МТЗ- 82 и ДТ- 75. 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31-4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Оборудование трактора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навески и прицепное устройство. Гидропривод. Распределитель. </w:t>
            </w:r>
            <w:proofErr w:type="spellStart"/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Догружатели</w:t>
            </w:r>
            <w:proofErr w:type="spellEnd"/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 ведущих колёс. Регуляторы. Валы отбора мощности и приводной шкив. </w:t>
            </w:r>
          </w:p>
        </w:tc>
        <w:tc>
          <w:tcPr>
            <w:tcW w:w="201" w:type="pct"/>
            <w:shd w:val="clear" w:color="auto" w:fill="auto"/>
          </w:tcPr>
          <w:p w:rsidR="00603803" w:rsidRPr="0013799A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41-4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Вспомогательное оборудование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Устройство кабины и сиденья. Вентиляция и отопление кабины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43-5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электрической энергии (генератор и аккумуляторная батарея). Стартер. Приборы освещения и световой сигнализации. Контрольно- измерительные приборы. </w:t>
            </w:r>
          </w:p>
        </w:tc>
        <w:tc>
          <w:tcPr>
            <w:tcW w:w="201" w:type="pct"/>
            <w:shd w:val="clear" w:color="auto" w:fill="auto"/>
          </w:tcPr>
          <w:p w:rsidR="00603803" w:rsidRPr="0013799A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525692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51-5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Средства и виды ТО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Система ТО. Средства ТО. Оборудование для проведения ТО и диагностики.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665FDD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53-6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ракторов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О №1, ТО№2. Ежедневное техническое обслуживание. Сезонное техническое обслуживание</w:t>
            </w:r>
          </w:p>
        </w:tc>
        <w:tc>
          <w:tcPr>
            <w:tcW w:w="201" w:type="pct"/>
            <w:shd w:val="clear" w:color="auto" w:fill="auto"/>
          </w:tcPr>
          <w:p w:rsidR="00603803" w:rsidRPr="00665FDD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665FDD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4603EF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61-62</w:t>
            </w:r>
          </w:p>
        </w:tc>
        <w:tc>
          <w:tcPr>
            <w:tcW w:w="1857" w:type="pct"/>
            <w:gridSpan w:val="3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B674B7">
              <w:t>Дифференцированный зачет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авила производства работ с прицепными приспособлениями и устройствами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386799" w:rsidRPr="00B674B7" w:rsidTr="004603EF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86799" w:rsidRDefault="00386799" w:rsidP="0038679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</w:p>
        </w:tc>
        <w:tc>
          <w:tcPr>
            <w:tcW w:w="1857" w:type="pct"/>
            <w:gridSpan w:val="3"/>
            <w:shd w:val="clear" w:color="auto" w:fill="auto"/>
          </w:tcPr>
          <w:p w:rsidR="00386799" w:rsidRPr="00B674B7" w:rsidRDefault="00386799" w:rsidP="0038679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Квалификационный экзамен по курсу практического обучения</w:t>
            </w:r>
          </w:p>
        </w:tc>
        <w:tc>
          <w:tcPr>
            <w:tcW w:w="201" w:type="pct"/>
            <w:shd w:val="clear" w:color="auto" w:fill="auto"/>
          </w:tcPr>
          <w:p w:rsidR="00386799" w:rsidRPr="00B674B7" w:rsidRDefault="00386799" w:rsidP="00386799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386799" w:rsidRPr="00B674B7" w:rsidRDefault="00386799" w:rsidP="00386799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386799" w:rsidRPr="00B674B7" w:rsidRDefault="00386799" w:rsidP="00386799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386799" w:rsidRPr="00B674B7" w:rsidRDefault="00386799" w:rsidP="00386799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</w:tbl>
    <w:p w:rsidR="00660631" w:rsidRDefault="00660631" w:rsidP="00660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0631" w:rsidRDefault="00660631" w:rsidP="00660631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660631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660631" w:rsidRPr="001D63DA" w:rsidRDefault="00660631" w:rsidP="00660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660631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4A55EF"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Pr="001D63DA">
        <w:rPr>
          <w:rFonts w:ascii="Times New Roman" w:hAnsi="Times New Roman" w:cs="Times New Roman"/>
          <w:sz w:val="28"/>
          <w:szCs w:val="28"/>
        </w:rPr>
        <w:t>»:</w:t>
      </w:r>
    </w:p>
    <w:p w:rsidR="00660631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660631" w:rsidRPr="003C0314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660631" w:rsidRPr="001D63DA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660631" w:rsidRPr="00250A98" w:rsidRDefault="00660631" w:rsidP="00660631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деталей и узлов сельскохозяйственных машин;</w:t>
      </w:r>
    </w:p>
    <w:p w:rsidR="00660631" w:rsidRPr="00250A98" w:rsidRDefault="00660631" w:rsidP="00660631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50A98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660631" w:rsidRPr="00250A98" w:rsidRDefault="00660631" w:rsidP="00660631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660631" w:rsidRPr="00250A98" w:rsidRDefault="00660631" w:rsidP="00660631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660631" w:rsidRPr="001D63DA" w:rsidRDefault="00660631" w:rsidP="00660631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660631" w:rsidRDefault="00660631" w:rsidP="00660631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1D6272" w:rsidRPr="001D6272" w:rsidRDefault="001D6272" w:rsidP="001D6272">
      <w:pPr>
        <w:pStyle w:val="a6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72">
        <w:rPr>
          <w:rFonts w:ascii="Times New Roman" w:hAnsi="Times New Roman" w:cs="Times New Roman"/>
          <w:sz w:val="28"/>
          <w:szCs w:val="28"/>
        </w:rPr>
        <w:t xml:space="preserve">Устинов А. Н. Сельскохозяйственные машины : учеб. пособие— М. : Издательский центр «Академия», 2014. </w:t>
      </w:r>
    </w:p>
    <w:p w:rsidR="001D6272" w:rsidRPr="001D6272" w:rsidRDefault="001D6272" w:rsidP="001D6272">
      <w:pPr>
        <w:pStyle w:val="a6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72">
        <w:rPr>
          <w:rFonts w:ascii="Times New Roman" w:hAnsi="Times New Roman" w:cs="Times New Roman"/>
          <w:sz w:val="28"/>
          <w:szCs w:val="28"/>
        </w:rPr>
        <w:t>Родичев В. А. Тракторы: учебник  М.: Издательский центр «Академия», 2013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ED4F26" w:rsidRDefault="00ED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0631" w:rsidRPr="001D63DA" w:rsidRDefault="00660631" w:rsidP="00660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66063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6183"/>
        <w:gridCol w:w="2409"/>
      </w:tblGrid>
      <w:tr w:rsidR="00660631" w:rsidRPr="00FE3BA6" w:rsidTr="0027780A">
        <w:tc>
          <w:tcPr>
            <w:tcW w:w="905" w:type="pct"/>
            <w:tcBorders>
              <w:bottom w:val="single" w:sz="4" w:space="0" w:color="auto"/>
            </w:tcBorders>
          </w:tcPr>
          <w:p w:rsidR="00660631" w:rsidRPr="00FE3BA6" w:rsidRDefault="00660631" w:rsidP="0027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947" w:type="pct"/>
          </w:tcPr>
          <w:p w:rsidR="00660631" w:rsidRPr="00063EDD" w:rsidRDefault="00660631" w:rsidP="0027780A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660631" w:rsidRPr="00063EDD" w:rsidRDefault="00660631" w:rsidP="0027780A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148" w:type="pct"/>
          </w:tcPr>
          <w:p w:rsidR="00660631" w:rsidRPr="00FE3BA6" w:rsidRDefault="00660631" w:rsidP="0027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660631" w:rsidRPr="00FE3BA6" w:rsidRDefault="00660631" w:rsidP="0027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660631" w:rsidRPr="00FE3BA6" w:rsidTr="0027780A">
        <w:tc>
          <w:tcPr>
            <w:tcW w:w="905" w:type="pct"/>
          </w:tcPr>
          <w:p w:rsidR="00660631" w:rsidRPr="0065193F" w:rsidRDefault="00ED4F26" w:rsidP="0027780A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947" w:type="pct"/>
          </w:tcPr>
          <w:p w:rsidR="00ED4F26" w:rsidRPr="00ED4F26" w:rsidRDefault="00ED4F26" w:rsidP="00ED4F26">
            <w:pPr>
              <w:tabs>
                <w:tab w:val="left" w:pos="263"/>
              </w:tabs>
              <w:spacing w:after="0"/>
              <w:ind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 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spacing w:after="0"/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>управления тракторами и самоходными сельскохозяйственными машинами;</w:t>
            </w:r>
          </w:p>
          <w:p w:rsidR="00ED4F26" w:rsidRPr="00ED4F26" w:rsidRDefault="00ED4F26" w:rsidP="00ED4F26">
            <w:pPr>
              <w:pStyle w:val="ConsPlusNormal"/>
              <w:tabs>
                <w:tab w:val="left" w:pos="263"/>
              </w:tabs>
              <w:spacing w:line="276" w:lineRule="auto"/>
              <w:ind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ED4F26">
              <w:rPr>
                <w:rFonts w:ascii="Times New Roman" w:hAnsi="Times New Roman" w:cs="Times New Roman"/>
                <w:sz w:val="24"/>
                <w:szCs w:val="24"/>
              </w:rPr>
              <w:t>агрегатируемых</w:t>
            </w:r>
            <w:proofErr w:type="spellEnd"/>
            <w:r w:rsidRPr="00ED4F26">
              <w:rPr>
                <w:rFonts w:ascii="Times New Roman" w:hAnsi="Times New Roman" w:cs="Times New Roman"/>
                <w:sz w:val="24"/>
                <w:szCs w:val="24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spacing w:after="0"/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ED4F26" w:rsidRPr="00ED4F26" w:rsidRDefault="00ED4F26" w:rsidP="00ED4F26">
            <w:pPr>
              <w:pStyle w:val="ConsPlusNormal"/>
              <w:tabs>
                <w:tab w:val="left" w:pos="263"/>
              </w:tabs>
              <w:spacing w:line="276" w:lineRule="auto"/>
              <w:ind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повки</w:t>
            </w:r>
            <w:proofErr w:type="spellEnd"/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грузки различных грузов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660631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  <w:tc>
          <w:tcPr>
            <w:tcW w:w="1148" w:type="pct"/>
          </w:tcPr>
          <w:p w:rsidR="00660631" w:rsidRPr="00FE3BA6" w:rsidRDefault="00660631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660631" w:rsidRPr="00FE3BA6" w:rsidRDefault="00660631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</w:tbl>
    <w:p w:rsidR="002F69F0" w:rsidRDefault="002F69F0" w:rsidP="002F69F0">
      <w:pPr>
        <w:rPr>
          <w:rFonts w:ascii="Times New Roman" w:hAnsi="Times New Roman" w:cs="Times New Roman"/>
          <w:sz w:val="24"/>
          <w:szCs w:val="24"/>
        </w:rPr>
      </w:pPr>
    </w:p>
    <w:p w:rsidR="002F69F0" w:rsidRPr="002A7D0B" w:rsidRDefault="002F69F0" w:rsidP="002722FE">
      <w:pPr>
        <w:rPr>
          <w:rFonts w:ascii="Times New Roman" w:hAnsi="Times New Roman" w:cs="Times New Roman"/>
          <w:sz w:val="24"/>
          <w:szCs w:val="24"/>
        </w:rPr>
      </w:pPr>
    </w:p>
    <w:sectPr w:rsidR="002F69F0" w:rsidRPr="002A7D0B" w:rsidSect="00076677">
      <w:type w:val="nextColumn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D2" w:rsidRDefault="00B429D2">
      <w:pPr>
        <w:spacing w:after="0" w:line="240" w:lineRule="auto"/>
      </w:pPr>
      <w:r>
        <w:separator/>
      </w:r>
    </w:p>
  </w:endnote>
  <w:endnote w:type="continuationSeparator" w:id="0">
    <w:p w:rsidR="00B429D2" w:rsidRDefault="00B4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55400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11EB7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55400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11EB7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55400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11EB7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11EB7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55400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11EB7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55400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11EB7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55400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11EB7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55400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D2" w:rsidRDefault="00B429D2">
      <w:pPr>
        <w:spacing w:after="0" w:line="240" w:lineRule="auto"/>
      </w:pPr>
      <w:r>
        <w:separator/>
      </w:r>
    </w:p>
  </w:footnote>
  <w:footnote w:type="continuationSeparator" w:id="0">
    <w:p w:rsidR="00B429D2" w:rsidRDefault="00B42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C8"/>
    <w:multiLevelType w:val="hybridMultilevel"/>
    <w:tmpl w:val="A5D0B34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4438"/>
    <w:multiLevelType w:val="hybridMultilevel"/>
    <w:tmpl w:val="C112615A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09F1"/>
    <w:multiLevelType w:val="hybridMultilevel"/>
    <w:tmpl w:val="F50A1C0E"/>
    <w:lvl w:ilvl="0" w:tplc="2A1601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DF8"/>
    <w:multiLevelType w:val="hybridMultilevel"/>
    <w:tmpl w:val="F4B2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200E8"/>
    <w:multiLevelType w:val="hybridMultilevel"/>
    <w:tmpl w:val="274012D8"/>
    <w:lvl w:ilvl="0" w:tplc="504CC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3C42"/>
    <w:multiLevelType w:val="hybridMultilevel"/>
    <w:tmpl w:val="A3C07218"/>
    <w:lvl w:ilvl="0" w:tplc="F96667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8B193D"/>
    <w:multiLevelType w:val="hybridMultilevel"/>
    <w:tmpl w:val="FEFA7F0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D4EB5"/>
    <w:multiLevelType w:val="hybridMultilevel"/>
    <w:tmpl w:val="3A960AD8"/>
    <w:lvl w:ilvl="0" w:tplc="3AF09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425C8"/>
    <w:multiLevelType w:val="hybridMultilevel"/>
    <w:tmpl w:val="62AE1EC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75AF8"/>
    <w:multiLevelType w:val="hybridMultilevel"/>
    <w:tmpl w:val="636C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D55AD"/>
    <w:multiLevelType w:val="hybridMultilevel"/>
    <w:tmpl w:val="A3C07218"/>
    <w:lvl w:ilvl="0" w:tplc="F96667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E63C1F"/>
    <w:multiLevelType w:val="hybridMultilevel"/>
    <w:tmpl w:val="196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A6316"/>
    <w:multiLevelType w:val="hybridMultilevel"/>
    <w:tmpl w:val="32DEFE58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B0953"/>
    <w:multiLevelType w:val="hybridMultilevel"/>
    <w:tmpl w:val="CD20CB6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B3931"/>
    <w:multiLevelType w:val="hybridMultilevel"/>
    <w:tmpl w:val="76B4767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047BC"/>
    <w:multiLevelType w:val="hybridMultilevel"/>
    <w:tmpl w:val="7076E56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F221C"/>
    <w:multiLevelType w:val="hybridMultilevel"/>
    <w:tmpl w:val="88746EB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A7E19"/>
    <w:multiLevelType w:val="hybridMultilevel"/>
    <w:tmpl w:val="A71E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A51FF"/>
    <w:multiLevelType w:val="hybridMultilevel"/>
    <w:tmpl w:val="CDE8EAE0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776B8"/>
    <w:multiLevelType w:val="hybridMultilevel"/>
    <w:tmpl w:val="62FAA5A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F2D5C"/>
    <w:multiLevelType w:val="hybridMultilevel"/>
    <w:tmpl w:val="B0F6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C5E00"/>
    <w:multiLevelType w:val="hybridMultilevel"/>
    <w:tmpl w:val="F26EE8C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37107"/>
    <w:multiLevelType w:val="hybridMultilevel"/>
    <w:tmpl w:val="B0DC6438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D2514"/>
    <w:multiLevelType w:val="hybridMultilevel"/>
    <w:tmpl w:val="B0903860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C639C"/>
    <w:multiLevelType w:val="hybridMultilevel"/>
    <w:tmpl w:val="12F81A48"/>
    <w:lvl w:ilvl="0" w:tplc="A8A65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1444C"/>
    <w:multiLevelType w:val="hybridMultilevel"/>
    <w:tmpl w:val="DB68D28A"/>
    <w:lvl w:ilvl="0" w:tplc="DFE02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076A7"/>
    <w:multiLevelType w:val="hybridMultilevel"/>
    <w:tmpl w:val="95A20344"/>
    <w:lvl w:ilvl="0" w:tplc="BBECC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C1FEE"/>
    <w:multiLevelType w:val="hybridMultilevel"/>
    <w:tmpl w:val="B886696A"/>
    <w:lvl w:ilvl="0" w:tplc="FE70B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F37DF"/>
    <w:multiLevelType w:val="hybridMultilevel"/>
    <w:tmpl w:val="F6C68C4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834E9"/>
    <w:multiLevelType w:val="hybridMultilevel"/>
    <w:tmpl w:val="196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C2519"/>
    <w:multiLevelType w:val="hybridMultilevel"/>
    <w:tmpl w:val="BEB83BD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01242"/>
    <w:multiLevelType w:val="hybridMultilevel"/>
    <w:tmpl w:val="35FC867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472D4"/>
    <w:multiLevelType w:val="hybridMultilevel"/>
    <w:tmpl w:val="80EA31C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4A47FC9"/>
    <w:multiLevelType w:val="hybridMultilevel"/>
    <w:tmpl w:val="12908D7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9127F"/>
    <w:multiLevelType w:val="hybridMultilevel"/>
    <w:tmpl w:val="453A3C5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D0CAD"/>
    <w:multiLevelType w:val="hybridMultilevel"/>
    <w:tmpl w:val="DB7A6AB6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34"/>
  </w:num>
  <w:num w:numId="4">
    <w:abstractNumId w:val="20"/>
  </w:num>
  <w:num w:numId="5">
    <w:abstractNumId w:val="14"/>
  </w:num>
  <w:num w:numId="6">
    <w:abstractNumId w:val="36"/>
  </w:num>
  <w:num w:numId="7">
    <w:abstractNumId w:val="32"/>
  </w:num>
  <w:num w:numId="8">
    <w:abstractNumId w:val="1"/>
  </w:num>
  <w:num w:numId="9">
    <w:abstractNumId w:val="25"/>
  </w:num>
  <w:num w:numId="10">
    <w:abstractNumId w:val="11"/>
  </w:num>
  <w:num w:numId="11">
    <w:abstractNumId w:val="15"/>
  </w:num>
  <w:num w:numId="12">
    <w:abstractNumId w:val="29"/>
  </w:num>
  <w:num w:numId="13">
    <w:abstractNumId w:val="5"/>
  </w:num>
  <w:num w:numId="14">
    <w:abstractNumId w:val="3"/>
  </w:num>
  <w:num w:numId="15">
    <w:abstractNumId w:val="22"/>
  </w:num>
  <w:num w:numId="16">
    <w:abstractNumId w:val="26"/>
  </w:num>
  <w:num w:numId="17">
    <w:abstractNumId w:val="2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4"/>
  </w:num>
  <w:num w:numId="21">
    <w:abstractNumId w:val="19"/>
  </w:num>
  <w:num w:numId="22">
    <w:abstractNumId w:val="33"/>
  </w:num>
  <w:num w:numId="23">
    <w:abstractNumId w:val="0"/>
  </w:num>
  <w:num w:numId="24">
    <w:abstractNumId w:val="8"/>
  </w:num>
  <w:num w:numId="25">
    <w:abstractNumId w:val="13"/>
  </w:num>
  <w:num w:numId="26">
    <w:abstractNumId w:val="17"/>
  </w:num>
  <w:num w:numId="27">
    <w:abstractNumId w:val="38"/>
  </w:num>
  <w:num w:numId="28">
    <w:abstractNumId w:val="30"/>
  </w:num>
  <w:num w:numId="29">
    <w:abstractNumId w:val="6"/>
  </w:num>
  <w:num w:numId="30">
    <w:abstractNumId w:val="28"/>
  </w:num>
  <w:num w:numId="31">
    <w:abstractNumId w:val="10"/>
  </w:num>
  <w:num w:numId="32">
    <w:abstractNumId w:val="27"/>
  </w:num>
  <w:num w:numId="33">
    <w:abstractNumId w:val="18"/>
  </w:num>
  <w:num w:numId="34">
    <w:abstractNumId w:val="4"/>
  </w:num>
  <w:num w:numId="35">
    <w:abstractNumId w:val="37"/>
  </w:num>
  <w:num w:numId="36">
    <w:abstractNumId w:val="23"/>
  </w:num>
  <w:num w:numId="37">
    <w:abstractNumId w:val="31"/>
  </w:num>
  <w:num w:numId="38">
    <w:abstractNumId w:val="1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1D"/>
    <w:rsid w:val="00003D03"/>
    <w:rsid w:val="00006FF3"/>
    <w:rsid w:val="00007DB1"/>
    <w:rsid w:val="00016F1A"/>
    <w:rsid w:val="00021B25"/>
    <w:rsid w:val="00027474"/>
    <w:rsid w:val="0005086A"/>
    <w:rsid w:val="0005295B"/>
    <w:rsid w:val="00057F9C"/>
    <w:rsid w:val="00063EDD"/>
    <w:rsid w:val="000722B1"/>
    <w:rsid w:val="00073D70"/>
    <w:rsid w:val="00076677"/>
    <w:rsid w:val="000767EE"/>
    <w:rsid w:val="00082C9D"/>
    <w:rsid w:val="00090930"/>
    <w:rsid w:val="00094942"/>
    <w:rsid w:val="000A3300"/>
    <w:rsid w:val="000A6355"/>
    <w:rsid w:val="000B3DD0"/>
    <w:rsid w:val="000B7326"/>
    <w:rsid w:val="000C03F4"/>
    <w:rsid w:val="000C3AE3"/>
    <w:rsid w:val="000F1F63"/>
    <w:rsid w:val="000F770E"/>
    <w:rsid w:val="001110EF"/>
    <w:rsid w:val="00114108"/>
    <w:rsid w:val="00117862"/>
    <w:rsid w:val="00123A55"/>
    <w:rsid w:val="00126F4A"/>
    <w:rsid w:val="0013789B"/>
    <w:rsid w:val="0013799A"/>
    <w:rsid w:val="00140567"/>
    <w:rsid w:val="001614C9"/>
    <w:rsid w:val="00176F66"/>
    <w:rsid w:val="001B1C4E"/>
    <w:rsid w:val="001C1952"/>
    <w:rsid w:val="001D6272"/>
    <w:rsid w:val="001D63DA"/>
    <w:rsid w:val="001D6665"/>
    <w:rsid w:val="001E061E"/>
    <w:rsid w:val="002045BF"/>
    <w:rsid w:val="00222170"/>
    <w:rsid w:val="002312D5"/>
    <w:rsid w:val="002315B9"/>
    <w:rsid w:val="0023406F"/>
    <w:rsid w:val="002376D5"/>
    <w:rsid w:val="00237799"/>
    <w:rsid w:val="00242CD7"/>
    <w:rsid w:val="00246EE1"/>
    <w:rsid w:val="002509C6"/>
    <w:rsid w:val="00250A98"/>
    <w:rsid w:val="00263BB5"/>
    <w:rsid w:val="002654F7"/>
    <w:rsid w:val="0026580E"/>
    <w:rsid w:val="002722FE"/>
    <w:rsid w:val="00274ED2"/>
    <w:rsid w:val="0027780A"/>
    <w:rsid w:val="002779E2"/>
    <w:rsid w:val="0028131F"/>
    <w:rsid w:val="002846F2"/>
    <w:rsid w:val="00287E39"/>
    <w:rsid w:val="002A0461"/>
    <w:rsid w:val="002A0E4B"/>
    <w:rsid w:val="002A4E6D"/>
    <w:rsid w:val="002A5078"/>
    <w:rsid w:val="002A7D0B"/>
    <w:rsid w:val="002B5812"/>
    <w:rsid w:val="002B73F4"/>
    <w:rsid w:val="002C0DA8"/>
    <w:rsid w:val="002C7959"/>
    <w:rsid w:val="002D3B1A"/>
    <w:rsid w:val="002D3D79"/>
    <w:rsid w:val="002D6D0B"/>
    <w:rsid w:val="002E4E00"/>
    <w:rsid w:val="002F1751"/>
    <w:rsid w:val="002F57E6"/>
    <w:rsid w:val="002F69F0"/>
    <w:rsid w:val="00326018"/>
    <w:rsid w:val="00330971"/>
    <w:rsid w:val="0033549F"/>
    <w:rsid w:val="00341E08"/>
    <w:rsid w:val="00366DD6"/>
    <w:rsid w:val="003671B2"/>
    <w:rsid w:val="00367E5A"/>
    <w:rsid w:val="00382EF9"/>
    <w:rsid w:val="00385C28"/>
    <w:rsid w:val="00386799"/>
    <w:rsid w:val="00391C5C"/>
    <w:rsid w:val="00395E80"/>
    <w:rsid w:val="00397885"/>
    <w:rsid w:val="003A6235"/>
    <w:rsid w:val="003B0CF6"/>
    <w:rsid w:val="003C0314"/>
    <w:rsid w:val="003C0FCF"/>
    <w:rsid w:val="003D5D01"/>
    <w:rsid w:val="003E4382"/>
    <w:rsid w:val="003F0C8E"/>
    <w:rsid w:val="00410C4E"/>
    <w:rsid w:val="004127E0"/>
    <w:rsid w:val="00415EA1"/>
    <w:rsid w:val="00423CAE"/>
    <w:rsid w:val="00427FA1"/>
    <w:rsid w:val="00430E2E"/>
    <w:rsid w:val="00437CEC"/>
    <w:rsid w:val="00440036"/>
    <w:rsid w:val="00453D26"/>
    <w:rsid w:val="00455607"/>
    <w:rsid w:val="004603EF"/>
    <w:rsid w:val="00472775"/>
    <w:rsid w:val="004753D3"/>
    <w:rsid w:val="00477773"/>
    <w:rsid w:val="00485D27"/>
    <w:rsid w:val="00486DE2"/>
    <w:rsid w:val="00494D20"/>
    <w:rsid w:val="004A55EF"/>
    <w:rsid w:val="004A6D18"/>
    <w:rsid w:val="004A7945"/>
    <w:rsid w:val="004B6222"/>
    <w:rsid w:val="004C2ECB"/>
    <w:rsid w:val="004D41D0"/>
    <w:rsid w:val="004D45AE"/>
    <w:rsid w:val="004D5F5D"/>
    <w:rsid w:val="004E0049"/>
    <w:rsid w:val="004E1AD5"/>
    <w:rsid w:val="004F7A2C"/>
    <w:rsid w:val="00501258"/>
    <w:rsid w:val="00505B58"/>
    <w:rsid w:val="00515D8A"/>
    <w:rsid w:val="00517848"/>
    <w:rsid w:val="005210A5"/>
    <w:rsid w:val="00523CB8"/>
    <w:rsid w:val="00523E2C"/>
    <w:rsid w:val="00525692"/>
    <w:rsid w:val="00531DFE"/>
    <w:rsid w:val="00536F25"/>
    <w:rsid w:val="0054029D"/>
    <w:rsid w:val="00547D43"/>
    <w:rsid w:val="00550DF4"/>
    <w:rsid w:val="00552BAE"/>
    <w:rsid w:val="00572532"/>
    <w:rsid w:val="005727B1"/>
    <w:rsid w:val="0058558A"/>
    <w:rsid w:val="005A3FE1"/>
    <w:rsid w:val="005A423C"/>
    <w:rsid w:val="005B0A54"/>
    <w:rsid w:val="005B609E"/>
    <w:rsid w:val="005C6D2B"/>
    <w:rsid w:val="005D380C"/>
    <w:rsid w:val="005D6D27"/>
    <w:rsid w:val="005E139D"/>
    <w:rsid w:val="00603803"/>
    <w:rsid w:val="00631298"/>
    <w:rsid w:val="006324A5"/>
    <w:rsid w:val="00634241"/>
    <w:rsid w:val="006462CB"/>
    <w:rsid w:val="0065193F"/>
    <w:rsid w:val="00660631"/>
    <w:rsid w:val="00662B48"/>
    <w:rsid w:val="00663999"/>
    <w:rsid w:val="00665FDD"/>
    <w:rsid w:val="00667FCF"/>
    <w:rsid w:val="00690B68"/>
    <w:rsid w:val="00694918"/>
    <w:rsid w:val="006A3AA7"/>
    <w:rsid w:val="006C0F7D"/>
    <w:rsid w:val="006C22FD"/>
    <w:rsid w:val="006D7A5F"/>
    <w:rsid w:val="006E60E0"/>
    <w:rsid w:val="006F5BFC"/>
    <w:rsid w:val="006F78A0"/>
    <w:rsid w:val="00727216"/>
    <w:rsid w:val="00731402"/>
    <w:rsid w:val="00731508"/>
    <w:rsid w:val="00734DBF"/>
    <w:rsid w:val="007462EF"/>
    <w:rsid w:val="00755A9B"/>
    <w:rsid w:val="00787E89"/>
    <w:rsid w:val="00790B00"/>
    <w:rsid w:val="00790C3B"/>
    <w:rsid w:val="00796862"/>
    <w:rsid w:val="007A3B58"/>
    <w:rsid w:val="007A704E"/>
    <w:rsid w:val="007B4008"/>
    <w:rsid w:val="007B566F"/>
    <w:rsid w:val="007C01B2"/>
    <w:rsid w:val="007C0D62"/>
    <w:rsid w:val="007C0FF0"/>
    <w:rsid w:val="007C11F5"/>
    <w:rsid w:val="007D4110"/>
    <w:rsid w:val="007D62D7"/>
    <w:rsid w:val="007E2383"/>
    <w:rsid w:val="007E2A1A"/>
    <w:rsid w:val="007F238F"/>
    <w:rsid w:val="007F5B3E"/>
    <w:rsid w:val="007F70DE"/>
    <w:rsid w:val="00806065"/>
    <w:rsid w:val="00813452"/>
    <w:rsid w:val="00821054"/>
    <w:rsid w:val="0082226A"/>
    <w:rsid w:val="00822A9F"/>
    <w:rsid w:val="0082789C"/>
    <w:rsid w:val="008408E4"/>
    <w:rsid w:val="00841720"/>
    <w:rsid w:val="0085422B"/>
    <w:rsid w:val="00860B36"/>
    <w:rsid w:val="00862CFB"/>
    <w:rsid w:val="00873D15"/>
    <w:rsid w:val="008761BE"/>
    <w:rsid w:val="0087649F"/>
    <w:rsid w:val="00884903"/>
    <w:rsid w:val="008946CA"/>
    <w:rsid w:val="00894BB4"/>
    <w:rsid w:val="008B09E8"/>
    <w:rsid w:val="008B3806"/>
    <w:rsid w:val="008B46F6"/>
    <w:rsid w:val="008E7C1D"/>
    <w:rsid w:val="00903E84"/>
    <w:rsid w:val="00906B13"/>
    <w:rsid w:val="009741EF"/>
    <w:rsid w:val="00974AC6"/>
    <w:rsid w:val="0098676D"/>
    <w:rsid w:val="009A76AD"/>
    <w:rsid w:val="009B3F11"/>
    <w:rsid w:val="009C7750"/>
    <w:rsid w:val="009D0FB5"/>
    <w:rsid w:val="00A02443"/>
    <w:rsid w:val="00A05422"/>
    <w:rsid w:val="00A0728C"/>
    <w:rsid w:val="00A07582"/>
    <w:rsid w:val="00A240A5"/>
    <w:rsid w:val="00A466D0"/>
    <w:rsid w:val="00A5086B"/>
    <w:rsid w:val="00A525BE"/>
    <w:rsid w:val="00A52F03"/>
    <w:rsid w:val="00A57F56"/>
    <w:rsid w:val="00A604CB"/>
    <w:rsid w:val="00A67A9F"/>
    <w:rsid w:val="00A75A47"/>
    <w:rsid w:val="00A76275"/>
    <w:rsid w:val="00A82AD0"/>
    <w:rsid w:val="00A9527D"/>
    <w:rsid w:val="00AA4FD1"/>
    <w:rsid w:val="00AC140D"/>
    <w:rsid w:val="00AC2DE6"/>
    <w:rsid w:val="00AC39E6"/>
    <w:rsid w:val="00AC5547"/>
    <w:rsid w:val="00AC6653"/>
    <w:rsid w:val="00AC706A"/>
    <w:rsid w:val="00AD2E63"/>
    <w:rsid w:val="00AE18F7"/>
    <w:rsid w:val="00AE1B5B"/>
    <w:rsid w:val="00AF0562"/>
    <w:rsid w:val="00B21106"/>
    <w:rsid w:val="00B34979"/>
    <w:rsid w:val="00B34ACC"/>
    <w:rsid w:val="00B36D02"/>
    <w:rsid w:val="00B429D2"/>
    <w:rsid w:val="00B42D82"/>
    <w:rsid w:val="00B43AB4"/>
    <w:rsid w:val="00B51444"/>
    <w:rsid w:val="00B51E1F"/>
    <w:rsid w:val="00B674B7"/>
    <w:rsid w:val="00B82ABF"/>
    <w:rsid w:val="00BA40B3"/>
    <w:rsid w:val="00BD2064"/>
    <w:rsid w:val="00BD2D95"/>
    <w:rsid w:val="00BE7FEF"/>
    <w:rsid w:val="00BF1988"/>
    <w:rsid w:val="00C02422"/>
    <w:rsid w:val="00C02AD4"/>
    <w:rsid w:val="00C104AD"/>
    <w:rsid w:val="00C26DCD"/>
    <w:rsid w:val="00C279E1"/>
    <w:rsid w:val="00C425E6"/>
    <w:rsid w:val="00C435CE"/>
    <w:rsid w:val="00C479C8"/>
    <w:rsid w:val="00C47A97"/>
    <w:rsid w:val="00C50E0F"/>
    <w:rsid w:val="00C55CD6"/>
    <w:rsid w:val="00C64081"/>
    <w:rsid w:val="00C650B6"/>
    <w:rsid w:val="00C817B7"/>
    <w:rsid w:val="00C8551A"/>
    <w:rsid w:val="00C9402F"/>
    <w:rsid w:val="00CB3BE6"/>
    <w:rsid w:val="00CC1CAA"/>
    <w:rsid w:val="00CC2217"/>
    <w:rsid w:val="00CF01C9"/>
    <w:rsid w:val="00CF2443"/>
    <w:rsid w:val="00D059B2"/>
    <w:rsid w:val="00D17ACE"/>
    <w:rsid w:val="00D228DF"/>
    <w:rsid w:val="00D27937"/>
    <w:rsid w:val="00D41629"/>
    <w:rsid w:val="00D4198B"/>
    <w:rsid w:val="00D4264C"/>
    <w:rsid w:val="00D4713C"/>
    <w:rsid w:val="00D674F7"/>
    <w:rsid w:val="00D67BDC"/>
    <w:rsid w:val="00D7074E"/>
    <w:rsid w:val="00D719C1"/>
    <w:rsid w:val="00D75B88"/>
    <w:rsid w:val="00D75C2F"/>
    <w:rsid w:val="00D77A99"/>
    <w:rsid w:val="00D9643F"/>
    <w:rsid w:val="00DA384A"/>
    <w:rsid w:val="00DC0EF1"/>
    <w:rsid w:val="00DE0474"/>
    <w:rsid w:val="00DF4349"/>
    <w:rsid w:val="00DF7822"/>
    <w:rsid w:val="00E04116"/>
    <w:rsid w:val="00E05677"/>
    <w:rsid w:val="00E17A53"/>
    <w:rsid w:val="00E20F6D"/>
    <w:rsid w:val="00E25AB4"/>
    <w:rsid w:val="00E300A7"/>
    <w:rsid w:val="00E502A3"/>
    <w:rsid w:val="00E50403"/>
    <w:rsid w:val="00E52801"/>
    <w:rsid w:val="00E63849"/>
    <w:rsid w:val="00E64AA3"/>
    <w:rsid w:val="00E705DA"/>
    <w:rsid w:val="00E9291A"/>
    <w:rsid w:val="00EA087B"/>
    <w:rsid w:val="00EA49CC"/>
    <w:rsid w:val="00EB3A27"/>
    <w:rsid w:val="00EB3D66"/>
    <w:rsid w:val="00EC382A"/>
    <w:rsid w:val="00ED3D4A"/>
    <w:rsid w:val="00ED4F26"/>
    <w:rsid w:val="00ED72EE"/>
    <w:rsid w:val="00EE5517"/>
    <w:rsid w:val="00EF7482"/>
    <w:rsid w:val="00F35641"/>
    <w:rsid w:val="00F36DBA"/>
    <w:rsid w:val="00F41BC2"/>
    <w:rsid w:val="00F4229C"/>
    <w:rsid w:val="00F43765"/>
    <w:rsid w:val="00F47BD4"/>
    <w:rsid w:val="00F60B1B"/>
    <w:rsid w:val="00F61529"/>
    <w:rsid w:val="00F61B20"/>
    <w:rsid w:val="00F6359B"/>
    <w:rsid w:val="00F65498"/>
    <w:rsid w:val="00F74D41"/>
    <w:rsid w:val="00FA0273"/>
    <w:rsid w:val="00FA0AEB"/>
    <w:rsid w:val="00FA0CAA"/>
    <w:rsid w:val="00FC2B21"/>
    <w:rsid w:val="00FD7006"/>
    <w:rsid w:val="00FE0EDC"/>
    <w:rsid w:val="00FE3BA6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2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4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5A3F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0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26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2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editsection">
    <w:name w:val="editsection"/>
    <w:basedOn w:val="a0"/>
    <w:rsid w:val="00263BB5"/>
  </w:style>
  <w:style w:type="character" w:styleId="a7">
    <w:name w:val="Hyperlink"/>
    <w:uiPriority w:val="99"/>
    <w:unhideWhenUsed/>
    <w:rsid w:val="00AF05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D426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42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51444"/>
  </w:style>
  <w:style w:type="paragraph" w:styleId="aa">
    <w:name w:val="Balloon Text"/>
    <w:basedOn w:val="a"/>
    <w:link w:val="ab"/>
    <w:uiPriority w:val="99"/>
    <w:semiHidden/>
    <w:unhideWhenUsed/>
    <w:rsid w:val="003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18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D228D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2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4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5A3F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0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26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2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editsection">
    <w:name w:val="editsection"/>
    <w:basedOn w:val="a0"/>
    <w:rsid w:val="00263BB5"/>
  </w:style>
  <w:style w:type="character" w:styleId="a7">
    <w:name w:val="Hyperlink"/>
    <w:uiPriority w:val="99"/>
    <w:unhideWhenUsed/>
    <w:rsid w:val="00AF05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D426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42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51444"/>
  </w:style>
  <w:style w:type="paragraph" w:styleId="aa">
    <w:name w:val="Balloon Text"/>
    <w:basedOn w:val="a"/>
    <w:link w:val="ab"/>
    <w:uiPriority w:val="99"/>
    <w:semiHidden/>
    <w:unhideWhenUsed/>
    <w:rsid w:val="003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18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D228D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politehnik.ru/" TargetMode="Externa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irovmetall.ru/" TargetMode="Externa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F5BC-5603-4201-A77C-68445F0A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27437</Words>
  <Characters>156391</Characters>
  <Application>Microsoft Office Word</Application>
  <DocSecurity>0</DocSecurity>
  <Lines>1303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cp:lastPrinted>2017-11-20T04:59:00Z</cp:lastPrinted>
  <dcterms:created xsi:type="dcterms:W3CDTF">2017-11-18T05:49:00Z</dcterms:created>
  <dcterms:modified xsi:type="dcterms:W3CDTF">2017-11-20T04:59:00Z</dcterms:modified>
</cp:coreProperties>
</file>